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2E" w:rsidRPr="00AA4506" w:rsidRDefault="00941281" w:rsidP="00922D3A">
      <w:pPr>
        <w:tabs>
          <w:tab w:val="left" w:pos="345"/>
          <w:tab w:val="left" w:pos="1020"/>
          <w:tab w:val="left" w:pos="1110"/>
          <w:tab w:val="left" w:pos="3480"/>
          <w:tab w:val="center" w:pos="4536"/>
        </w:tabs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rFonts w:ascii="Hand Garden" w:eastAsia="Calibri" w:hAnsi="Hand Garden" w:cs="Times New Roman"/>
          <w:noProof/>
          <w:sz w:val="32"/>
          <w:szCs w:val="32"/>
          <w:lang w:eastAsia="tr-TR"/>
        </w:rPr>
        <w:drawing>
          <wp:anchor distT="0" distB="0" distL="114300" distR="114300" simplePos="0" relativeHeight="252908544" behindDoc="1" locked="0" layoutInCell="1" allowOverlap="1" wp14:anchorId="035EDA42" wp14:editId="68E7CC39">
            <wp:simplePos x="0" y="0"/>
            <wp:positionH relativeFrom="column">
              <wp:posOffset>-575945</wp:posOffset>
            </wp:positionH>
            <wp:positionV relativeFrom="paragraph">
              <wp:posOffset>-223520</wp:posOffset>
            </wp:positionV>
            <wp:extent cx="1495425" cy="1495425"/>
            <wp:effectExtent l="0" t="0" r="0" b="9525"/>
            <wp:wrapNone/>
            <wp:docPr id="16" name="Resim 16" descr="C:\Users\eymen\AppData\Local\Microsoft\Windows\Temporary Internet Files\Content.IE5\HZFX110H\MC9004368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HZFX110H\MC900436899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Garden" w:eastAsia="Calibri" w:hAnsi="Hand Garden" w:cs="Times New Roman"/>
          <w:noProof/>
          <w:sz w:val="32"/>
          <w:szCs w:val="32"/>
          <w:lang w:eastAsia="tr-TR"/>
        </w:rPr>
        <w:drawing>
          <wp:anchor distT="0" distB="0" distL="114300" distR="114300" simplePos="0" relativeHeight="252907520" behindDoc="1" locked="0" layoutInCell="1" allowOverlap="1" wp14:anchorId="1F929408" wp14:editId="5545AAE8">
            <wp:simplePos x="0" y="0"/>
            <wp:positionH relativeFrom="column">
              <wp:posOffset>4359910</wp:posOffset>
            </wp:positionH>
            <wp:positionV relativeFrom="paragraph">
              <wp:posOffset>-128270</wp:posOffset>
            </wp:positionV>
            <wp:extent cx="2007870" cy="1400175"/>
            <wp:effectExtent l="0" t="0" r="0" b="9525"/>
            <wp:wrapNone/>
            <wp:docPr id="9" name="Resim 9" descr="C:\Users\eymen\AppData\Local\Microsoft\Windows\Temporary Internet Files\Content.IE5\X72NYERV\MC9002521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X72NYERV\MC90025216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Garden" w:hAnsi="Hand Garden"/>
          <w:noProof/>
          <w:sz w:val="300"/>
          <w:lang w:eastAsia="tr-TR"/>
        </w:rPr>
        <w:drawing>
          <wp:anchor distT="0" distB="0" distL="114300" distR="114300" simplePos="0" relativeHeight="252906496" behindDoc="1" locked="0" layoutInCell="1" allowOverlap="1" wp14:anchorId="6CBA625E" wp14:editId="455C930E">
            <wp:simplePos x="0" y="0"/>
            <wp:positionH relativeFrom="column">
              <wp:posOffset>1310005</wp:posOffset>
            </wp:positionH>
            <wp:positionV relativeFrom="paragraph">
              <wp:posOffset>195580</wp:posOffset>
            </wp:positionV>
            <wp:extent cx="1657350" cy="146685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Garden" w:hAnsi="Hand Garden"/>
          <w:noProof/>
          <w:sz w:val="300"/>
          <w:lang w:eastAsia="tr-TR"/>
        </w:rPr>
        <w:drawing>
          <wp:anchor distT="0" distB="0" distL="114300" distR="114300" simplePos="0" relativeHeight="252904448" behindDoc="1" locked="0" layoutInCell="1" allowOverlap="1" wp14:anchorId="0B8250F0" wp14:editId="2167BA4A">
            <wp:simplePos x="0" y="0"/>
            <wp:positionH relativeFrom="column">
              <wp:posOffset>3081655</wp:posOffset>
            </wp:positionH>
            <wp:positionV relativeFrom="paragraph">
              <wp:posOffset>-223520</wp:posOffset>
            </wp:positionV>
            <wp:extent cx="1233307" cy="1838325"/>
            <wp:effectExtent l="0" t="0" r="508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07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22D3A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E75587" w:rsidRPr="00AA4506">
        <w:rPr>
          <w:rFonts w:ascii="Comic Sans MS" w:hAnsi="Comic Sans MS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27E14" wp14:editId="148B8CE6">
                <wp:simplePos x="0" y="0"/>
                <wp:positionH relativeFrom="column">
                  <wp:posOffset>-575945</wp:posOffset>
                </wp:positionH>
                <wp:positionV relativeFrom="paragraph">
                  <wp:posOffset>-596265</wp:posOffset>
                </wp:positionV>
                <wp:extent cx="6915150" cy="3714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D05" w:rsidRPr="00A55D05" w:rsidRDefault="00A55D05" w:rsidP="00A55D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55D05">
                              <w:rPr>
                                <w:b/>
                                <w:sz w:val="32"/>
                              </w:rPr>
                              <w:t xml:space="preserve">1.SINIF – </w:t>
                            </w:r>
                            <w:r w:rsidR="00941281">
                              <w:rPr>
                                <w:b/>
                                <w:sz w:val="32"/>
                              </w:rPr>
                              <w:t>Ç</w:t>
                            </w:r>
                            <w:r w:rsidRPr="00A55D05">
                              <w:rPr>
                                <w:b/>
                                <w:sz w:val="32"/>
                              </w:rPr>
                              <w:t xml:space="preserve"> SESİ ÇALIŞMA YAPRAK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-45.35pt;margin-top:-46.95pt;width:544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" filled="f" strokecolor="#7030a0" strokeweight="1pt">
                <v:textbox>
                  <w:txbxContent>
                    <w:p w:rsidR="00A55D05" w:rsidRPr="00A55D05" w:rsidRDefault="00A55D05" w:rsidP="00A55D0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55D05">
                        <w:rPr>
                          <w:b/>
                          <w:sz w:val="32"/>
                        </w:rPr>
                        <w:t xml:space="preserve">1.SINIF – </w:t>
                      </w:r>
                      <w:r w:rsidR="00941281">
                        <w:rPr>
                          <w:b/>
                          <w:sz w:val="32"/>
                        </w:rPr>
                        <w:t>Ç</w:t>
                      </w:r>
                      <w:r w:rsidRPr="00A55D05">
                        <w:rPr>
                          <w:b/>
                          <w:sz w:val="32"/>
                        </w:rPr>
                        <w:t xml:space="preserve"> SESİ ÇALIŞMA YAPRAKLARI</w:t>
                      </w:r>
                    </w:p>
                  </w:txbxContent>
                </v:textbox>
              </v:rect>
            </w:pict>
          </mc:Fallback>
        </mc:AlternateContent>
      </w:r>
    </w:p>
    <w:p w:rsidR="00AA4506" w:rsidRPr="00922D3A" w:rsidRDefault="00960961" w:rsidP="00960961">
      <w:pPr>
        <w:tabs>
          <w:tab w:val="left" w:pos="480"/>
          <w:tab w:val="left" w:pos="660"/>
          <w:tab w:val="left" w:pos="945"/>
          <w:tab w:val="left" w:pos="2595"/>
          <w:tab w:val="left" w:pos="2895"/>
          <w:tab w:val="left" w:pos="3390"/>
          <w:tab w:val="left" w:pos="3585"/>
          <w:tab w:val="left" w:pos="3675"/>
          <w:tab w:val="left" w:pos="3960"/>
          <w:tab w:val="left" w:pos="4080"/>
          <w:tab w:val="center" w:pos="4536"/>
        </w:tabs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</w:p>
    <w:p w:rsidR="00634F2E" w:rsidRPr="00B26905" w:rsidRDefault="00C10842" w:rsidP="00C10842">
      <w:pPr>
        <w:tabs>
          <w:tab w:val="left" w:pos="2895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:rsidR="00AA4506" w:rsidRDefault="00922D3A" w:rsidP="00922D3A">
      <w:pPr>
        <w:tabs>
          <w:tab w:val="left" w:pos="2370"/>
        </w:tabs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ab/>
      </w:r>
    </w:p>
    <w:p w:rsidR="00A55D05" w:rsidRDefault="00941281" w:rsidP="00B54B31">
      <w:pPr>
        <w:ind w:right="-851"/>
        <w:jc w:val="center"/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911616" behindDoc="1" locked="0" layoutInCell="1" allowOverlap="1" wp14:anchorId="48A91FE8" wp14:editId="1B39E4A5">
            <wp:simplePos x="0" y="0"/>
            <wp:positionH relativeFrom="column">
              <wp:posOffset>3044190</wp:posOffset>
            </wp:positionH>
            <wp:positionV relativeFrom="paragraph">
              <wp:posOffset>125730</wp:posOffset>
            </wp:positionV>
            <wp:extent cx="1190625" cy="1589405"/>
            <wp:effectExtent l="0" t="8890" r="635" b="635"/>
            <wp:wrapNone/>
            <wp:docPr id="33" name="Resim 33" descr="C:\Users\eymen\Desktop\1.Sınıf\Diğerleri\Boyama Görselleri\images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ymen\Desktop\1.Sınıf\Diğerleri\Boyama Görselleri\images (50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9062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912640" behindDoc="1" locked="0" layoutInCell="1" allowOverlap="1" wp14:anchorId="17054DDC" wp14:editId="4188A213">
            <wp:simplePos x="0" y="0"/>
            <wp:positionH relativeFrom="column">
              <wp:posOffset>4510405</wp:posOffset>
            </wp:positionH>
            <wp:positionV relativeFrom="paragraph">
              <wp:posOffset>9525</wp:posOffset>
            </wp:positionV>
            <wp:extent cx="1657350" cy="2069465"/>
            <wp:effectExtent l="0" t="0" r="0" b="6985"/>
            <wp:wrapNone/>
            <wp:docPr id="34" name="Resim 34" descr="C:\Users\eymen\Desktop\1.Sınıf\Diğerleri\Boyama Görselleri\images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ymen\Desktop\1.Sınıf\Diğerleri\Boyama Görselleri\images (3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910592" behindDoc="1" locked="0" layoutInCell="1" allowOverlap="1" wp14:anchorId="31BE92BD" wp14:editId="77101C59">
            <wp:simplePos x="0" y="0"/>
            <wp:positionH relativeFrom="column">
              <wp:posOffset>1350010</wp:posOffset>
            </wp:positionH>
            <wp:positionV relativeFrom="paragraph">
              <wp:posOffset>323850</wp:posOffset>
            </wp:positionV>
            <wp:extent cx="1074420" cy="1219200"/>
            <wp:effectExtent l="0" t="0" r="0" b="0"/>
            <wp:wrapNone/>
            <wp:docPr id="32" name="Resim 32" descr="C:\Users\eymen\Desktop\1.Sınıf\Diğerleri\Boyama Görselleri\images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men\Desktop\1.Sınıf\Diğerleri\Boyama Görselleri\images (3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210176" behindDoc="0" locked="0" layoutInCell="1" allowOverlap="1" wp14:anchorId="401C6B4F" wp14:editId="1D4D7B9C">
            <wp:simplePos x="0" y="0"/>
            <wp:positionH relativeFrom="column">
              <wp:posOffset>3985895</wp:posOffset>
            </wp:positionH>
            <wp:positionV relativeFrom="paragraph">
              <wp:posOffset>9311640</wp:posOffset>
            </wp:positionV>
            <wp:extent cx="520065" cy="958850"/>
            <wp:effectExtent l="0" t="0" r="0" b="0"/>
            <wp:wrapNone/>
            <wp:docPr id="992" name="Resim 992" descr="Açıklama: VAS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04" descr="Açıklama: VASE0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200960" behindDoc="0" locked="0" layoutInCell="1" allowOverlap="1" wp14:anchorId="408BD535" wp14:editId="4F7F1B4F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60" name="Resim 60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114944" behindDoc="0" locked="0" layoutInCell="1" allowOverlap="1" wp14:anchorId="5A47835C" wp14:editId="04873C37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91" name="Resim 991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112896" behindDoc="0" locked="0" layoutInCell="1" allowOverlap="1" wp14:anchorId="531DAAA6" wp14:editId="342883A3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89" name="Resim 989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3440" behindDoc="0" locked="0" layoutInCell="1" allowOverlap="1" wp14:anchorId="114EDC2F" wp14:editId="1961B3FE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7" name="Resim 977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2416" behindDoc="0" locked="0" layoutInCell="1" allowOverlap="1" wp14:anchorId="5442E499" wp14:editId="2548ACCE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6" name="Resim 976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1392" behindDoc="0" locked="0" layoutInCell="1" allowOverlap="1" wp14:anchorId="701A31E6" wp14:editId="37F9474E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5" name="Resim 975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0368" behindDoc="0" locked="0" layoutInCell="1" allowOverlap="1" wp14:anchorId="713153D3" wp14:editId="0C69B35A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4" name="Resim 974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9344" behindDoc="0" locked="0" layoutInCell="1" allowOverlap="1" wp14:anchorId="4E12342C" wp14:editId="2B6869D5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3" name="Resim 973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1152" behindDoc="0" locked="0" layoutInCell="1" allowOverlap="1" wp14:anchorId="5FB0CECB" wp14:editId="1CFA275A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8" name="Resim 58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0128" behindDoc="0" locked="0" layoutInCell="1" allowOverlap="1" wp14:anchorId="43C466DC" wp14:editId="60AAE47B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7" name="Resim 57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9104" behindDoc="0" locked="0" layoutInCell="1" allowOverlap="1" wp14:anchorId="170C255E" wp14:editId="48024317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6" name="Resim 56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6032" behindDoc="0" locked="0" layoutInCell="1" allowOverlap="1" wp14:anchorId="19D4AF30" wp14:editId="0F517226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8" name="Resim 8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5008" behindDoc="0" locked="0" layoutInCell="1" allowOverlap="1" wp14:anchorId="4294C7A3" wp14:editId="60BB9C05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7" name="Resim 7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3984" behindDoc="0" locked="0" layoutInCell="1" allowOverlap="1" wp14:anchorId="185D438F" wp14:editId="4CF59353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6" name="Resim 6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D05" w:rsidRPr="00A55D05">
        <w:rPr>
          <w:rFonts w:ascii="Comic Sans MS" w:hAnsi="Comic Sans MS"/>
          <w:b/>
          <w:sz w:val="24"/>
        </w:rPr>
        <w:t>A. Aşağıdaki varlıklardan içinde “</w:t>
      </w:r>
      <w:proofErr w:type="spellStart"/>
      <w:r>
        <w:rPr>
          <w:rFonts w:ascii="Comic Sans MS" w:hAnsi="Comic Sans MS"/>
          <w:b/>
          <w:sz w:val="24"/>
        </w:rPr>
        <w:t>Çç</w:t>
      </w:r>
      <w:proofErr w:type="spellEnd"/>
      <w:r w:rsidR="00A55D05" w:rsidRPr="00A55D05">
        <w:rPr>
          <w:rFonts w:ascii="Comic Sans MS" w:hAnsi="Comic Sans MS"/>
          <w:b/>
          <w:sz w:val="24"/>
        </w:rPr>
        <w:t>” sesi olanları boyayınız.</w:t>
      </w:r>
    </w:p>
    <w:p w:rsidR="002C653F" w:rsidRDefault="00941281" w:rsidP="00700686">
      <w:pPr>
        <w:tabs>
          <w:tab w:val="left" w:pos="1455"/>
        </w:tabs>
        <w:ind w:right="-567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909568" behindDoc="1" locked="0" layoutInCell="1" allowOverlap="1" wp14:anchorId="0421B0D8" wp14:editId="1B8A1235">
            <wp:simplePos x="0" y="0"/>
            <wp:positionH relativeFrom="column">
              <wp:posOffset>-204470</wp:posOffset>
            </wp:positionH>
            <wp:positionV relativeFrom="paragraph">
              <wp:posOffset>57150</wp:posOffset>
            </wp:positionV>
            <wp:extent cx="1019175" cy="1104900"/>
            <wp:effectExtent l="0" t="0" r="9525" b="0"/>
            <wp:wrapNone/>
            <wp:docPr id="17" name="Resim 17" descr="C:\Users\eymen\Desktop\1.Sınıf\Diğerleri\Boyama Görselleri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Desktop\1.Sınıf\Diğerleri\Boyama Görselleri\images (14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686">
        <w:rPr>
          <w:rFonts w:ascii="Comic Sans MS" w:hAnsi="Comic Sans MS"/>
          <w:b/>
          <w:noProof/>
          <w:sz w:val="24"/>
          <w:lang w:eastAsia="tr-TR"/>
        </w:rPr>
        <w:tab/>
      </w:r>
    </w:p>
    <w:p w:rsidR="002C653F" w:rsidRDefault="002C653F" w:rsidP="008B6FEA">
      <w:pPr>
        <w:ind w:right="-567"/>
        <w:rPr>
          <w:rFonts w:ascii="Comic Sans MS" w:hAnsi="Comic Sans MS"/>
          <w:b/>
          <w:noProof/>
          <w:sz w:val="24"/>
          <w:lang w:eastAsia="tr-TR"/>
        </w:rPr>
      </w:pPr>
    </w:p>
    <w:p w:rsidR="002C653F" w:rsidRDefault="00513E92" w:rsidP="00513E92">
      <w:pPr>
        <w:tabs>
          <w:tab w:val="left" w:pos="465"/>
        </w:tabs>
        <w:ind w:right="-567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tab/>
      </w:r>
    </w:p>
    <w:p w:rsidR="002C653F" w:rsidRDefault="00941281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916736" behindDoc="1" locked="0" layoutInCell="1" allowOverlap="1" wp14:anchorId="23E2F068" wp14:editId="542D79B5">
            <wp:simplePos x="0" y="0"/>
            <wp:positionH relativeFrom="column">
              <wp:posOffset>2921000</wp:posOffset>
            </wp:positionH>
            <wp:positionV relativeFrom="paragraph">
              <wp:posOffset>38735</wp:posOffset>
            </wp:positionV>
            <wp:extent cx="1314450" cy="1754505"/>
            <wp:effectExtent l="0" t="0" r="0" b="0"/>
            <wp:wrapNone/>
            <wp:docPr id="61" name="Resim 61" descr="C:\Users\eymen\Desktop\1.Sınıf\Diğerleri\Boyama Görselleri\images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ymen\Desktop\1.Sınıf\Diğerleri\Boyama Görselleri\images (45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915712" behindDoc="1" locked="0" layoutInCell="1" allowOverlap="1" wp14:anchorId="6FA2E9DF" wp14:editId="57F2F709">
            <wp:simplePos x="0" y="0"/>
            <wp:positionH relativeFrom="column">
              <wp:posOffset>1481455</wp:posOffset>
            </wp:positionH>
            <wp:positionV relativeFrom="paragraph">
              <wp:posOffset>248285</wp:posOffset>
            </wp:positionV>
            <wp:extent cx="1104900" cy="1323975"/>
            <wp:effectExtent l="0" t="0" r="0" b="9525"/>
            <wp:wrapNone/>
            <wp:docPr id="54" name="Resim 54" descr="C:\Users\eymen\Desktop\1.Sınıf\Diğerleri\Boyama Görselleri\images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ymen\Desktop\1.Sınıf\Diğerleri\Boyama Görselleri\images (46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914688" behindDoc="1" locked="0" layoutInCell="1" allowOverlap="1" wp14:anchorId="1EFC0B2F" wp14:editId="4645C7AA">
            <wp:simplePos x="0" y="0"/>
            <wp:positionH relativeFrom="column">
              <wp:posOffset>4643755</wp:posOffset>
            </wp:positionH>
            <wp:positionV relativeFrom="paragraph">
              <wp:posOffset>57785</wp:posOffset>
            </wp:positionV>
            <wp:extent cx="1381125" cy="1644015"/>
            <wp:effectExtent l="0" t="0" r="9525" b="0"/>
            <wp:wrapNone/>
            <wp:docPr id="49" name="Resim 49" descr="C:\Users\eymen\Desktop\1.Sınıf\Diğerleri\Boyama Görselleri\image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ymen\Desktop\1.Sınıf\Diğerleri\Boyama Görselleri\images.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913664" behindDoc="1" locked="0" layoutInCell="1" allowOverlap="1" wp14:anchorId="7E09AA6F" wp14:editId="53DC50D2">
            <wp:simplePos x="0" y="0"/>
            <wp:positionH relativeFrom="column">
              <wp:posOffset>-471170</wp:posOffset>
            </wp:positionH>
            <wp:positionV relativeFrom="paragraph">
              <wp:posOffset>248285</wp:posOffset>
            </wp:positionV>
            <wp:extent cx="1571625" cy="1320800"/>
            <wp:effectExtent l="0" t="0" r="9525" b="0"/>
            <wp:wrapNone/>
            <wp:docPr id="48" name="Resim 48" descr="C:\Users\eymen\Desktop\1.Sınıf\Diğerleri\Boyama Görselleri\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ymen\Desktop\1.Sınıf\Diğerleri\Boyama Görselleri\images (20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53F" w:rsidRDefault="000F3089" w:rsidP="000F3089">
      <w:pPr>
        <w:tabs>
          <w:tab w:val="left" w:pos="285"/>
          <w:tab w:val="center" w:pos="4819"/>
        </w:tabs>
        <w:ind w:right="-567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tab/>
      </w:r>
      <w:r>
        <w:rPr>
          <w:rFonts w:ascii="Comic Sans MS" w:hAnsi="Comic Sans MS"/>
          <w:b/>
          <w:noProof/>
          <w:sz w:val="24"/>
          <w:lang w:eastAsia="tr-TR"/>
        </w:rPr>
        <w:tab/>
      </w:r>
    </w:p>
    <w:p w:rsidR="002C653F" w:rsidRDefault="002C653F" w:rsidP="00E60656">
      <w:pPr>
        <w:ind w:right="-567"/>
        <w:rPr>
          <w:rFonts w:ascii="Comic Sans MS" w:hAnsi="Comic Sans MS"/>
          <w:b/>
          <w:noProof/>
          <w:sz w:val="24"/>
          <w:lang w:eastAsia="tr-TR"/>
        </w:rPr>
      </w:pPr>
    </w:p>
    <w:p w:rsidR="00115912" w:rsidRPr="00941281" w:rsidRDefault="00513E92" w:rsidP="00B26905">
      <w:pPr>
        <w:ind w:right="-567"/>
        <w:rPr>
          <w:rFonts w:ascii="Comic Sans MS" w:hAnsi="Comic Sans MS"/>
          <w:b/>
          <w:i/>
          <w:sz w:val="24"/>
          <w:u w:val="single"/>
        </w:rPr>
      </w:pPr>
      <w:r>
        <w:rPr>
          <w:rFonts w:ascii="Comic Sans MS" w:hAnsi="Comic Sans MS"/>
          <w:b/>
          <w:sz w:val="24"/>
        </w:rPr>
        <w:t xml:space="preserve">    </w:t>
      </w:r>
      <w:r w:rsidR="00556E3F">
        <w:rPr>
          <w:rFonts w:ascii="Comic Sans MS" w:hAnsi="Comic Sans MS"/>
          <w:b/>
          <w:sz w:val="24"/>
        </w:rPr>
        <w:t xml:space="preserve">                         </w:t>
      </w:r>
    </w:p>
    <w:p w:rsidR="00556E3F" w:rsidRPr="00A877C7" w:rsidRDefault="00556E3F" w:rsidP="00B62783">
      <w:pPr>
        <w:ind w:right="-567"/>
        <w:jc w:val="center"/>
        <w:rPr>
          <w:rFonts w:ascii="Comic Sans MS" w:hAnsi="Comic Sans MS"/>
          <w:b/>
          <w:sz w:val="24"/>
        </w:rPr>
      </w:pPr>
    </w:p>
    <w:p w:rsidR="00833021" w:rsidRDefault="007E4DD7" w:rsidP="00A877C7">
      <w:pPr>
        <w:jc w:val="center"/>
        <w:rPr>
          <w:rFonts w:ascii="Comic Sans MS" w:eastAsia="Calibri" w:hAnsi="Comic Sans MS" w:cs="Times New Roman"/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920832" behindDoc="1" locked="0" layoutInCell="1" allowOverlap="1" wp14:anchorId="461562BA" wp14:editId="3D795CA0">
            <wp:simplePos x="0" y="0"/>
            <wp:positionH relativeFrom="column">
              <wp:posOffset>4672330</wp:posOffset>
            </wp:positionH>
            <wp:positionV relativeFrom="paragraph">
              <wp:posOffset>573405</wp:posOffset>
            </wp:positionV>
            <wp:extent cx="952500" cy="952500"/>
            <wp:effectExtent l="0" t="0" r="0" b="0"/>
            <wp:wrapNone/>
            <wp:docPr id="22" name="Resim 22" descr="C:\Users\eymen\AppData\Local\Microsoft\Windows\Temporary Internet Files\Content.IE5\3Y6R1F70\MC90044127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men\AppData\Local\Microsoft\Windows\Temporary Internet Files\Content.IE5\3Y6R1F70\MC900441278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919808" behindDoc="1" locked="0" layoutInCell="1" allowOverlap="1" wp14:anchorId="73E344E8" wp14:editId="70D76FDD">
            <wp:simplePos x="0" y="0"/>
            <wp:positionH relativeFrom="column">
              <wp:posOffset>3119755</wp:posOffset>
            </wp:positionH>
            <wp:positionV relativeFrom="paragraph">
              <wp:posOffset>478790</wp:posOffset>
            </wp:positionV>
            <wp:extent cx="943610" cy="1047750"/>
            <wp:effectExtent l="0" t="0" r="8890" b="0"/>
            <wp:wrapNone/>
            <wp:docPr id="18" name="Resim 18" descr="C:\Users\eymen\AppData\Local\Microsoft\Windows\Temporary Internet Files\Content.IE5\3Y6R1F70\MC9003204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3Y6R1F70\MC900320452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917760" behindDoc="1" locked="0" layoutInCell="1" allowOverlap="1" wp14:anchorId="13EB6D98" wp14:editId="49D820E2">
            <wp:simplePos x="0" y="0"/>
            <wp:positionH relativeFrom="column">
              <wp:posOffset>24130</wp:posOffset>
            </wp:positionH>
            <wp:positionV relativeFrom="paragraph">
              <wp:posOffset>601980</wp:posOffset>
            </wp:positionV>
            <wp:extent cx="965835" cy="895350"/>
            <wp:effectExtent l="0" t="0" r="5715" b="0"/>
            <wp:wrapNone/>
            <wp:docPr id="10" name="Resim 10" descr="C:\Users\eymen\AppData\Local\Microsoft\Windows\Temporary Internet Files\Content.IE5\HZFX110H\MC9002153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HZFX110H\MC900215374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6992" behindDoc="0" locked="0" layoutInCell="1" allowOverlap="1" wp14:anchorId="03724E94" wp14:editId="533D3A63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385" name="Resim 385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5968" behindDoc="0" locked="0" layoutInCell="1" allowOverlap="1" wp14:anchorId="6EF5D1C3" wp14:editId="677D11F6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384" name="Resim 384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3920" behindDoc="0" locked="0" layoutInCell="1" allowOverlap="1" wp14:anchorId="4426E867" wp14:editId="23AE8FB0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90" name="Resim 990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094464" behindDoc="0" locked="0" layoutInCell="1" allowOverlap="1" wp14:anchorId="7ACB055C" wp14:editId="5999A3FD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8" name="Resim 978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4224" behindDoc="0" locked="0" layoutInCell="1" allowOverlap="1" wp14:anchorId="76350DA1" wp14:editId="6C58C8D4">
            <wp:simplePos x="0" y="0"/>
            <wp:positionH relativeFrom="column">
              <wp:posOffset>5621020</wp:posOffset>
            </wp:positionH>
            <wp:positionV relativeFrom="paragraph">
              <wp:posOffset>6753225</wp:posOffset>
            </wp:positionV>
            <wp:extent cx="492760" cy="775970"/>
            <wp:effectExtent l="0" t="0" r="2540" b="5080"/>
            <wp:wrapNone/>
            <wp:docPr id="62" name="Resim 62" descr="Açıklama: j01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8" descr="Açıklama: j01123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8080" behindDoc="0" locked="0" layoutInCell="1" allowOverlap="1" wp14:anchorId="251D6A39" wp14:editId="7480D443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5" name="Resim 55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2960" behindDoc="0" locked="0" layoutInCell="1" allowOverlap="1" wp14:anchorId="0D5BFA17" wp14:editId="1C95FFA0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5" name="Resim 5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F7F" w:rsidRPr="00833021">
        <w:rPr>
          <w:rFonts w:ascii="Comic Sans MS" w:hAnsi="Comic Sans MS"/>
          <w:b/>
          <w:sz w:val="24"/>
        </w:rPr>
        <w:t xml:space="preserve">B. </w:t>
      </w:r>
      <w:r w:rsidR="00833021" w:rsidRPr="00833021">
        <w:rPr>
          <w:rFonts w:ascii="Comic Sans MS" w:hAnsi="Comic Sans MS"/>
          <w:b/>
          <w:sz w:val="24"/>
        </w:rPr>
        <w:t>V</w:t>
      </w:r>
      <w:r w:rsidR="00833021" w:rsidRPr="00833021">
        <w:rPr>
          <w:rFonts w:ascii="Comic Sans MS" w:eastAsia="Calibri" w:hAnsi="Comic Sans MS" w:cs="Times New Roman"/>
          <w:b/>
          <w:sz w:val="24"/>
        </w:rPr>
        <w:t>erilen görsellerde</w:t>
      </w:r>
      <w:r w:rsidR="002C653F">
        <w:rPr>
          <w:rFonts w:ascii="Comic Sans MS" w:eastAsia="Calibri" w:hAnsi="Comic Sans MS" w:cs="Times New Roman"/>
          <w:b/>
          <w:sz w:val="24"/>
        </w:rPr>
        <w:t xml:space="preserve"> </w:t>
      </w:r>
      <w:proofErr w:type="spellStart"/>
      <w:r>
        <w:rPr>
          <w:rFonts w:ascii="Comic Sans MS" w:eastAsia="Calibri" w:hAnsi="Comic Sans MS" w:cs="Times New Roman"/>
          <w:b/>
          <w:sz w:val="24"/>
        </w:rPr>
        <w:t>Çç</w:t>
      </w:r>
      <w:proofErr w:type="spellEnd"/>
      <w:r w:rsidR="00833021" w:rsidRPr="00833021">
        <w:rPr>
          <w:rFonts w:ascii="Comic Sans MS" w:eastAsia="Calibri" w:hAnsi="Comic Sans MS" w:cs="Times New Roman"/>
          <w:b/>
          <w:sz w:val="24"/>
        </w:rPr>
        <w:t xml:space="preserve"> sesi, </w:t>
      </w:r>
      <w:r w:rsidR="00E75587">
        <w:rPr>
          <w:rFonts w:ascii="Comic Sans MS" w:eastAsia="Calibri" w:hAnsi="Comic Sans MS" w:cs="Times New Roman"/>
          <w:b/>
          <w:sz w:val="24"/>
        </w:rPr>
        <w:t>sözcüğün başında ise ilk kutucuğu; ortasında ise ortadaki kutucuğu; sonunda ise sondaki kutucuğu işaretleyiniz.</w:t>
      </w:r>
      <w:r w:rsidR="00B01A61" w:rsidRPr="00B01A61">
        <w:rPr>
          <w:rFonts w:ascii="Calibri" w:eastAsia="Calibri" w:hAnsi="Calibri" w:cs="Times New Roman"/>
          <w:noProof/>
          <w:lang w:eastAsia="tr-TR"/>
        </w:rPr>
        <w:t xml:space="preserve"> </w:t>
      </w:r>
    </w:p>
    <w:p w:rsidR="007A616D" w:rsidRPr="00833021" w:rsidRDefault="007E4DD7" w:rsidP="00A877C7">
      <w:pPr>
        <w:jc w:val="center"/>
        <w:rPr>
          <w:rFonts w:ascii="Comic Sans MS" w:eastAsia="Calibri" w:hAnsi="Comic Sans MS" w:cs="Times New Roman"/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918784" behindDoc="1" locked="0" layoutInCell="1" allowOverlap="1" wp14:anchorId="4B41B45B" wp14:editId="32B0E133">
            <wp:simplePos x="0" y="0"/>
            <wp:positionH relativeFrom="column">
              <wp:posOffset>1529080</wp:posOffset>
            </wp:positionH>
            <wp:positionV relativeFrom="paragraph">
              <wp:posOffset>81915</wp:posOffset>
            </wp:positionV>
            <wp:extent cx="962025" cy="962025"/>
            <wp:effectExtent l="0" t="0" r="9525" b="0"/>
            <wp:wrapNone/>
            <wp:docPr id="15" name="Resim 15" descr="C:\Users\eymen\AppData\Local\Microsoft\Windows\Temporary Internet Files\Content.IE5\HZFX110H\MC90044170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HZFX110H\MC900441707[1]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309504" behindDoc="0" locked="0" layoutInCell="1" allowOverlap="1" wp14:anchorId="46BC28B6" wp14:editId="3B729706">
            <wp:simplePos x="0" y="0"/>
            <wp:positionH relativeFrom="column">
              <wp:posOffset>2728595</wp:posOffset>
            </wp:positionH>
            <wp:positionV relativeFrom="paragraph">
              <wp:posOffset>9238615</wp:posOffset>
            </wp:positionV>
            <wp:extent cx="1673860" cy="677545"/>
            <wp:effectExtent l="0" t="0" r="2540" b="8255"/>
            <wp:wrapNone/>
            <wp:docPr id="1805" name="Resim 1805" descr="Açıklama: an026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8" descr="Açıklama: an02610_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307456" behindDoc="0" locked="0" layoutInCell="1" allowOverlap="1" wp14:anchorId="361890E8" wp14:editId="677BD1F2">
            <wp:simplePos x="0" y="0"/>
            <wp:positionH relativeFrom="column">
              <wp:posOffset>3403600</wp:posOffset>
            </wp:positionH>
            <wp:positionV relativeFrom="paragraph">
              <wp:posOffset>4850130</wp:posOffset>
            </wp:positionV>
            <wp:extent cx="744220" cy="996950"/>
            <wp:effectExtent l="0" t="0" r="0" b="0"/>
            <wp:wrapNone/>
            <wp:docPr id="1797" name="Resim 1797" descr="Açıklama: DO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2" descr="Açıklama: DOG0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F7F" w:rsidRDefault="00101FEA">
      <w:r>
        <w:rPr>
          <w:noProof/>
          <w:lang w:eastAsia="tr-TR"/>
        </w:rPr>
        <w:drawing>
          <wp:anchor distT="0" distB="0" distL="114300" distR="114300" simplePos="0" relativeHeight="252384256" behindDoc="0" locked="0" layoutInCell="1" allowOverlap="1" wp14:anchorId="14321D90" wp14:editId="61A4DF53">
            <wp:simplePos x="0" y="0"/>
            <wp:positionH relativeFrom="column">
              <wp:posOffset>2842895</wp:posOffset>
            </wp:positionH>
            <wp:positionV relativeFrom="paragraph">
              <wp:posOffset>7740650</wp:posOffset>
            </wp:positionV>
            <wp:extent cx="1219835" cy="883920"/>
            <wp:effectExtent l="0" t="0" r="0" b="0"/>
            <wp:wrapNone/>
            <wp:docPr id="397" name="Resim 397" descr="Açıklama: HFURN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9" descr="Açıklama: HFURN0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noProof/>
          <w:lang w:eastAsia="tr-TR"/>
        </w:rPr>
        <w:drawing>
          <wp:anchor distT="0" distB="0" distL="114300" distR="114300" simplePos="0" relativeHeight="252313600" behindDoc="0" locked="0" layoutInCell="1" allowOverlap="1" wp14:anchorId="0D184DF8" wp14:editId="7873DC43">
            <wp:simplePos x="0" y="0"/>
            <wp:positionH relativeFrom="column">
              <wp:posOffset>671195</wp:posOffset>
            </wp:positionH>
            <wp:positionV relativeFrom="paragraph">
              <wp:posOffset>8900795</wp:posOffset>
            </wp:positionV>
            <wp:extent cx="1600200" cy="1110615"/>
            <wp:effectExtent l="0" t="0" r="0" b="0"/>
            <wp:wrapNone/>
            <wp:docPr id="1812" name="Resim 1812" descr="Açıklama: j008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5" descr="Açıklama: j00884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noProof/>
          <w:lang w:eastAsia="tr-TR"/>
        </w:rPr>
        <w:drawing>
          <wp:anchor distT="0" distB="0" distL="114300" distR="114300" simplePos="0" relativeHeight="252311552" behindDoc="0" locked="0" layoutInCell="1" allowOverlap="1" wp14:anchorId="0FD5E6E3" wp14:editId="1C073F59">
            <wp:simplePos x="0" y="0"/>
            <wp:positionH relativeFrom="column">
              <wp:posOffset>1410335</wp:posOffset>
            </wp:positionH>
            <wp:positionV relativeFrom="paragraph">
              <wp:posOffset>8516620</wp:posOffset>
            </wp:positionV>
            <wp:extent cx="938530" cy="669290"/>
            <wp:effectExtent l="0" t="0" r="0" b="0"/>
            <wp:wrapNone/>
            <wp:docPr id="1810" name="Resim 1810" descr="Açıklama: j019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8" descr="Açıklama: j019296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9D">
        <w:rPr>
          <w:noProof/>
          <w:lang w:eastAsia="tr-TR"/>
        </w:rPr>
        <w:drawing>
          <wp:anchor distT="0" distB="0" distL="114300" distR="114300" simplePos="0" relativeHeight="252263424" behindDoc="0" locked="0" layoutInCell="1" allowOverlap="1" wp14:anchorId="5D160B9A" wp14:editId="31C7FDB8">
            <wp:simplePos x="0" y="0"/>
            <wp:positionH relativeFrom="column">
              <wp:posOffset>5471795</wp:posOffset>
            </wp:positionH>
            <wp:positionV relativeFrom="paragraph">
              <wp:posOffset>6602730</wp:posOffset>
            </wp:positionV>
            <wp:extent cx="588010" cy="926465"/>
            <wp:effectExtent l="0" t="0" r="2540" b="6985"/>
            <wp:wrapNone/>
            <wp:docPr id="1799" name="Resim 1799" descr="Açıklama: j01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8" descr="Açıklama: j01123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noProof/>
          <w:lang w:eastAsia="tr-TR"/>
        </w:rPr>
        <w:drawing>
          <wp:anchor distT="0" distB="0" distL="114300" distR="114300" simplePos="0" relativeHeight="252199936" behindDoc="0" locked="0" layoutInCell="1" allowOverlap="1" wp14:anchorId="605D4F76" wp14:editId="76BE56FA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59" name="Resim 59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noProof/>
          <w:lang w:eastAsia="tr-TR"/>
        </w:rPr>
        <w:drawing>
          <wp:anchor distT="0" distB="0" distL="114300" distR="114300" simplePos="0" relativeHeight="252111872" behindDoc="0" locked="0" layoutInCell="1" allowOverlap="1" wp14:anchorId="7F1BB159" wp14:editId="646F9F56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88" name="Resim 988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097C3" wp14:editId="2E0ACE6F">
                <wp:simplePos x="0" y="0"/>
                <wp:positionH relativeFrom="column">
                  <wp:posOffset>5194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3" o:spid="_x0000_s1026" style="position:absolute;margin-left:40.9pt;margin-top:52.15pt;width:23.2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0+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E53CF" wp14:editId="28022416">
                <wp:simplePos x="0" y="0"/>
                <wp:positionH relativeFrom="column">
                  <wp:posOffset>2241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2" o:spid="_x0000_s1026" style="position:absolute;margin-left:17.65pt;margin-top:52.15pt;width:23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sY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F2B71" wp14:editId="2DA28AE2">
                <wp:simplePos x="0" y="0"/>
                <wp:positionH relativeFrom="column">
                  <wp:posOffset>-7112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" o:spid="_x0000_s1026" style="position:absolute;margin-left:-5.6pt;margin-top:52.15pt;width:23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" fillcolor="white [3201]" strokecolor="black [3200]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B6CB41" wp14:editId="32A05D92">
                <wp:simplePos x="0" y="0"/>
                <wp:positionH relativeFrom="column">
                  <wp:posOffset>531050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8" o:spid="_x0000_s1026" style="position:absolute;margin-left:418.15pt;margin-top:52.15pt;width:23.2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+8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328587" wp14:editId="26395D91">
                <wp:simplePos x="0" y="0"/>
                <wp:positionH relativeFrom="column">
                  <wp:posOffset>50152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7" o:spid="_x0000_s1026" style="position:absolute;margin-left:394.9pt;margin-top:52.15pt;width:23.2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qieQ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74F22" wp14:editId="56337B74">
                <wp:simplePos x="0" y="0"/>
                <wp:positionH relativeFrom="column">
                  <wp:posOffset>47199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6" o:spid="_x0000_s1026" style="position:absolute;margin-left:371.65pt;margin-top:52.15pt;width:23.2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140283" wp14:editId="6AB11F3F">
                <wp:simplePos x="0" y="0"/>
                <wp:positionH relativeFrom="column">
                  <wp:posOffset>371030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92.15pt;margin-top:52.15pt;width:23.25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fv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08B4EA" wp14:editId="7111469A">
                <wp:simplePos x="0" y="0"/>
                <wp:positionH relativeFrom="column">
                  <wp:posOffset>34150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4" o:spid="_x0000_s1026" style="position:absolute;margin-left:268.9pt;margin-top:52.15pt;width:23.2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HJ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CE7ABB" wp14:editId="12472A48">
                <wp:simplePos x="0" y="0"/>
                <wp:positionH relativeFrom="column">
                  <wp:posOffset>31197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3" o:spid="_x0000_s1026" style="position:absolute;margin-left:245.65pt;margin-top:52.15pt;width:23.2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A4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2DD789" wp14:editId="2CB27245">
                <wp:simplePos x="0" y="0"/>
                <wp:positionH relativeFrom="column">
                  <wp:posOffset>2129155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1" o:spid="_x0000_s1026" style="position:absolute;margin-left:167.65pt;margin-top:52.9pt;width:23.2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11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D69031" wp14:editId="46667A72">
                <wp:simplePos x="0" y="0"/>
                <wp:positionH relativeFrom="column">
                  <wp:posOffset>1833880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0" o:spid="_x0000_s1026" style="position:absolute;margin-left:144.4pt;margin-top:52.9pt;width:23.2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tT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44EAA" wp14:editId="5CFAB522">
                <wp:simplePos x="0" y="0"/>
                <wp:positionH relativeFrom="column">
                  <wp:posOffset>1538605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9" o:spid="_x0000_s1026" style="position:absolute;margin-left:121.15pt;margin-top:52.9pt;width:23.2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Sc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" fillcolor="window" strokecolor="windowText" strokeweight="1pt"/>
            </w:pict>
          </mc:Fallback>
        </mc:AlternateContent>
      </w:r>
      <w:r w:rsidR="00833021"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 wp14:anchorId="1903D057" wp14:editId="425C5E2A">
            <wp:simplePos x="0" y="0"/>
            <wp:positionH relativeFrom="column">
              <wp:posOffset>899795</wp:posOffset>
            </wp:positionH>
            <wp:positionV relativeFrom="paragraph">
              <wp:posOffset>8100695</wp:posOffset>
            </wp:positionV>
            <wp:extent cx="1371600" cy="1068070"/>
            <wp:effectExtent l="0" t="0" r="0" b="0"/>
            <wp:wrapNone/>
            <wp:docPr id="14" name="Resim 14" descr="Açıklama: MEAT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MEAT0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t xml:space="preserve"> </w:t>
      </w:r>
    </w:p>
    <w:p w:rsidR="00A55D05" w:rsidRDefault="00A55D05"/>
    <w:p w:rsidR="007A616D" w:rsidRDefault="007A616D"/>
    <w:p w:rsidR="00A55D05" w:rsidRDefault="00F04D2A">
      <w:r>
        <w:rPr>
          <w:noProof/>
          <w:lang w:eastAsia="tr-TR"/>
        </w:rPr>
        <w:drawing>
          <wp:anchor distT="0" distB="0" distL="114300" distR="114300" simplePos="0" relativeHeight="252924928" behindDoc="1" locked="0" layoutInCell="1" allowOverlap="1" wp14:anchorId="0E4274F7" wp14:editId="268DD5AA">
            <wp:simplePos x="0" y="0"/>
            <wp:positionH relativeFrom="column">
              <wp:posOffset>4611370</wp:posOffset>
            </wp:positionH>
            <wp:positionV relativeFrom="paragraph">
              <wp:posOffset>93980</wp:posOffset>
            </wp:positionV>
            <wp:extent cx="990600" cy="871220"/>
            <wp:effectExtent l="0" t="0" r="0" b="5080"/>
            <wp:wrapNone/>
            <wp:docPr id="1395" name="Resim 1395" descr="C:\Users\eymen\AppData\Local\Microsoft\Windows\Temporary Internet Files\Content.IE5\X72NYERV\MC9001964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ymen\AppData\Local\Microsoft\Windows\Temporary Internet Files\Content.IE5\X72NYERV\MC900196458[1].wm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3B0">
        <w:rPr>
          <w:noProof/>
          <w:lang w:eastAsia="tr-TR"/>
        </w:rPr>
        <w:drawing>
          <wp:anchor distT="0" distB="0" distL="114300" distR="114300" simplePos="0" relativeHeight="252923904" behindDoc="1" locked="0" layoutInCell="1" allowOverlap="1" wp14:anchorId="2F62FDC7" wp14:editId="03AE839A">
            <wp:simplePos x="0" y="0"/>
            <wp:positionH relativeFrom="column">
              <wp:posOffset>3466955</wp:posOffset>
            </wp:positionH>
            <wp:positionV relativeFrom="paragraph">
              <wp:posOffset>91422</wp:posOffset>
            </wp:positionV>
            <wp:extent cx="360680" cy="1171575"/>
            <wp:effectExtent l="0" t="291148" r="0" b="148272"/>
            <wp:wrapNone/>
            <wp:docPr id="31" name="Resim 31" descr="C:\Users\eymen\AppData\Local\Microsoft\Windows\Temporary Internet Files\Content.IE5\X72NYERV\MC9001421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ymen\AppData\Local\Microsoft\Windows\Temporary Internet Files\Content.IE5\X72NYERV\MC900142115[1]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0911" flipH="1">
                      <a:off x="0" y="0"/>
                      <a:ext cx="36068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3B0">
        <w:rPr>
          <w:noProof/>
          <w:lang w:eastAsia="tr-TR"/>
        </w:rPr>
        <w:drawing>
          <wp:anchor distT="0" distB="0" distL="114300" distR="114300" simplePos="0" relativeHeight="252922880" behindDoc="1" locked="0" layoutInCell="1" allowOverlap="1" wp14:anchorId="58FB6949" wp14:editId="4002F427">
            <wp:simplePos x="0" y="0"/>
            <wp:positionH relativeFrom="column">
              <wp:posOffset>1633855</wp:posOffset>
            </wp:positionH>
            <wp:positionV relativeFrom="paragraph">
              <wp:posOffset>236855</wp:posOffset>
            </wp:positionV>
            <wp:extent cx="709763" cy="847725"/>
            <wp:effectExtent l="0" t="0" r="0" b="0"/>
            <wp:wrapNone/>
            <wp:docPr id="30" name="Resim 30" descr="C:\Users\eymen\AppData\Local\Microsoft\Windows\Temporary Internet Files\Content.IE5\3Y6R1F70\MC9003605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ymen\AppData\Local\Microsoft\Windows\Temporary Internet Files\Content.IE5\3Y6R1F70\MC900360578[1].wm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19" cy="8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DD7">
        <w:rPr>
          <w:noProof/>
          <w:lang w:eastAsia="tr-TR"/>
        </w:rPr>
        <w:drawing>
          <wp:anchor distT="0" distB="0" distL="114300" distR="114300" simplePos="0" relativeHeight="252921856" behindDoc="1" locked="0" layoutInCell="1" allowOverlap="1" wp14:anchorId="4C5D65D1" wp14:editId="3617E11D">
            <wp:simplePos x="0" y="0"/>
            <wp:positionH relativeFrom="column">
              <wp:posOffset>24130</wp:posOffset>
            </wp:positionH>
            <wp:positionV relativeFrom="paragraph">
              <wp:posOffset>192200</wp:posOffset>
            </wp:positionV>
            <wp:extent cx="742950" cy="749505"/>
            <wp:effectExtent l="0" t="0" r="0" b="0"/>
            <wp:wrapNone/>
            <wp:docPr id="29" name="Resim 29" descr="C:\Users\eymen\AppData\Local\Microsoft\Windows\Temporary Internet Files\Content.IE5\3Y6R1F70\MC9004358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ymen\AppData\Local\Microsoft\Windows\Temporary Internet Files\Content.IE5\3Y6R1F70\MC900435809[1]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23D560" wp14:editId="72BD946C">
                <wp:simplePos x="0" y="0"/>
                <wp:positionH relativeFrom="column">
                  <wp:posOffset>53105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7" o:spid="_x0000_s1026" style="position:absolute;margin-left:418.15pt;margin-top:85.2pt;width:23.2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Cv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G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F3D730" wp14:editId="3E933244">
                <wp:simplePos x="0" y="0"/>
                <wp:positionH relativeFrom="column">
                  <wp:posOffset>501523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6" o:spid="_x0000_s1026" style="position:absolute;margin-left:394.9pt;margin-top:85.2pt;width:23.25pt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FC2ED9" wp14:editId="789E13FE">
                <wp:simplePos x="0" y="0"/>
                <wp:positionH relativeFrom="column">
                  <wp:posOffset>47199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5" o:spid="_x0000_s1026" style="position:absolute;margin-left:371.65pt;margin-top:85.2pt;width:23.25pt;height:2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3ieA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71FD51" wp14:editId="27100AFB">
                <wp:simplePos x="0" y="0"/>
                <wp:positionH relativeFrom="column">
                  <wp:posOffset>37103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4" o:spid="_x0000_s1026" style="position:absolute;margin-left:292.15pt;margin-top:85.2pt;width:23.2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1vE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C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821102" wp14:editId="71D33AB0">
                <wp:simplePos x="0" y="0"/>
                <wp:positionH relativeFrom="column">
                  <wp:posOffset>34245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3" o:spid="_x0000_s1026" style="position:absolute;margin-left:269.65pt;margin-top:85.2pt;width:23.2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7F5E49" wp14:editId="6450E32B">
                <wp:simplePos x="0" y="0"/>
                <wp:positionH relativeFrom="column">
                  <wp:posOffset>312928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2" o:spid="_x0000_s1026" style="position:absolute;margin-left:246.4pt;margin-top:85.2pt;width:23.2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wT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27E1DC" wp14:editId="2B10645A">
                <wp:simplePos x="0" y="0"/>
                <wp:positionH relativeFrom="column">
                  <wp:posOffset>21291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1" o:spid="_x0000_s1026" style="position:absolute;margin-left:167.65pt;margin-top:85.2pt;width:23.2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d4eA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M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E6A9B6" wp14:editId="62097CDD">
                <wp:simplePos x="0" y="0"/>
                <wp:positionH relativeFrom="column">
                  <wp:posOffset>183388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0" o:spid="_x0000_s1026" style="position:absolute;margin-left:144.4pt;margin-top:85.2pt;width:23.25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Fe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080AA5" wp14:editId="4C8D260C">
                <wp:simplePos x="0" y="0"/>
                <wp:positionH relativeFrom="column">
                  <wp:posOffset>15386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9" o:spid="_x0000_s1026" style="position:absolute;margin-left:121.15pt;margin-top:85.2pt;width:23.2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KY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F9667C" wp14:editId="43DD91DE">
                <wp:simplePos x="0" y="0"/>
                <wp:positionH relativeFrom="column">
                  <wp:posOffset>51943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7" o:spid="_x0000_s1026" style="position:absolute;margin-left:40.9pt;margin-top:85.2pt;width:23.2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Gg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31BDED" wp14:editId="5D50037D">
                <wp:simplePos x="0" y="0"/>
                <wp:positionH relativeFrom="column">
                  <wp:posOffset>2241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6" o:spid="_x0000_s1026" style="position:absolute;margin-left:17.65pt;margin-top:85.2pt;width:23.25pt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A2BCCE" wp14:editId="3B322857">
                <wp:simplePos x="0" y="0"/>
                <wp:positionH relativeFrom="column">
                  <wp:posOffset>-7112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5" o:spid="_x0000_s1026" style="position:absolute;margin-left:-5.6pt;margin-top:85.2pt;width:23.2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zt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t xml:space="preserve">                                                                                                                                                                                      </w:t>
      </w:r>
      <w:r w:rsidR="00F87191">
        <w:t xml:space="preserve">               </w:t>
      </w:r>
      <w:r w:rsidR="00C067D8">
        <w:t xml:space="preserve">                           </w:t>
      </w:r>
      <w:r w:rsidR="00F87191">
        <w:t xml:space="preserve">                              </w:t>
      </w:r>
    </w:p>
    <w:p w:rsidR="00A55D05" w:rsidRDefault="00A55D05"/>
    <w:p w:rsidR="007A616D" w:rsidRDefault="007A616D"/>
    <w:p w:rsidR="007A616D" w:rsidRDefault="007A616D"/>
    <w:p w:rsidR="007A616D" w:rsidRDefault="007A616D"/>
    <w:p w:rsidR="00B63A2A" w:rsidRDefault="00B63A2A"/>
    <w:p w:rsidR="00556E3F" w:rsidRPr="007A616D" w:rsidRDefault="00A877C7" w:rsidP="007A616D">
      <w:r>
        <w:t xml:space="preserve">              </w:t>
      </w:r>
    </w:p>
    <w:p w:rsidR="00A55D05" w:rsidRPr="00A877C7" w:rsidRDefault="0027146E" w:rsidP="00115912">
      <w:pPr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6B70A7" wp14:editId="76CD87AA">
                <wp:simplePos x="0" y="0"/>
                <wp:positionH relativeFrom="column">
                  <wp:posOffset>-261620</wp:posOffset>
                </wp:positionH>
                <wp:positionV relativeFrom="paragraph">
                  <wp:posOffset>328930</wp:posOffset>
                </wp:positionV>
                <wp:extent cx="6438900" cy="0"/>
                <wp:effectExtent l="0" t="0" r="19050" b="1905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25.9pt" to="486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29212C" wp14:editId="2BEA4C6F">
                <wp:simplePos x="0" y="0"/>
                <wp:positionH relativeFrom="column">
                  <wp:posOffset>6177280</wp:posOffset>
                </wp:positionH>
                <wp:positionV relativeFrom="paragraph">
                  <wp:posOffset>315595</wp:posOffset>
                </wp:positionV>
                <wp:extent cx="0" cy="2428875"/>
                <wp:effectExtent l="0" t="0" r="19050" b="9525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4pt,24.85pt" to="486.4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"/>
            </w:pict>
          </mc:Fallback>
        </mc:AlternateContent>
      </w:r>
      <w:r w:rsidR="001159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8301AF" wp14:editId="7AE47BB9">
                <wp:simplePos x="0" y="0"/>
                <wp:positionH relativeFrom="column">
                  <wp:posOffset>-242570</wp:posOffset>
                </wp:positionH>
                <wp:positionV relativeFrom="paragraph">
                  <wp:posOffset>306070</wp:posOffset>
                </wp:positionV>
                <wp:extent cx="0" cy="2428875"/>
                <wp:effectExtent l="0" t="0" r="19050" b="9525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24.1pt" to="-19.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" strokecolor="black [3040]"/>
            </w:pict>
          </mc:Fallback>
        </mc:AlternateContent>
      </w:r>
      <w:r w:rsidR="00F87191" w:rsidRPr="00F87191">
        <w:rPr>
          <w:rFonts w:ascii="Comic Sans MS" w:hAnsi="Comic Sans MS"/>
          <w:b/>
          <w:sz w:val="24"/>
        </w:rPr>
        <w:t>C. Aşağıda verilen sesler içinde “</w:t>
      </w:r>
      <w:proofErr w:type="spellStart"/>
      <w:r w:rsidR="00313556">
        <w:rPr>
          <w:rFonts w:ascii="Comic Sans MS" w:hAnsi="Comic Sans MS"/>
          <w:b/>
          <w:sz w:val="24"/>
        </w:rPr>
        <w:t>Çç</w:t>
      </w:r>
      <w:proofErr w:type="spellEnd"/>
      <w:r w:rsidR="00F87191" w:rsidRPr="00F87191">
        <w:rPr>
          <w:rFonts w:ascii="Comic Sans MS" w:hAnsi="Comic Sans MS"/>
          <w:b/>
          <w:sz w:val="24"/>
        </w:rPr>
        <w:t>” seslerini yuvarlak içine alınız.</w:t>
      </w:r>
    </w:p>
    <w:p w:rsidR="00A55D05" w:rsidRPr="00F87191" w:rsidRDefault="00A877C7" w:rsidP="00A877C7">
      <w:pPr>
        <w:ind w:right="-851"/>
        <w:rPr>
          <w:rFonts w:ascii="Hand writing Mutlu" w:hAnsi="Hand writing Mutlu"/>
          <w:b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FAF875" wp14:editId="131A6A76">
                <wp:simplePos x="0" y="0"/>
                <wp:positionH relativeFrom="column">
                  <wp:posOffset>-261620</wp:posOffset>
                </wp:positionH>
                <wp:positionV relativeFrom="paragraph">
                  <wp:posOffset>2386330</wp:posOffset>
                </wp:positionV>
                <wp:extent cx="6438900" cy="0"/>
                <wp:effectExtent l="0" t="0" r="19050" b="1905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187.9pt" to="486.4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"/>
            </w:pict>
          </mc:Fallback>
        </mc:AlternateContent>
      </w:r>
      <w:proofErr w:type="gramStart"/>
      <w:r w:rsidR="00313556">
        <w:rPr>
          <w:rFonts w:ascii="Hand writing Mutlu" w:hAnsi="Hand writing Mutlu"/>
          <w:b/>
          <w:sz w:val="52"/>
        </w:rPr>
        <w:t>ç</w:t>
      </w:r>
      <w:r w:rsidR="00017441">
        <w:rPr>
          <w:rFonts w:ascii="Hand writing Mutlu" w:hAnsi="Hand writing Mutlu"/>
          <w:b/>
          <w:sz w:val="52"/>
        </w:rPr>
        <w:t xml:space="preserve"> </w:t>
      </w:r>
      <w:r w:rsidR="00F87191">
        <w:rPr>
          <w:rFonts w:ascii="Hand writing Mutlu" w:hAnsi="Hand writing Mutlu"/>
          <w:b/>
          <w:sz w:val="52"/>
        </w:rPr>
        <w:t xml:space="preserve"> </w:t>
      </w:r>
      <w:r w:rsidR="00313556">
        <w:rPr>
          <w:rFonts w:ascii="Hand writing Mutlu" w:hAnsi="Hand writing Mutlu"/>
          <w:b/>
          <w:sz w:val="52"/>
        </w:rPr>
        <w:t>c</w:t>
      </w:r>
      <w:proofErr w:type="gramEnd"/>
      <w:r w:rsidR="005570A8">
        <w:rPr>
          <w:rFonts w:ascii="Hand writing Mutlu" w:hAnsi="Hand writing Mutlu"/>
          <w:b/>
          <w:sz w:val="52"/>
        </w:rPr>
        <w:t xml:space="preserve">  </w:t>
      </w:r>
      <w:r w:rsidR="00313556">
        <w:rPr>
          <w:rFonts w:ascii="Hand writing Mutlu" w:hAnsi="Hand writing Mutlu"/>
          <w:b/>
          <w:sz w:val="52"/>
        </w:rPr>
        <w:t>ç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313556">
        <w:rPr>
          <w:rFonts w:ascii="Hand writing Mutlu" w:hAnsi="Hand writing Mutlu"/>
          <w:b/>
          <w:sz w:val="52"/>
        </w:rPr>
        <w:t>ş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313556">
        <w:rPr>
          <w:rFonts w:ascii="Hand writing Mutlu" w:hAnsi="Hand writing Mutlu"/>
          <w:b/>
          <w:sz w:val="52"/>
        </w:rPr>
        <w:t>o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313556">
        <w:rPr>
          <w:rFonts w:ascii="Hand writing Mutlu" w:hAnsi="Hand writing Mutlu"/>
          <w:b/>
          <w:sz w:val="52"/>
        </w:rPr>
        <w:t>ç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313556">
        <w:rPr>
          <w:rFonts w:ascii="Hand writing Mutlu" w:hAnsi="Hand writing Mutlu"/>
          <w:b/>
          <w:sz w:val="52"/>
        </w:rPr>
        <w:t>ş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313556">
        <w:rPr>
          <w:rFonts w:ascii="Hand writing Mutlu" w:hAnsi="Hand writing Mutlu"/>
          <w:b/>
          <w:sz w:val="52"/>
        </w:rPr>
        <w:t>c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313556">
        <w:rPr>
          <w:rFonts w:ascii="Hand writing Mutlu" w:hAnsi="Hand writing Mutlu"/>
          <w:b/>
          <w:sz w:val="52"/>
        </w:rPr>
        <w:t>ç</w:t>
      </w:r>
      <w:r w:rsidR="005570A8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proofErr w:type="spellStart"/>
      <w:r w:rsidR="00313556">
        <w:rPr>
          <w:rFonts w:ascii="Hand writing Mutlu" w:hAnsi="Hand writing Mutlu"/>
          <w:b/>
          <w:sz w:val="52"/>
        </w:rPr>
        <w:t>ç</w:t>
      </w:r>
      <w:proofErr w:type="spellEnd"/>
      <w:r w:rsidR="0027146E">
        <w:rPr>
          <w:rFonts w:ascii="Hand writing Mutlu" w:hAnsi="Hand writing Mutlu"/>
          <w:b/>
          <w:sz w:val="52"/>
        </w:rPr>
        <w:t xml:space="preserve">  </w:t>
      </w:r>
      <w:r w:rsidR="00313556">
        <w:rPr>
          <w:rFonts w:ascii="Hand writing Mutlu" w:hAnsi="Hand writing Mutlu"/>
          <w:b/>
          <w:sz w:val="52"/>
        </w:rPr>
        <w:t>c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76590B">
        <w:rPr>
          <w:rFonts w:ascii="Hand writing Mutlu" w:hAnsi="Hand writing Mutlu"/>
          <w:b/>
          <w:sz w:val="52"/>
        </w:rPr>
        <w:t xml:space="preserve">ş  </w:t>
      </w:r>
      <w:r w:rsidR="00313556">
        <w:rPr>
          <w:rFonts w:ascii="Hand writing Mutlu" w:hAnsi="Hand writing Mutlu"/>
          <w:b/>
          <w:sz w:val="52"/>
        </w:rPr>
        <w:t>ç</w:t>
      </w:r>
      <w:r w:rsidR="0076590B">
        <w:rPr>
          <w:rFonts w:ascii="Hand writing Mutlu" w:hAnsi="Hand writing Mutlu"/>
          <w:b/>
          <w:sz w:val="52"/>
        </w:rPr>
        <w:t xml:space="preserve"> </w:t>
      </w:r>
      <w:r w:rsidR="00313556">
        <w:rPr>
          <w:rFonts w:ascii="Hand writing Mutlu" w:hAnsi="Hand writing Mutlu"/>
          <w:b/>
          <w:sz w:val="52"/>
        </w:rPr>
        <w:t xml:space="preserve"> c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 xml:space="preserve"> 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F87191">
        <w:rPr>
          <w:rFonts w:ascii="Hand writing Mutlu" w:hAnsi="Hand writing Mutlu"/>
          <w:b/>
          <w:sz w:val="52"/>
        </w:rPr>
        <w:t xml:space="preserve">    </w:t>
      </w:r>
      <w:r w:rsidR="0027146E">
        <w:rPr>
          <w:rFonts w:ascii="Hand writing Mutlu" w:hAnsi="Hand writing Mutlu"/>
          <w:b/>
          <w:sz w:val="52"/>
        </w:rPr>
        <w:t xml:space="preserve">   </w:t>
      </w:r>
      <w:r w:rsidR="00F87191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F73B30">
        <w:rPr>
          <w:rFonts w:ascii="Hand writing Mutlu" w:hAnsi="Hand writing Mutlu"/>
          <w:b/>
          <w:sz w:val="52"/>
        </w:rPr>
        <w:t>ç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>c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>ş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>c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s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>ç</w:t>
      </w:r>
      <w:r w:rsidR="0027146E">
        <w:rPr>
          <w:rFonts w:ascii="Hand writing Mutlu" w:hAnsi="Hand writing Mutlu"/>
          <w:b/>
          <w:sz w:val="52"/>
        </w:rPr>
        <w:t xml:space="preserve">  </w:t>
      </w:r>
      <w:proofErr w:type="spellStart"/>
      <w:r w:rsidR="00140A45">
        <w:rPr>
          <w:rFonts w:ascii="Hand writing Mutlu" w:hAnsi="Hand writing Mutlu"/>
          <w:b/>
          <w:sz w:val="52"/>
        </w:rPr>
        <w:t>ç</w:t>
      </w:r>
      <w:proofErr w:type="spellEnd"/>
      <w:r w:rsidR="00777812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>c</w:t>
      </w:r>
      <w:r w:rsidR="004D01C3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>ş</w:t>
      </w:r>
      <w:r w:rsidR="00777812">
        <w:rPr>
          <w:rFonts w:ascii="Hand writing Mutlu" w:hAnsi="Hand writing Mutlu"/>
          <w:b/>
          <w:sz w:val="52"/>
        </w:rPr>
        <w:t xml:space="preserve">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F73B30">
        <w:rPr>
          <w:rFonts w:ascii="Hand writing Mutlu" w:hAnsi="Hand writing Mutlu"/>
          <w:b/>
          <w:sz w:val="52"/>
        </w:rPr>
        <w:t>c</w:t>
      </w:r>
      <w:r w:rsidR="00F87191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140A45">
        <w:rPr>
          <w:rFonts w:ascii="Hand writing Mutlu" w:hAnsi="Hand writing Mutlu"/>
          <w:b/>
          <w:sz w:val="52"/>
        </w:rPr>
        <w:t>ç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proofErr w:type="spellStart"/>
      <w:r w:rsidR="00F73B30">
        <w:rPr>
          <w:rFonts w:ascii="Hand writing Mutlu" w:hAnsi="Hand writing Mutlu"/>
          <w:b/>
          <w:sz w:val="52"/>
        </w:rPr>
        <w:t>ç</w:t>
      </w:r>
      <w:proofErr w:type="spellEnd"/>
      <w:r w:rsidR="00140A45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>c</w:t>
      </w:r>
      <w:r w:rsidR="00140A45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>ş</w:t>
      </w:r>
      <w:r w:rsidR="00172F96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 xml:space="preserve">  </w:t>
      </w:r>
      <w:r>
        <w:rPr>
          <w:rFonts w:ascii="Hand writing Mutlu" w:hAnsi="Hand writing Mutlu"/>
          <w:b/>
          <w:sz w:val="52"/>
        </w:rPr>
        <w:t xml:space="preserve">           </w:t>
      </w:r>
      <w:r w:rsidR="00F73B30">
        <w:rPr>
          <w:rFonts w:ascii="Hand writing Mutlu" w:hAnsi="Hand writing Mutlu"/>
          <w:b/>
          <w:sz w:val="52"/>
        </w:rPr>
        <w:t>c</w:t>
      </w:r>
      <w:r w:rsidR="00F87191">
        <w:rPr>
          <w:rFonts w:ascii="Hand writing Mutlu" w:hAnsi="Hand writing Mutlu"/>
          <w:b/>
          <w:sz w:val="52"/>
        </w:rPr>
        <w:t xml:space="preserve"> </w:t>
      </w:r>
      <w:r>
        <w:rPr>
          <w:rFonts w:ascii="Hand writing Mutlu" w:hAnsi="Hand writing Mutlu"/>
          <w:b/>
          <w:sz w:val="52"/>
        </w:rPr>
        <w:t xml:space="preserve"> </w:t>
      </w:r>
      <w:r w:rsidR="00F73B30">
        <w:rPr>
          <w:rFonts w:ascii="Hand writing Mutlu" w:hAnsi="Hand writing Mutlu"/>
          <w:b/>
          <w:sz w:val="52"/>
        </w:rPr>
        <w:t>ç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>c</w:t>
      </w:r>
      <w:r w:rsidR="007E0A3D">
        <w:rPr>
          <w:rFonts w:ascii="Hand writing Mutlu" w:hAnsi="Hand writing Mutlu"/>
          <w:b/>
          <w:sz w:val="52"/>
        </w:rPr>
        <w:t xml:space="preserve">  </w:t>
      </w:r>
      <w:proofErr w:type="spellStart"/>
      <w:r w:rsidR="00F73B30">
        <w:rPr>
          <w:rFonts w:ascii="Hand writing Mutlu" w:hAnsi="Hand writing Mutlu"/>
          <w:b/>
          <w:sz w:val="52"/>
        </w:rPr>
        <w:t>c</w:t>
      </w:r>
      <w:proofErr w:type="spellEnd"/>
      <w:r w:rsidR="00777812">
        <w:rPr>
          <w:rFonts w:ascii="Hand writing Mutlu" w:hAnsi="Hand writing Mutlu"/>
          <w:b/>
          <w:sz w:val="52"/>
        </w:rPr>
        <w:t xml:space="preserve">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F73B30">
        <w:rPr>
          <w:rFonts w:ascii="Hand writing Mutlu" w:hAnsi="Hand writing Mutlu"/>
          <w:b/>
          <w:sz w:val="52"/>
        </w:rPr>
        <w:t>ç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>c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>ş</w:t>
      </w:r>
      <w:r w:rsidR="007E0A3D">
        <w:rPr>
          <w:rFonts w:ascii="Hand writing Mutlu" w:hAnsi="Hand writing Mutlu"/>
          <w:b/>
          <w:sz w:val="52"/>
        </w:rPr>
        <w:t xml:space="preserve">  </w:t>
      </w:r>
      <w:proofErr w:type="spellStart"/>
      <w:r w:rsidR="00140A45">
        <w:rPr>
          <w:rFonts w:ascii="Hand writing Mutlu" w:hAnsi="Hand writing Mutlu"/>
          <w:b/>
          <w:sz w:val="52"/>
        </w:rPr>
        <w:t>ş</w:t>
      </w:r>
      <w:proofErr w:type="spellEnd"/>
      <w:r w:rsidR="005570A8">
        <w:rPr>
          <w:rFonts w:ascii="Hand writing Mutlu" w:hAnsi="Hand writing Mutlu"/>
          <w:b/>
          <w:sz w:val="52"/>
        </w:rPr>
        <w:t xml:space="preserve"> </w:t>
      </w:r>
      <w:r w:rsidR="00017441">
        <w:rPr>
          <w:rFonts w:ascii="Hand writing Mutlu" w:hAnsi="Hand writing Mutlu"/>
          <w:b/>
          <w:sz w:val="52"/>
        </w:rPr>
        <w:t xml:space="preserve"> </w:t>
      </w:r>
      <w:r w:rsidR="00F73B30">
        <w:rPr>
          <w:rFonts w:ascii="Hand writing Mutlu" w:hAnsi="Hand writing Mutlu"/>
          <w:b/>
          <w:sz w:val="52"/>
        </w:rPr>
        <w:t>ç</w:t>
      </w:r>
      <w:r w:rsidR="004D01C3">
        <w:rPr>
          <w:rFonts w:ascii="Hand writing Mutlu" w:hAnsi="Hand writing Mutlu"/>
          <w:b/>
          <w:sz w:val="52"/>
        </w:rPr>
        <w:t xml:space="preserve">  </w:t>
      </w:r>
      <w:proofErr w:type="spellStart"/>
      <w:r w:rsidR="00140A45">
        <w:rPr>
          <w:rFonts w:ascii="Hand writing Mutlu" w:hAnsi="Hand writing Mutlu"/>
          <w:b/>
          <w:sz w:val="52"/>
        </w:rPr>
        <w:t>ç</w:t>
      </w:r>
      <w:proofErr w:type="spellEnd"/>
      <w:r w:rsidR="0027146E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>c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>ç</w:t>
      </w:r>
      <w:r w:rsidR="00140A45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>ş</w:t>
      </w:r>
      <w:r w:rsidR="00140A45">
        <w:rPr>
          <w:rFonts w:ascii="Hand writing Mutlu" w:hAnsi="Hand writing Mutlu"/>
          <w:b/>
          <w:sz w:val="52"/>
        </w:rPr>
        <w:t xml:space="preserve">  s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 xml:space="preserve">  </w:t>
      </w:r>
      <w:r w:rsidR="000E58EF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                 </w:t>
      </w:r>
      <w:r w:rsidR="00F73B30">
        <w:rPr>
          <w:rFonts w:ascii="Hand writing Mutlu" w:hAnsi="Hand writing Mutlu"/>
          <w:b/>
          <w:sz w:val="52"/>
        </w:rPr>
        <w:t>Ç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F73B30">
        <w:rPr>
          <w:rFonts w:ascii="Hand writing Mutlu" w:hAnsi="Hand writing Mutlu"/>
          <w:b/>
          <w:sz w:val="52"/>
        </w:rPr>
        <w:t>C</w:t>
      </w:r>
      <w:r>
        <w:rPr>
          <w:rFonts w:ascii="Hand writing Mutlu" w:hAnsi="Hand writing Mutlu"/>
          <w:b/>
          <w:sz w:val="52"/>
        </w:rPr>
        <w:t xml:space="preserve"> </w:t>
      </w:r>
      <w:r w:rsidR="009A43E6">
        <w:rPr>
          <w:rFonts w:ascii="Hand writing Mutlu" w:hAnsi="Hand writing Mutlu"/>
          <w:b/>
          <w:sz w:val="52"/>
        </w:rPr>
        <w:t xml:space="preserve"> </w:t>
      </w:r>
      <w:r w:rsidR="00F73B30">
        <w:rPr>
          <w:rFonts w:ascii="Hand writing Mutlu" w:hAnsi="Hand writing Mutlu"/>
          <w:b/>
          <w:sz w:val="52"/>
        </w:rPr>
        <w:t>Ğ</w:t>
      </w:r>
      <w:r w:rsidR="00172F96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>G</w:t>
      </w:r>
      <w:r w:rsidR="009A43E6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>Ç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>C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>Ğ</w:t>
      </w:r>
      <w:r w:rsidR="000E58EF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>Ç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>C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F73B30">
        <w:rPr>
          <w:rFonts w:ascii="Hand writing Mutlu" w:hAnsi="Hand writing Mutlu"/>
          <w:b/>
          <w:sz w:val="52"/>
        </w:rPr>
        <w:t>Ğ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F73B30">
        <w:rPr>
          <w:rFonts w:ascii="Hand writing Mutlu" w:hAnsi="Hand writing Mutlu"/>
          <w:b/>
          <w:sz w:val="52"/>
        </w:rPr>
        <w:t xml:space="preserve">Ç </w:t>
      </w:r>
      <w:proofErr w:type="spellStart"/>
      <w:r w:rsidR="00F73B30">
        <w:rPr>
          <w:rFonts w:ascii="Hand writing Mutlu" w:hAnsi="Hand writing Mutlu"/>
          <w:b/>
          <w:sz w:val="52"/>
        </w:rPr>
        <w:t>Ç</w:t>
      </w:r>
      <w:proofErr w:type="spellEnd"/>
      <w:r w:rsidR="00F73B30">
        <w:rPr>
          <w:rFonts w:ascii="Hand writing Mutlu" w:hAnsi="Hand writing Mutlu"/>
          <w:b/>
          <w:sz w:val="52"/>
        </w:rPr>
        <w:t xml:space="preserve"> C </w:t>
      </w:r>
      <w:proofErr w:type="spellStart"/>
      <w:r w:rsidR="00F73B30">
        <w:rPr>
          <w:rFonts w:ascii="Hand writing Mutlu" w:hAnsi="Hand writing Mutlu"/>
          <w:b/>
          <w:sz w:val="52"/>
        </w:rPr>
        <w:t>C</w:t>
      </w:r>
      <w:proofErr w:type="spellEnd"/>
      <w:r w:rsidR="0076590B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 xml:space="preserve">  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>
        <w:rPr>
          <w:rFonts w:ascii="Hand writing Mutlu" w:hAnsi="Hand writing Mutlu"/>
          <w:b/>
          <w:sz w:val="52"/>
        </w:rPr>
        <w:t xml:space="preserve">   </w:t>
      </w:r>
    </w:p>
    <w:p w:rsidR="00A55D05" w:rsidRPr="00A877C7" w:rsidRDefault="00A877C7" w:rsidP="004E7E95">
      <w:pPr>
        <w:jc w:val="center"/>
        <w:rPr>
          <w:rFonts w:ascii="Comic Sans MS" w:hAnsi="Comic Sans MS"/>
          <w:b/>
          <w:sz w:val="24"/>
        </w:rPr>
      </w:pPr>
      <w:r w:rsidRPr="00A877C7">
        <w:rPr>
          <w:rFonts w:ascii="Comic Sans MS" w:hAnsi="Comic Sans MS"/>
          <w:b/>
          <w:sz w:val="24"/>
        </w:rPr>
        <w:t xml:space="preserve">D. Aşağıdaki </w:t>
      </w:r>
      <w:r>
        <w:rPr>
          <w:rFonts w:ascii="Comic Sans MS" w:hAnsi="Comic Sans MS"/>
          <w:b/>
          <w:sz w:val="24"/>
        </w:rPr>
        <w:t xml:space="preserve">kelimelerdeki </w:t>
      </w:r>
      <w:proofErr w:type="spellStart"/>
      <w:r w:rsidR="003907E8">
        <w:rPr>
          <w:rFonts w:ascii="Comic Sans MS" w:hAnsi="Comic Sans MS"/>
          <w:b/>
          <w:sz w:val="24"/>
        </w:rPr>
        <w:t>Çç</w:t>
      </w:r>
      <w:proofErr w:type="spellEnd"/>
      <w:r>
        <w:rPr>
          <w:rFonts w:ascii="Comic Sans MS" w:hAnsi="Comic Sans MS"/>
          <w:b/>
          <w:sz w:val="24"/>
        </w:rPr>
        <w:t xml:space="preserve"> seslerini yuvarlak içine alalım.</w:t>
      </w:r>
    </w:p>
    <w:p w:rsidR="00E75587" w:rsidRDefault="00C9423F" w:rsidP="00F14E25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925952" behindDoc="1" locked="0" layoutInCell="1" allowOverlap="1" wp14:anchorId="55553359" wp14:editId="409FD225">
            <wp:simplePos x="0" y="0"/>
            <wp:positionH relativeFrom="column">
              <wp:posOffset>452120</wp:posOffset>
            </wp:positionH>
            <wp:positionV relativeFrom="paragraph">
              <wp:posOffset>2004862</wp:posOffset>
            </wp:positionV>
            <wp:extent cx="4772025" cy="4218773"/>
            <wp:effectExtent l="0" t="0" r="0" b="0"/>
            <wp:wrapNone/>
            <wp:docPr id="1396" name="Resim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21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7E8">
        <w:rPr>
          <w:rFonts w:ascii="Hand writing Mutlu" w:hAnsi="Hand writing Mutlu"/>
          <w:sz w:val="40"/>
        </w:rPr>
        <w:t>Çetin</w:t>
      </w:r>
      <w:r w:rsidR="00A716F4">
        <w:rPr>
          <w:rFonts w:ascii="Hand writing Mutlu" w:hAnsi="Hand writing Mutlu"/>
          <w:sz w:val="40"/>
        </w:rPr>
        <w:t xml:space="preserve"> </w:t>
      </w:r>
      <w:r w:rsidR="0076590B">
        <w:rPr>
          <w:rFonts w:ascii="Hand writing Mutlu" w:hAnsi="Hand writing Mutlu"/>
          <w:sz w:val="40"/>
        </w:rPr>
        <w:t xml:space="preserve">      </w:t>
      </w:r>
      <w:r w:rsidR="003907E8">
        <w:rPr>
          <w:rFonts w:ascii="Hand writing Mutlu" w:hAnsi="Hand writing Mutlu"/>
          <w:sz w:val="40"/>
        </w:rPr>
        <w:t xml:space="preserve"> Çilek</w:t>
      </w:r>
      <w:r w:rsidR="0027146E">
        <w:rPr>
          <w:rFonts w:ascii="Hand writing Mutlu" w:hAnsi="Hand writing Mutlu"/>
          <w:sz w:val="40"/>
        </w:rPr>
        <w:t xml:space="preserve">  </w:t>
      </w:r>
      <w:r w:rsidR="00777812">
        <w:rPr>
          <w:rFonts w:ascii="Hand writing Mutlu" w:hAnsi="Hand writing Mutlu"/>
          <w:sz w:val="40"/>
        </w:rPr>
        <w:t xml:space="preserve">   </w:t>
      </w:r>
      <w:r w:rsidR="00374935">
        <w:rPr>
          <w:rFonts w:ascii="Hand writing Mutlu" w:hAnsi="Hand writing Mutlu"/>
          <w:sz w:val="40"/>
        </w:rPr>
        <w:t xml:space="preserve">  </w:t>
      </w:r>
      <w:r w:rsidR="003907E8">
        <w:rPr>
          <w:rFonts w:ascii="Hand writing Mutlu" w:hAnsi="Hand writing Mutlu"/>
          <w:sz w:val="40"/>
        </w:rPr>
        <w:t xml:space="preserve">   Çekiç</w:t>
      </w:r>
      <w:r w:rsidR="00777812">
        <w:rPr>
          <w:rFonts w:ascii="Hand writing Mutlu" w:hAnsi="Hand writing Mutlu"/>
          <w:sz w:val="40"/>
        </w:rPr>
        <w:t xml:space="preserve"> </w:t>
      </w:r>
      <w:r w:rsidR="00E84398">
        <w:rPr>
          <w:rFonts w:ascii="Hand writing Mutlu" w:hAnsi="Hand writing Mutlu"/>
          <w:sz w:val="40"/>
        </w:rPr>
        <w:t xml:space="preserve"> </w:t>
      </w:r>
      <w:r w:rsidR="004E7E95">
        <w:rPr>
          <w:rFonts w:ascii="Hand writing Mutlu" w:hAnsi="Hand writing Mutlu"/>
          <w:sz w:val="40"/>
        </w:rPr>
        <w:t xml:space="preserve"> </w:t>
      </w:r>
      <w:r w:rsidR="000E58EF">
        <w:rPr>
          <w:rFonts w:ascii="Hand writing Mutlu" w:hAnsi="Hand writing Mutlu"/>
          <w:sz w:val="40"/>
        </w:rPr>
        <w:t xml:space="preserve"> </w:t>
      </w:r>
      <w:r w:rsidR="00A877C7">
        <w:rPr>
          <w:rFonts w:ascii="Hand writing Mutlu" w:hAnsi="Hand writing Mutlu"/>
          <w:sz w:val="40"/>
        </w:rPr>
        <w:t xml:space="preserve"> </w:t>
      </w:r>
      <w:r w:rsidR="00F14E25">
        <w:rPr>
          <w:rFonts w:ascii="Hand writing Mutlu" w:hAnsi="Hand writing Mutlu"/>
          <w:sz w:val="40"/>
        </w:rPr>
        <w:t xml:space="preserve"> </w:t>
      </w:r>
      <w:r w:rsidR="003907E8">
        <w:rPr>
          <w:rFonts w:ascii="Hand writing Mutlu" w:hAnsi="Hand writing Mutlu"/>
          <w:sz w:val="40"/>
        </w:rPr>
        <w:t xml:space="preserve">   Küçük</w:t>
      </w:r>
      <w:r w:rsidR="009A43E6">
        <w:rPr>
          <w:rFonts w:ascii="Hand writing Mutlu" w:hAnsi="Hand writing Mutlu"/>
          <w:sz w:val="40"/>
        </w:rPr>
        <w:t xml:space="preserve">  </w:t>
      </w:r>
      <w:r w:rsidR="003907E8">
        <w:rPr>
          <w:rFonts w:ascii="Hand writing Mutlu" w:hAnsi="Hand writing Mutlu"/>
          <w:sz w:val="40"/>
        </w:rPr>
        <w:t>Ayça</w:t>
      </w:r>
      <w:r w:rsidR="0027146E">
        <w:rPr>
          <w:rFonts w:ascii="Hand writing Mutlu" w:hAnsi="Hand writing Mutlu"/>
          <w:sz w:val="40"/>
        </w:rPr>
        <w:t xml:space="preserve"> </w:t>
      </w:r>
      <w:r w:rsidR="00A716F4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 w:rsidR="0054576E">
        <w:rPr>
          <w:rFonts w:ascii="Hand writing Mutlu" w:hAnsi="Hand writing Mutlu"/>
          <w:sz w:val="40"/>
        </w:rPr>
        <w:t xml:space="preserve"> </w:t>
      </w:r>
      <w:r w:rsidR="003907E8">
        <w:rPr>
          <w:rFonts w:ascii="Hand writing Mutlu" w:hAnsi="Hand writing Mutlu"/>
          <w:sz w:val="40"/>
        </w:rPr>
        <w:t xml:space="preserve">  Ölçü</w:t>
      </w:r>
      <w:r w:rsidR="00777812">
        <w:rPr>
          <w:rFonts w:ascii="Hand writing Mutlu" w:hAnsi="Hand writing Mutlu"/>
          <w:sz w:val="40"/>
        </w:rPr>
        <w:t xml:space="preserve">  </w:t>
      </w:r>
      <w:r w:rsidR="00A716F4">
        <w:rPr>
          <w:rFonts w:ascii="Hand writing Mutlu" w:hAnsi="Hand writing Mutlu"/>
          <w:sz w:val="40"/>
        </w:rPr>
        <w:t xml:space="preserve">   </w:t>
      </w:r>
      <w:r w:rsidR="003907E8">
        <w:rPr>
          <w:rFonts w:ascii="Hand writing Mutlu" w:hAnsi="Hand writing Mutlu"/>
          <w:sz w:val="40"/>
        </w:rPr>
        <w:t xml:space="preserve">     Reçel</w:t>
      </w:r>
      <w:r w:rsidR="00777812">
        <w:rPr>
          <w:rFonts w:ascii="Hand writing Mutlu" w:hAnsi="Hand writing Mutlu"/>
          <w:sz w:val="40"/>
        </w:rPr>
        <w:t xml:space="preserve">   </w:t>
      </w:r>
      <w:r w:rsidR="003907E8">
        <w:rPr>
          <w:rFonts w:ascii="Hand writing Mutlu" w:hAnsi="Hand writing Mutlu"/>
          <w:sz w:val="40"/>
        </w:rPr>
        <w:t xml:space="preserve">      Elçin</w:t>
      </w:r>
      <w:r w:rsidR="004E7E95">
        <w:rPr>
          <w:rFonts w:ascii="Hand writing Mutlu" w:hAnsi="Hand writing Mutlu"/>
          <w:sz w:val="40"/>
        </w:rPr>
        <w:t xml:space="preserve"> </w:t>
      </w:r>
      <w:r w:rsidR="003907E8">
        <w:rPr>
          <w:rFonts w:ascii="Hand writing Mutlu" w:hAnsi="Hand writing Mutlu"/>
          <w:sz w:val="40"/>
        </w:rPr>
        <w:t>İçeri</w:t>
      </w:r>
      <w:r w:rsidR="0076590B">
        <w:rPr>
          <w:rFonts w:ascii="Hand writing Mutlu" w:hAnsi="Hand writing Mutlu"/>
          <w:sz w:val="40"/>
        </w:rPr>
        <w:t xml:space="preserve">   </w:t>
      </w:r>
      <w:r w:rsidR="00C3600D">
        <w:rPr>
          <w:rFonts w:ascii="Hand writing Mutlu" w:hAnsi="Hand writing Mutlu"/>
          <w:sz w:val="40"/>
        </w:rPr>
        <w:t xml:space="preserve"> </w:t>
      </w:r>
      <w:r w:rsidR="003907E8">
        <w:rPr>
          <w:rFonts w:ascii="Hand writing Mutlu" w:hAnsi="Hand writing Mutlu"/>
          <w:sz w:val="40"/>
        </w:rPr>
        <w:t xml:space="preserve">    Serçe</w:t>
      </w:r>
      <w:r w:rsidR="004D01C3">
        <w:rPr>
          <w:rFonts w:ascii="Hand writing Mutlu" w:hAnsi="Hand writing Mutlu"/>
          <w:sz w:val="40"/>
        </w:rPr>
        <w:t xml:space="preserve">  </w:t>
      </w:r>
      <w:r w:rsidR="00374935">
        <w:rPr>
          <w:rFonts w:ascii="Hand writing Mutlu" w:hAnsi="Hand writing Mutlu"/>
          <w:sz w:val="40"/>
        </w:rPr>
        <w:t xml:space="preserve"> </w:t>
      </w:r>
      <w:r w:rsidR="00210D6A">
        <w:rPr>
          <w:rFonts w:ascii="Hand writing Mutlu" w:hAnsi="Hand writing Mutlu"/>
          <w:sz w:val="40"/>
        </w:rPr>
        <w:t xml:space="preserve"> </w:t>
      </w:r>
      <w:r w:rsidR="00A716F4">
        <w:rPr>
          <w:rFonts w:ascii="Hand writing Mutlu" w:hAnsi="Hand writing Mutlu"/>
          <w:sz w:val="40"/>
        </w:rPr>
        <w:t xml:space="preserve"> </w:t>
      </w:r>
      <w:r w:rsidR="00EB6AC7">
        <w:rPr>
          <w:rFonts w:ascii="Hand writing Mutlu" w:hAnsi="Hand writing Mutlu"/>
          <w:sz w:val="40"/>
        </w:rPr>
        <w:t xml:space="preserve">  </w:t>
      </w:r>
      <w:r w:rsidR="003907E8">
        <w:rPr>
          <w:rFonts w:ascii="Hand writing Mutlu" w:hAnsi="Hand writing Mutlu"/>
          <w:sz w:val="40"/>
        </w:rPr>
        <w:t xml:space="preserve">   Alçı</w:t>
      </w:r>
      <w:r w:rsidR="00777812">
        <w:rPr>
          <w:rFonts w:ascii="Hand writing Mutlu" w:hAnsi="Hand writing Mutlu"/>
          <w:sz w:val="40"/>
        </w:rPr>
        <w:t xml:space="preserve">   </w:t>
      </w:r>
      <w:r w:rsidR="00E84398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140A45">
        <w:rPr>
          <w:rFonts w:ascii="Hand writing Mutlu" w:hAnsi="Hand writing Mutlu"/>
          <w:sz w:val="40"/>
        </w:rPr>
        <w:t xml:space="preserve">  </w:t>
      </w:r>
      <w:r w:rsidR="003907E8">
        <w:rPr>
          <w:rFonts w:ascii="Hand writing Mutlu" w:hAnsi="Hand writing Mutlu"/>
          <w:sz w:val="40"/>
        </w:rPr>
        <w:t xml:space="preserve">  Çiçek</w:t>
      </w:r>
      <w:r w:rsidR="00777812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    </w:t>
      </w:r>
      <w:r w:rsidR="00E84398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 w:rsidR="00E84398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</w:t>
      </w:r>
      <w:r w:rsidR="003907E8">
        <w:rPr>
          <w:rFonts w:ascii="Hand writing Mutlu" w:hAnsi="Hand writing Mutlu"/>
          <w:sz w:val="40"/>
        </w:rPr>
        <w:t>Bekçi</w:t>
      </w:r>
      <w:r w:rsidR="004D01C3">
        <w:rPr>
          <w:rFonts w:ascii="Hand writing Mutlu" w:hAnsi="Hand writing Mutlu"/>
          <w:sz w:val="40"/>
        </w:rPr>
        <w:t xml:space="preserve">     </w:t>
      </w:r>
      <w:r w:rsidR="00374935">
        <w:rPr>
          <w:rFonts w:ascii="Hand writing Mutlu" w:hAnsi="Hand writing Mutlu"/>
          <w:sz w:val="40"/>
        </w:rPr>
        <w:t xml:space="preserve"> </w:t>
      </w:r>
      <w:r w:rsidR="003907E8">
        <w:rPr>
          <w:rFonts w:ascii="Hand writing Mutlu" w:hAnsi="Hand writing Mutlu"/>
          <w:sz w:val="40"/>
        </w:rPr>
        <w:t xml:space="preserve"> Uçak</w:t>
      </w:r>
      <w:r w:rsidR="009A43E6">
        <w:rPr>
          <w:rFonts w:ascii="Hand writing Mutlu" w:hAnsi="Hand writing Mutlu"/>
          <w:sz w:val="40"/>
        </w:rPr>
        <w:t xml:space="preserve">     </w:t>
      </w:r>
      <w:r w:rsidR="00A716F4">
        <w:rPr>
          <w:rFonts w:ascii="Hand writing Mutlu" w:hAnsi="Hand writing Mutlu"/>
          <w:sz w:val="40"/>
        </w:rPr>
        <w:t xml:space="preserve"> </w:t>
      </w:r>
      <w:r w:rsidR="001060DB">
        <w:rPr>
          <w:rFonts w:ascii="Hand writing Mutlu" w:hAnsi="Hand writing Mutlu"/>
          <w:sz w:val="40"/>
        </w:rPr>
        <w:t xml:space="preserve">    Borç         </w:t>
      </w:r>
      <w:proofErr w:type="gramStart"/>
      <w:r w:rsidR="001060DB">
        <w:rPr>
          <w:rFonts w:ascii="Hand writing Mutlu" w:hAnsi="Hand writing Mutlu"/>
          <w:sz w:val="40"/>
        </w:rPr>
        <w:t>Koç</w:t>
      </w:r>
      <w:r w:rsidR="00005A27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          </w:t>
      </w:r>
      <w:r w:rsidR="00C93547">
        <w:rPr>
          <w:rFonts w:ascii="Hand writing Mutlu" w:hAnsi="Hand writing Mutlu"/>
          <w:sz w:val="40"/>
        </w:rPr>
        <w:t xml:space="preserve">         </w:t>
      </w:r>
      <w:r w:rsidR="00A716F4">
        <w:rPr>
          <w:rFonts w:ascii="Hand writing Mutlu" w:hAnsi="Hand writing Mutlu"/>
          <w:sz w:val="40"/>
        </w:rPr>
        <w:t xml:space="preserve">                        </w:t>
      </w:r>
      <w:r w:rsidR="000E58EF">
        <w:rPr>
          <w:rFonts w:ascii="Hand writing Mutlu" w:hAnsi="Hand writing Mutlu"/>
          <w:sz w:val="40"/>
        </w:rPr>
        <w:t xml:space="preserve">             </w:t>
      </w:r>
      <w:r w:rsidR="00F14E25">
        <w:rPr>
          <w:rFonts w:ascii="Hand writing Mutlu" w:hAnsi="Hand writing Mutlu"/>
          <w:sz w:val="40"/>
        </w:rPr>
        <w:t xml:space="preserve">   </w:t>
      </w:r>
      <w:r w:rsidR="00115912" w:rsidRPr="00115912">
        <w:rPr>
          <w:rFonts w:ascii="Comic Sans MS" w:hAnsi="Comic Sans MS"/>
          <w:b/>
          <w:sz w:val="24"/>
        </w:rPr>
        <w:t>.</w:t>
      </w:r>
      <w:proofErr w:type="gramEnd"/>
      <w:r w:rsidR="00115912" w:rsidRPr="00115912">
        <w:rPr>
          <w:rFonts w:ascii="Comic Sans MS" w:hAnsi="Comic Sans MS"/>
          <w:b/>
          <w:sz w:val="24"/>
        </w:rPr>
        <w:t xml:space="preserve"> </w:t>
      </w:r>
      <w:r w:rsidR="00F14E25">
        <w:rPr>
          <w:rFonts w:ascii="Comic Sans MS" w:hAnsi="Comic Sans MS"/>
          <w:b/>
          <w:sz w:val="24"/>
        </w:rPr>
        <w:t xml:space="preserve">             E. </w:t>
      </w:r>
      <w:r w:rsidR="00115912" w:rsidRPr="00115912">
        <w:rPr>
          <w:rFonts w:ascii="Comic Sans MS" w:hAnsi="Comic Sans MS"/>
          <w:b/>
          <w:sz w:val="24"/>
        </w:rPr>
        <w:t xml:space="preserve">Aşağıdaki resimde </w:t>
      </w:r>
      <w:proofErr w:type="spellStart"/>
      <w:r w:rsidR="001060DB">
        <w:rPr>
          <w:rFonts w:ascii="Comic Sans MS" w:hAnsi="Comic Sans MS"/>
          <w:b/>
          <w:sz w:val="24"/>
        </w:rPr>
        <w:t>Çç</w:t>
      </w:r>
      <w:proofErr w:type="spellEnd"/>
      <w:r w:rsidR="00115912" w:rsidRPr="00115912">
        <w:rPr>
          <w:rFonts w:ascii="Comic Sans MS" w:hAnsi="Comic Sans MS"/>
          <w:b/>
          <w:sz w:val="24"/>
        </w:rPr>
        <w:t xml:space="preserve"> sesi olan parçaları boyayınız</w:t>
      </w: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8C7005" w:rsidRDefault="008C7005" w:rsidP="00A716F4">
      <w:pPr>
        <w:rPr>
          <w:rFonts w:ascii="Comic Sans MS" w:hAnsi="Comic Sans MS"/>
          <w:b/>
          <w:sz w:val="24"/>
        </w:rPr>
      </w:pPr>
    </w:p>
    <w:p w:rsidR="008C7005" w:rsidRDefault="008C7005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39471E" w:rsidRPr="00C93547" w:rsidRDefault="0039471E" w:rsidP="003B1029">
      <w:pPr>
        <w:jc w:val="center"/>
        <w:rPr>
          <w:rFonts w:ascii="Comic Sans MS" w:hAnsi="Comic Sans MS"/>
          <w:b/>
          <w:sz w:val="24"/>
        </w:rPr>
      </w:pPr>
    </w:p>
    <w:p w:rsidR="00A55D05" w:rsidRPr="00C93547" w:rsidRDefault="003B1029" w:rsidP="00210D6A">
      <w:pPr>
        <w:ind w:right="-851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noProof/>
          <w:color w:val="BFBFBF" w:themeColor="background1" w:themeShade="BF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CE251B1" wp14:editId="6164B217">
                <wp:simplePos x="0" y="0"/>
                <wp:positionH relativeFrom="column">
                  <wp:posOffset>-469900</wp:posOffset>
                </wp:positionH>
                <wp:positionV relativeFrom="paragraph">
                  <wp:posOffset>-493395</wp:posOffset>
                </wp:positionV>
                <wp:extent cx="6686550" cy="381000"/>
                <wp:effectExtent l="0" t="0" r="19050" b="19050"/>
                <wp:wrapNone/>
                <wp:docPr id="971" name="Dikdörtgen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1029" w:rsidRPr="0016592F" w:rsidRDefault="003B1029" w:rsidP="003B10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F. </w:t>
                            </w:r>
                            <w:proofErr w:type="spellStart"/>
                            <w:r w:rsidR="00A53882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Çç</w:t>
                            </w:r>
                            <w:proofErr w:type="spellEnd"/>
                            <w:r w:rsidRPr="0016592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seslerinin üzerinden gidiniz ve boşlukları tamamla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971" o:spid="_x0000_s1027" style="position:absolute;margin-left:-37pt;margin-top:-38.85pt;width:526.5pt;height:30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" filled="f" strokecolor="#4bacc6">
                <v:textbox>
                  <w:txbxContent>
                    <w:p w:rsidR="003B1029" w:rsidRPr="0016592F" w:rsidRDefault="003B1029" w:rsidP="003B102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F. </w:t>
                      </w:r>
                      <w:proofErr w:type="spellStart"/>
                      <w:r w:rsidR="00A53882">
                        <w:rPr>
                          <w:rFonts w:ascii="Comic Sans MS" w:hAnsi="Comic Sans MS"/>
                          <w:b/>
                          <w:sz w:val="24"/>
                        </w:rPr>
                        <w:t>Çç</w:t>
                      </w:r>
                      <w:proofErr w:type="spellEnd"/>
                      <w:r w:rsidRPr="0016592F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seslerinin üzerinden gidiniz ve boşlukları tamamlatınız.</w:t>
                      </w:r>
                    </w:p>
                  </w:txbxContent>
                </v:textbox>
              </v:rect>
            </w:pict>
          </mc:Fallback>
        </mc:AlternateContent>
      </w:r>
      <w:r w:rsidR="00C9354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4C1CCB5" wp14:editId="39D7136C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399" name="Gr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40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40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0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1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2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3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99" o:spid="_x0000_s1026" style="position:absolute;margin-left:-33.35pt;margin-top:4.7pt;width:522.75pt;height:40.3pt;z-index:25204531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kXcQA&#10;AADcAAAADwAAAGRycy9kb3ducmV2LnhtbESPQWsCMRSE74L/ITyhN00sIrIaRQsFC/ZQ29LrY/Pc&#10;BDcvyyZ1V399UxA8DjPzDbPa9L4WF2qjC6xhOlEgiMtgHFcavj5fxwsQMSEbrAOThitF2KyHgxUW&#10;JnT8QZdjqkSGcCxQg02pKaSMpSWPcRIa4uydQusxZdlW0rTYZbiv5bNSc+nRcV6w2NCLpfJ8/PUa&#10;FofrPL3tZ7dv+7M7UaOcfO+c1k+jfrsEkahPj/C9vTcaZmoK/2fy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ZF3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6KsQA&#10;AADcAAAADwAAAGRycy9kb3ducmV2LnhtbESPQWsCMRSE7wX/Q3hCb91EEZGtUVpBsNAeqpZeH5vn&#10;JnTzsmyiu/bXNwXB4zAz3zDL9eAbcaEuusAaJoUCQVwF47jWcDxsnxYgYkI22AQmDVeKsF6NHpZY&#10;mtDzJ132qRYZwrFEDTaltpQyVpY8xiK0xNk7hc5jyrKrpemwz3DfyKlSc+nRcV6w2NLGUvWzP3sN&#10;i/frPL3tZr9f9vv1RK1y8qN3Wj+Oh5dnEImGdA/f2jujYaam8H8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6+ir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fscQA&#10;AADcAAAADwAAAGRycy9kb3ducmV2LnhtbESPQWsCMRSE70L/Q3iCN02sIrI1SlsoWNBDtaXXx+a5&#10;Cd28LJvUXfvrjVDwOMzMN8xq0/tanKmNLrCG6USBIC6DcVxp+Dy+jZcgYkI2WAcmDReKsFk/DFZY&#10;mNDxB50PqRIZwrFADTalppAylpY8xkloiLN3Cq3HlGVbSdNil+G+lo9KLaRHx3nBYkOvlsqfw6/X&#10;sNxdFul9O//7st8vJ2qUk/vOaT0a9s9PIBL16R7+b2+Nhrmawe1MP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2X7H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s8cQA&#10;AADcAAAADwAAAGRycy9kb3ducmV2LnhtbESPQYvCMBSE78L+h/AW9iJrqqgs1SiLoHgSbEWvj+bZ&#10;lm1eahPb7r83guBxmJlvmOW6N5VoqXGlZQXjUQSCOLO65FzBKd1+/4BwHlljZZkU/JOD9epjsMRY&#10;246P1CY+FwHCLkYFhfd1LKXLCjLoRrYmDt7VNgZ9kE0udYNdgJtKTqJoLg2WHBYKrGlTUPaX3I2C&#10;ybyn8eG2bc83n3aX+y4Z7s+JUl+f/e8ChKfev8Ov9l4rmEY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bPH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yhsUA&#10;AADcAAAADwAAAGRycy9kb3ducmV2LnhtbESPzWrDMBCE74W+g9hCLiWRHYopTpRQCg45FeoE97pY&#10;G9vEWtmW/NO3rwqFHoeZ+YbZHxfTiokG11hWEG8iEMSl1Q1XCq6XbP0Kwnlkja1lUvBNDo6Hx4c9&#10;ptrO/ElT7isRIOxSVFB736VSurImg25jO+Lg3exg0Ac5VFIPOAe4aeU2ihJpsOGwUGNH7zWV93w0&#10;CrbJQvFHn01F7y/z13jKn89FrtTqaXnbgfC0+P/wX/usFbxEC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vKG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5XHcUA&#10;AADcAAAADwAAAGRycy9kb3ducmV2LnhtbESPQWuDQBSE74X+h+UVcinJaihJMdlIKRhyKkRDen24&#10;ryp136q7Ufvvu4FCj8PMfMPs09m0YqTBNZYVxKsIBHFpdcOVgkuRLV9BOI+ssbVMCn7IQXp4fNhj&#10;ou3EZxpzX4kAYZeggtr7LpHSlTUZdCvbEQfvyw4GfZBDJfWAU4CbVq6jaCMNNhwWauzovabyO78Z&#10;BevNTPFHn43X3hfT5+2YP5+uuVKLp/ltB8LT7P/Df+2TVvASbeF+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lcd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Db8IA&#10;AADcAAAADwAAAGRycy9kb3ducmV2LnhtbERPTWuDQBC9F/IflgnkUuqaUEIxrlICCZ4KNSW9Du5E&#10;pe6suhs1/757KPT4eN9pvphOTDS61rKCbRSDIK6sbrlW8HU5vbyBcB5ZY2eZFDzIQZ6tnlJMtJ35&#10;k6bS1yKEsEtQQeN9n0jpqoYMusj2xIG72dGgD3CspR5xDuGmk7s43kuDLYeGBns6NlT9lHejYLdf&#10;aPsxnKbr4C/z9/1cPhfXUqnNenk/gPC0+H/xn7vQCl7jsDacCU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cNvwgAAANw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m9MUA&#10;AADcAAAADwAAAGRycy9kb3ducmV2LnhtbESPQWuDQBSE74X+h+UVcinJaighNdlIKRhyKkRDen24&#10;ryp136q7Ufvvu4FCj8PMfMPs09m0YqTBNZYVxKsIBHFpdcOVgkuRLbcgnEfW2FomBT/kID08Puwx&#10;0XbiM425r0SAsEtQQe19l0jpypoMupXtiIP3ZQeDPsihknrAKcBNK9dRtJEGGw4LNXb0XlP5nd+M&#10;gvVmpvijz8Zr74vp83bMn0/XXKnF0/y2A+Fp9v/hv/ZJK3iJXuF+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Wb0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ZtMAA&#10;AADcAAAADwAAAGRycy9kb3ducmV2LnhtbERPTYvCMBC9C/6HMIIX0bSyyFKNIoLiSdi66HVoxrbY&#10;TGoT2/rvzUHw+Hjfq01vKtFS40rLCuJZBII4s7rkXMH/eT/9BeE8ssbKMil4kYPNejhYYaJtx3/U&#10;pj4XIYRdggoK7+tESpcVZNDNbE0cuJttDPoAm1zqBrsQbio5j6KFNFhyaCiwpl1B2T19GgXzRU/x&#10;6bFvLw9/7q7PQzo5XlKlxqN+uwThqfdf8cd91Ap+4jA/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5ZtMAAAADcAAAADwAAAAAAAAAAAAAAAACYAgAAZHJzL2Rvd25y&#10;ZXYueG1sUEsFBgAAAAAEAAQA9QAAAIU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iWMQA&#10;AADcAAAADwAAAGRycy9kb3ducmV2LnhtbESPQYvCMBSE74L/IbwFL7KmLYtI1yiLoHhasIpeH82z&#10;LTYvtYlt99+bBcHjMDPfMMv1YGrRUesqywriWQSCOLe64kLB6bj9XIBwHlljbZkU/JGD9Wo8WmKq&#10;bc8H6jJfiABhl6KC0vsmldLlJRl0M9sQB+9qW4M+yLaQusU+wE0tkyiaS4MVh4USG9qUlN+yh1GQ&#10;zAeK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wYlj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Hw8QA&#10;AADcAAAADwAAAGRycy9kb3ducmV2LnhtbESPQYvCMBSE78L+h/CEvciaVkWWapRFUDwJ1sW9Pppn&#10;W2xeahPb7r83guBxmJlvmOW6N5VoqXGlZQXxOAJBnFldcq7g97T9+gbhPLLGyjIp+CcH69XHYImJ&#10;th0fqU19LgKEXYIKCu/rREqXFWTQjW1NHLyLbQz6IJtc6ga7ADeVnETRXBosOSwUWNOmoOya3o2C&#10;ybyn+HDbtuebP3V/91062p9TpT6H/c8ChKfev8Ov9l4rmMV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8x8P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ft8UA&#10;AADcAAAADwAAAGRycy9kb3ducmV2LnhtbESPzWrDMBCE74G+g9hCLqGRbYIpTpRQCik5FWoX97pY&#10;G9vUWjmW/JO3rwqFHoeZ+YY5nBbTiYkG11pWEG8jEMSV1S3XCj6L89MzCOeRNXaWScGdHJyOD6sD&#10;ZtrO/EFT7msRIOwyVNB432dSuqohg25re+LgXe1g0Ac51FIPOAe46WQSRak02HJYaLCn14aq73w0&#10;CpJ0ofj9dp7Kmy/mr/Et31zKXKn14/KyB+Fp8f/hv/ZFK9jFO/g9E46AP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V+3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6LMQA&#10;AADcAAAADwAAAGRycy9kb3ducmV2LnhtbESPQYvCMBSE78L+h/CEvciaVlSWapRFUDwJ1sW9Pppn&#10;W2xeahPb7r83guBxmJlvmOW6N5VoqXGlZQXxOAJBnFldcq7g97T9+gbhPLLGyjIp+CcH69XHYImJ&#10;th0fqU19LgKEXYIKCu/rREqXFWTQjW1NHLyLbQz6IJtc6ga7ADeVnETRXBosOSwUWNOmoOya3o2C&#10;ybyn+HDbtuebP3V/91062p9TpT6H/c8ChKfev8Ov9l4rmMY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+iz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kW8QA&#10;AADcAAAADwAAAGRycy9kb3ducmV2LnhtbESPQYvCMBSE74L/IbwFL7KmlaVI1yiLoHhasIpeH82z&#10;LTYvtYlt99+bBcHjMDPfMMv1YGrRUesqywriWQSCOLe64kLB6bj9XIBwHlljbZkU/JGD9Wo8WmKq&#10;bc8H6jJfiABhl6KC0vsmldLlJRl0M9sQB+9qW4M+yLaQusU+wE0t51GUSIMVh4USG9qUlN+yh1Ew&#10;TwaK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LZFv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BwMQA&#10;AADcAAAADwAAAGRycy9kb3ducmV2LnhtbESPQYvCMBSE78L+h/AWvIimFdGlGmVZUDwJVnGvj+Zt&#10;W7Z5qU1s6783guBxmJlvmNWmN5VoqXGlZQXxJAJBnFldcq7gfNqOv0A4j6yxskwK7uRgs/4YrDDR&#10;tuMjtanPRYCwS1BB4X2dSOmyggy6ia2Jg/dnG4M+yCaXusEuwE0lp1E0lwZLDgsF1vRTUPaf3oyC&#10;6byn+HDdtperP3W/t1062l9SpYaf/fcShKfev8Ov9l4rmMUL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wcD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VssAA&#10;AADcAAAADwAAAGRycy9kb3ducmV2LnhtbERPTYvCMBC9C/6HMIIX0bSyyFKNIoLiSdi66HVoxrbY&#10;TGoT2/rvzUHw+Hjfq01vKtFS40rLCuJZBII4s7rkXMH/eT/9BeE8ssbKMil4kYPNejhYYaJtx3/U&#10;pj4XIYRdggoK7+tESpcVZNDNbE0cuJttDPoAm1zqBrsQbio5j6KFNFhyaCiwpl1B2T19GgXzRU/x&#10;6bFvLw9/7q7PQzo5XlKlxqN+uwThqfdf8cd91Ap+4rA2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VssAAAADcAAAADwAAAAAAAAAAAAAAAACYAgAAZHJzL2Rvd25y&#10;ZXYueG1sUEsFBgAAAAAEAAQA9QAAAIU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wKcQA&#10;AADcAAAADwAAAGRycy9kb3ducmV2LnhtbESPQYvCMBSE78L+h/AWvIimFRG3GmVZUDwJVnGvj+Zt&#10;W7Z5qU1s6783guBxmJlvmNWmN5VoqXGlZQXxJAJBnFldcq7gfNqOFyCcR9ZYWSYFd3KwWX8MVpho&#10;2/GR2tTnIkDYJaig8L5OpHRZQQbdxNbEwfuzjUEfZJNL3WAX4KaS0yiaS4Mlh4UCa/opKPtPb0bB&#10;dN5TfLhu28vVn7rf2y4d7S+pUsPP/nsJwlPv3+FXe68VzOIv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8CnEAAAA3A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TCcEA&#10;AADcAAAADwAAAGRycy9kb3ducmV2LnhtbERPTYvCMBC9C/sfwizsRWxqEZFqKrLg4mnBKnodmrEt&#10;NpPaxLb77zcHwePjfW+2o2lET52rLSuYRzEI4sLqmksF59N+tgLhPLLGxjIp+CMH2+xjssFU24GP&#10;1Oe+FCGEXYoKKu/bVEpXVGTQRbYlDtzNdgZ9gF0pdYdDCDeNTOJ4KQ3WHBoqbOm7ouKeP42CZDnS&#10;/Pex7y8Pfxquz598erjkSn19jrs1CE+jf4tf7oNWsEjC/H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kwnBAAAA3AAAAA8AAAAAAAAAAAAAAAAAmAIAAGRycy9kb3du&#10;cmV2LnhtbFBLBQYAAAAABAAEAPUAAACG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42ksQA&#10;AADcAAAADwAAAGRycy9kb3ducmV2LnhtbESPQYvCMBSE74L/IbwFL7KmLYtI1yiLoHhasIpeH82z&#10;LTYvtYlt99+bBcHjMDPfMMv1YGrRUesqywriWQSCOLe64kLB6bj9XIBwHlljbZkU/JGD9Wo8WmKq&#10;bc8H6jJfiABhl6KC0vsmldLlJRl0M9sQB+9qW4M+yLaQusU+wE0tkyiaS4MVh4USG9qUlN+yh1GQ&#10;zAeKf+/b7nz3x/7y2GXT/TlTavIx/HyD8DT4d/jV3msFX0kM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NpLEAAAA3A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dY8YA&#10;AADcAAAADwAAAGRycy9kb3ducmV2LnhtbESPQWvCQBSE74X+h+UJvRTdNIrVNBsRi1DQi1YEb4/s&#10;azaYfZtmtxr/fVco9DjMzDdMvuhtIy7U+dqxgpdRAoK4dLrmSsHhcz2cgfABWWPjmBTcyMOieHzI&#10;MdPuyju67EMlIoR9hgpMCG0mpS8NWfQj1xJH78t1FkOUXSV1h9cIt41Mk2QqLdYcFwy2tDJUnvc/&#10;VsG8P40Te5yb79PyfTPmerNdPb8q9TTol28gAvXhP/zX/tAKJmkK9zPxCM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PdY8YAAADcAAAADwAAAAAAAAAAAAAAAACYAgAAZHJz&#10;L2Rvd25yZXYueG1sUEsFBgAAAAAEAAQA9QAAAIs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VCsQA&#10;AADcAAAADwAAAGRycy9kb3ducmV2LnhtbESPQYvCMBSE78L+h/AW9iJrahGRahRZcPEkWKV7fTTP&#10;tti81Ca23X9vBMHjMDPfMKvNYGrRUesqywqmkwgEcW51xYWC82n3vQDhPLLG2jIp+CcHm/XHaIWJ&#10;tj0fqUt9IQKEXYIKSu+bREqXl2TQTWxDHLyLbQ36INtC6hb7ADe1jKNoLg1WHBZKbOinpPya3o2C&#10;eD7Q9HDbddnNn/q/+2863mepUl+fw3YJwtPg3+FXe68VzOIZ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5lQr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wkcQA&#10;AADcAAAADwAAAGRycy9kb3ducmV2LnhtbESPQYvCMBSE78L+h/CEvciaWlSWapRFUDwtWEWvj+bZ&#10;FpuX2sS2++83guBxmJlvmOW6N5VoqXGlZQWTcQSCOLO65FzB6bj9+gbhPLLGyjIp+CMH69XHYImJ&#10;th0fqE19LgKEXYIKCu/rREqXFWTQjW1NHLyrbQz6IJtc6ga7ADeVjKNoLg2WHBYKrGlTUHZLH0ZB&#10;PO9p8nvftue7P3aXxy4d7c+pUp/D/mcBwlPv3+FXe68VTOMZ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1MJH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u5sQA&#10;AADcAAAADwAAAGRycy9kb3ducmV2LnhtbESPQYvCMBSE74L/IbwFL7KmlqVI1yiLoHhasIpeH82z&#10;LTYvtYlt99+bBcHjMDPfMMv1YGrRUesqywrmswgEcW51xYWC03H7uQDhPLLG2jIp+CMH69V4tMRU&#10;254P1GW+EAHCLkUFpfdNKqXLSzLoZrYhDt7VtgZ9kG0hdYt9gJtaxlGUSIMVh4USG9qUlN+yh1EQ&#10;JwPN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nrub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LfcUA&#10;AADcAAAADwAAAGRycy9kb3ducmV2LnhtbESPzWrDMBCE74W8g9hAL6WRbUoa3CghBFxyKtQpyXWx&#10;traptbIt+SdvHxUKPQ4z8w2z3c+mESP1rrasIF5FIIgLq2suFXyds+cNCOeRNTaWScGNHOx3i4ct&#10;ptpO/Elj7ksRIOxSVFB536ZSuqIig25lW+LgfdveoA+yL6XucQpw08gkitbSYM1hocKWjhUVP/lg&#10;FCTrmeKPLhsvnT9P1+E9fzpdcqUel/PhDYSn2f+H/9onreAleYX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wt9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fD8EA&#10;AADcAAAADwAAAGRycy9kb3ducmV2LnhtbERPTYvCMBC9C/sfwizsRWxqEZFqKrLg4mnBKnodmrEt&#10;NpPaxLb77zcHwePjfW+2o2lET52rLSuYRzEI4sLqmksF59N+tgLhPLLGxjIp+CMH2+xjssFU24GP&#10;1Oe+FCGEXYoKKu/bVEpXVGTQRbYlDtzNdgZ9gF0pdYdDCDeNTOJ4KQ3WHBoqbOm7ouKeP42CZDnS&#10;/Pex7y8Pfxquz598erjkSn19jrs1CE+jf4tf7oNWsEjC2n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0nw/BAAAA3A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6lMUA&#10;AADcAAAADwAAAGRycy9kb3ducmV2LnhtbESPzWrDMBCE74W8g9hAL6WRbUpo3CghBFxyKtQpyXWx&#10;traptbIt+SdvHxUKPQ4z8w2z3c+mESP1rrasIF5FIIgLq2suFXyds+dXEM4ja2wsk4IbOdjvFg9b&#10;TLWd+JPG3JciQNilqKDyvk2ldEVFBt3KtsTB+7a9QR9kX0rd4xTgppFJFK2lwZrDQoUtHSsqfvLB&#10;KEjWM8UfXTZeOn+ersN7/nS65Eo9LufDGwhPs/8P/7VPWsFLsoH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DqU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gT8QA&#10;AADcAAAADwAAAGRycy9kb3ducmV2LnhtbESPQYvCMBSE78L+h/CEvciaVkWWapRFUDwJ1sW9Pppn&#10;W2xeahPb7r83guBxmJlvmOW6N5VoqXGlZQXxOAJBnFldcq7g97T9+gbhPLLGyjIp+CcH69XHYImJ&#10;th0fqU19LgKEXYIKCu/rREqXFWTQjW1NHLyLbQz6IJtc6ga7ADeVnETRXBosOSwUWNOmoOya3o2C&#10;ybyn+HDbtuebP3V/91062p9TpT6H/c8ChKfev8Ov9l4rmE1j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oE/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+OMQA&#10;AADcAAAADwAAAGRycy9kb3ducmV2LnhtbESPQYvCMBSE78L+h/CEvciaWkWWapRFUDwtWEWvj+bZ&#10;FpuX2sS2++83guBxmJlvmOW6N5VoqXGlZQWTcQSCOLO65FzB6bj9+gbhPLLGyjIp+CMH69XHYImJ&#10;th0fqE19LgKEXYIKCu/rREqXFWTQjW1NHLyrbQz6IJtc6ga7ADeVjKNoLg2WHBYKrGlTUHZLH0ZB&#10;PO9p8nvftue7P3aXxy4d7c+pUp/D/mcBwlPv3+FXe68VzKYx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Pjj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bo8QA&#10;AADcAAAADwAAAGRycy9kb3ducmV2LnhtbESPT4vCMBTE78J+h/AWvIim/kGWapRlQfEk2Ip7fTTP&#10;tti81Ca23W+/EQSPw8z8hllve1OJlhpXWlYwnUQgiDOrS84VnNPd+AuE88gaK8uk4I8cbDcfgzXG&#10;2nZ8ojbxuQgQdjEqKLyvYyldVpBBN7E1cfCutjHog2xyqRvsAtxUchZFS2mw5LBQYE0/BWW35GEU&#10;zJY9TY/3XXu5+7T7feyT0eGSKDX87L9XIDz1/h1+tQ9awWI+h+e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m6P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D18YA&#10;AADcAAAADwAAAGRycy9kb3ducmV2LnhtbESPzWrDMBCE74W+g9hCL6WRnYRQ3CihFFxyCtQO6XWx&#10;NraJtbIt+advXxUCOQ4z8w2z3c+mESP1rrasIF5EIIgLq2suFZzy9PUNhPPIGhvLpOCXHOx3jw9b&#10;TLSd+JvGzJciQNglqKDyvk2kdEVFBt3CtsTBu9jeoA+yL6XucQpw08hlFG2kwZrDQoUtfVZUXLPB&#10;KFhuZoqPXTqeO59PP8NX9nI4Z0o9P80f7yA8zf4evrUPWsF6tYb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AD18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mTMYA&#10;AADcAAAADwAAAGRycy9kb3ducmV2LnhtbESPT2vCQBTE70K/w/IKvUiz0VopqauUQoonwVjS6yP7&#10;moRm38bs5k+/vSsIHoeZ+Q2z2U2mEQN1rrasYBHFIIgLq2suFXyf0uc3EM4ja2wsk4J/crDbPsw2&#10;mGg78pGGzJciQNglqKDyvk2kdEVFBl1kW+Lg/drOoA+yK6XucAxw08hlHK+lwZrDQoUtfVZU/GW9&#10;UbBcT7Q4nNMhP/vT+NN/ZfN9nin19Dh9vIPwNPl7+NbeawWrl1e4nglHQG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ymTM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4O8UA&#10;AADcAAAADwAAAGRycy9kb3ducmV2LnhtbESPQWuDQBSE74X8h+UVcilxjS0SrJsQCimeCjUhuT7c&#10;V5W6b427UfPvu4VCj8PMfMPku9l0YqTBtZYVrKMYBHFldcu1gtPxsNqAcB5ZY2eZFNzJwW67eMgx&#10;03biTxpLX4sAYZehgsb7PpPSVQ0ZdJHtiYP3ZQeDPsihlnrAKcBNJ5M4TqXBlsNCgz29NVR9lzej&#10;IElnWn9cD+P56o/T5fZePhXnUqnl47x/BeFp9v/hv3ahFbw8p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jg7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gram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gram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</w:p>
    <w:p w:rsidR="00C93547" w:rsidRPr="00C93547" w:rsidRDefault="0039471E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C9354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56D2AB3D" wp14:editId="6B002B62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13" name="Gr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1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15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19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26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2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7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38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45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13" o:spid="_x0000_s1026" style="position:absolute;margin-left:-33.35pt;margin-top:4.7pt;width:522.75pt;height:40.3pt;z-index:25212723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bD8MA&#10;AADdAAAADwAAAGRycy9kb3ducmV2LnhtbERPTWsCMRC9F/wPYYTeaqJUka1RqiBYqIdqS6/DZtyE&#10;bibLJnXX/nojFLzN433OYtX7WpypjS6whvFIgSAug3Fcafg8bp/mIGJCNlgHJg0XirBaDh4WWJjQ&#10;8QedD6kSOYRjgRpsSk0hZSwteYyj0BBn7hRajynDtpKmxS6H+1pOlJpJj45zg8WGNpbKn8Ov1zB/&#10;v8zS2+7578t+r0/UKCf3ndP6cdi/voBI1Ke7+N+9M3m+Gk/h9k0+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WbD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FeMMA&#10;AADdAAAADwAAAGRycy9kb3ducmV2LnhtbERPS2sCMRC+C/0PYQq9aWIpi6xGsYWChfZQH3gdNuMm&#10;uJksm9Rd++ubguBtPr7nLFaDb8SFuugCa5hOFAjiKhjHtYb97n08AxETssEmMGm4UoTV8mG0wNKE&#10;nr/psk21yCEcS9RgU2pLKWNlyWOchJY4c6fQeUwZdrU0HfY53DfyWalCenScGyy29GapOm9/vIbZ&#10;57VIH5uX34M9vp6oVU5+9U7rp8dhPQeRaEh38c29MXm+mhbw/00+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Fe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g48MA&#10;AADdAAAADwAAAGRycy9kb3ducmV2LnhtbERPTWsCMRC9C/6HMEJvmihFZWuUKggW2oPa0uuwGTeh&#10;m8mySd21v74pFLzN433OatP7WlypjS6whulEgSAug3FcaXg/78dLEDEhG6wDk4YbRdish4MVFiZ0&#10;fKTrKVUih3AsUINNqSmkjKUlj3ESGuLMXULrMWXYVtK02OVwX8uZUnPp0XFusNjQzlL5dfr2Gpav&#10;t3l6OTz+fNjP7YUa5eRb57R+GPXPTyAS9eku/ncfTJ6vpgv4+ya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ug4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Uc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O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FR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3UMUA&#10;AADdAAAADwAAAGRycy9kb3ducmV2LnhtbESPQWvCQBCF74X+h2UKvZS6MQeR1FVEsHgqGEWvQ3ZM&#10;gtnZmF2T9N87B8HbDO/Ne98sVqNrVE9dqD0bmE4SUMSFtzWXBo6H7fccVIjIFhvPZOCfAqyW728L&#10;zKwfeE99HkslIRwyNFDF2GZah6Iih2HiW2LRLr5zGGXtSm07HCTcNTpNkpl2WLM0VNjSpqLimt+d&#10;gXQ20vTvtu1Pt3gYzvff/Gt3yo35/BjXP6AijfFlfl7vrOAnqfDL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jd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Sy8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RE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pLL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MvMIA&#10;AADdAAAADwAAAGRycy9kb3ducmV2LnhtbERPTYvCMBC9C/sfwix4kTW1B5FqLLLg4kmwil6HZrYt&#10;NpO2iW33328Ewds83uds0tHUoqfOVZYVLOYRCOLc6ooLBZfz/msFwnlkjbVlUvBHDtLtx2SDibYD&#10;n6jPfCFCCLsEFZTeN4mULi/JoJvbhjhwv7Yz6APsCqk7HEK4qWUcRUtpsOLQUGJD3yXl9+xhFMTL&#10;kRbHdt9fW38ebo+fbHa4ZkpNP8fdGoSn0b/FL/dBh/lRH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Ay8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pJ8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o2Q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ipJ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xU8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o2Q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ExU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Kv8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nKT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8Kv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vJM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lR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68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7VsUA&#10;AADdAAAADwAAAGRycy9kb3ducmV2LnhtbESPQWvCQBCF74X+h2UKvZS6MQeR1FVEsHgqGEWvQ3ZM&#10;gtnZmF2T9N87B8HbDO/Ne98sVqNrVE9dqD0bmE4SUMSFtzWXBo6H7fccVIjIFhvPZOCfAqyW728L&#10;zKwfeE99HkslIRwyNFDF2GZah6Iih2HiW2LRLr5zGGXtSm07HCTcNTpNkpl2WLM0VNjSpqLimt+d&#10;gXQ20vTvtu1Pt3gYzvff/Gt3yo35/BjXP6AijfFlfl7vrOAnqeDK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Dt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ezc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O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J7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hjc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6G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8EFsIA&#10;AADdAAAADwAAAGRycy9kb3ducmV2LnhtbERPTYvCMBC9C/6HMIIXWdO6INI1igiKJ8Eq9To0s23Z&#10;ZlKb2NZ/bxYW9jaP9znr7WBq0VHrKssK4nkEgji3uuJCwe16+FiBcB5ZY22ZFLzIwXYzHq0x0bbn&#10;C3WpL0QIYZeggtL7JpHS5SUZdHPbEAfu27YGfYBtIXWLfQg3tVxE0VIarDg0lNjQvqT8J30aBYvl&#10;QPH5ceiyh7/29+cxnZ2yVKnpZNh9gfA0+H/xn/ukw/zoM4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wQ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aYc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o1U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2aY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/+sIA&#10;AADdAAAADwAAAGRycy9kb3ducmV2LnhtbERPTYvCMBC9C/sfwix4kW2qgkg1FVlw8bRgFfc6NGNb&#10;bCa1iW399xtB8DaP9znrzWBq0VHrKssKplEMgji3uuJCwem4+1qCcB5ZY22ZFDzIwSb9GK0x0bbn&#10;A3WZL0QIYZeggtL7JpHS5SUZdJFtiAN3sa1BH2BbSN1iH8JNLWdxvJAGKw4NJTb0XVJ+ze5GwWwx&#10;0PT3tuvON3/s/+4/2WR/zpQafw7bFQhPg3+LX+69DvPj+Rye34QT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T/6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njsMA&#10;AADdAAAADwAAAGRycy9kb3ducmV2LnhtbERPS4vCMBC+C/sfwizsRdbUB7JUoyyC4kmwFb0OzdiW&#10;bSa1iW333xtB8DYf33OW695UoqXGlZYVjEcRCOLM6pJzBad0+/0DwnlkjZVlUvBPDtarj8ESY207&#10;PlKb+FyEEHYxKii8r2MpXVaQQTeyNXHgrrYx6ANscqkb7EK4qeQkiubSYMmhocCaNgVlf8ndKJjM&#10;exofbtv2fPNpd7nvkuH+nCj19dn/LkB46v1b/HLvdZgfTW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inj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CFcIA&#10;AADdAAAADwAAAGRycy9kb3ducmV2LnhtbERPTYvCMBC9C/sfwizsRdZURVmqURZB8STYil6HZmzL&#10;NpPaxLb7740geJvH+5zlujeVaKlxpWUF41EEgjizuuRcwSndfv+AcB5ZY2WZFPyTg/XqY7DEWNuO&#10;j9QmPhchhF2MCgrv61hKlxVk0I1sTRy4q20M+gCbXOoGuxBuKjmJork0WHJoKLCmTUHZX3I3Cibz&#10;nsaH27Y933zaXe67ZLg/J0p9ffa/CxCeev8Wv9x7HeZ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AIV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fPcQA&#10;AADdAAAADwAAAGRycy9kb3ducmV2LnhtbERPS2sCMRC+F/wPYYReiibtgo/VKGIpFOzFB4K3YTNu&#10;FjeT7SbV9d+bQqG3+fieM192rhZXakPlWcPrUIEgLrypuNRw2H8MJiBCRDZYeyYNdwqwXPSe5pgb&#10;f+MtXXexFCmEQ44abIxNLmUoLDkMQ98QJ+7sW4cxwbaUpsVbCne1fFNqJB1WnBosNrS2VFx2P07D&#10;tDtlyh2n9vu0et9kXG2+1i9jrZ/73WoGIlIX/8V/7k+T5qtsBL/fp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Hz3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ti8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a2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IEM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pCB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S8MUA&#10;AADdAAAADwAAAGRycy9kb3ducmV2LnhtbESPQWvCQBCF74L/YRmhF6kbRUR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dL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3a8IA&#10;AADdAAAADwAAAGRycy9kb3ducmV2LnhtbERPTYvCMBC9C/6HMIIXWdPKItI1igiKJ8Eq9To0s23Z&#10;ZlKb2NZ/bxYW9jaP9znr7WBq0VHrKssK4nkEgji3uuJCwe16+FiBcB5ZY22ZFLzIwXYzHq0x0bbn&#10;C3WpL0QIYZeggtL7JpHS5SUZdHPbEAfu27YGfYBtIXWLfQg3tVxE0VIarDg0lNjQvqT8J30aBYvl&#10;QPH5ceiyh7/29+cxnZ2yVKnpZNh9gfA0+H/xn/ukw/zoM4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Xd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pHM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o1U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vpH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Mh8MA&#10;AADdAAAADwAAAGRycy9kb3ducmV2LnhtbERPS4vCMBC+C/sfwizsRdbUB7JUoyyC4kmwFb0OzdiW&#10;bSa1iW333xtB8DYf33OW695UoqXGlZYVjEcRCOLM6pJzBad0+/0DwnlkjZVlUvBPDtarj8ESY207&#10;PlKb+FyEEHYxKii8r2MpXVaQQTeyNXHgrrYx6ANscqkb7EK4qeQkiubSYMmhocCaNgVlf8ndKJjM&#10;exofbtv2fPNpd7nvkuH+nCj19dn/LkB46v1b/HLvdZgfzab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dMh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xaMIA&#10;AADdAAAADwAAAGRycy9kb3ducmV2LnhtbERPTYvCMBC9C/sfwizsRdZUUVmqURZB8STYil6HZmzL&#10;NpPaxLb7740geJvH+5zlujeVaKlxpWUF41EEgjizuuRcwSndfv+AcB5ZY2WZFPyTg/XqY7DEWNuO&#10;j9QmPhchhF2MCgrv61hKlxVk0I1sTRy4q20M+gCbXOoGuxBuKjmJork0WHJoKLCmTUHZX3I3Cibz&#10;nsaH27Y933zaXe67ZLg/J0p9ffa/CxCeev8Wv9x7HeZ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nF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vH8IA&#10;AADdAAAADwAAAGRycy9kb3ducmV2LnhtbERPTYvCMBC9C/6HMMJeZE0VKdI1iggungSr6HVoZtuy&#10;zaQ2sa3/3giCt3m8z1mue1OJlhpXWlYwnUQgiDOrS84VnE+77wUI55E1VpZJwYMcrFfDwRITbTs+&#10;Upv6XIQQdgkqKLyvEyldVpBBN7E1ceD+bGPQB9jkUjfYhXBTyVkUxdJgyaGhwJq2BWX/6d0omMU9&#10;TQ+3XXu5+VN3vf+m4/0lVepr1G9+QHjq/Uf8du91mB/NY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O8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KhMQA&#10;AADdAAAADwAAAGRycy9kb3ducmV2LnhtbERPTWuDQBC9F/oflinkUuKaUEwx2YRSSPBUiAZ7Hdyp&#10;St1Z427U/vtuoNDbPN7n7A6z6cRIg2stK1hFMQjiyuqWawWX4rh8BeE8ssbOMin4IQeH/ePDDlNt&#10;Jz7TmPtahBB2KSpovO9TKV3VkEEX2Z44cF92MOgDHGqpB5xCuOnkOo4TabDl0NBgT+8NVd/5zShY&#10;JzOtPq7Hsbz6Yvq8nfLnrMyVWjzNb1sQnmb/L/5zZzrMj182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So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e9sUA&#10;AADdAAAADwAAAGRycy9kb3ducmV2LnhtbESPQWvCQBCF74L/YRmhF6kbRUR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97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7bcQA&#10;AADdAAAADwAAAGRycy9kb3ducmV2LnhtbERPTWuDQBC9F/oflinkUuKaUCQ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ve2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ELcUA&#10;AADdAAAADwAAAGRycy9kb3ducmV2LnhtbESPQWvCQBCF74L/YRmhF6kbBUV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Q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gram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gram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</w:p>
    <w:p w:rsidR="00C93547" w:rsidRPr="002F1FA2" w:rsidRDefault="00C93547" w:rsidP="00C93547">
      <w:pPr>
        <w:ind w:right="-709" w:hanging="567"/>
        <w:rPr>
          <w:rFonts w:ascii="Hand writing Mutlu" w:hAnsi="Hand writing Mutlu"/>
          <w:color w:val="808080" w:themeColor="background1" w:themeShade="80"/>
          <w:sz w:val="56"/>
        </w:rPr>
      </w:pPr>
      <w:r>
        <w:rPr>
          <w:rFonts w:ascii="Hand writing Mutlu" w:hAnsi="Hand writing Mutlu"/>
          <w:color w:val="808080" w:themeColor="background1" w:themeShade="80"/>
          <w:sz w:val="56"/>
        </w:rPr>
        <w:t xml:space="preserve"> </w: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008D41D8" wp14:editId="4623BD08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52" name="Gr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53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54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58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65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1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6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77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84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52" o:spid="_x0000_s1026" style="position:absolute;margin-left:-33.35pt;margin-top:4.7pt;width:522.75pt;height:40.3pt;z-index:25212928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HVMMA&#10;AADdAAAADwAAAGRycy9kb3ducmV2LnhtbERPTWsCMRC9F/ofwgjeamKxIqtRbEFQqIfaFq/DZtwE&#10;N5NlE921v74RCr3N433OYtX7WlypjS6whvFIgSAug3Fcafj63DzNQMSEbLAOTBpuFGG1fHxYYGFC&#10;xx90PaRK5BCOBWqwKTWFlLG05DGOQkOcuVNoPaYM20qaFrsc7mv5rNRUenScGyw29GapPB8uXsPs&#10;/TZNu+3k59seX0/UKCf3ndN6OOjXcxCJ+vQv/nNvTZ6vXiZw/ya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OHV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iz8MA&#10;AADdAAAADwAAAGRycy9kb3ducmV2LnhtbERPTWsCMRC9C/0PYQRvmlhUZGuUtlCwoIdqS6/DZtyE&#10;bibLJnXX/nojFLzN433OatP7WpypjS6whulEgSAug3Fcafg8vo2XIGJCNlgHJg0XirBZPwxWWJjQ&#10;8QedD6kSOYRjgRpsSk0hZSwteYyT0BBn7hRajynDtpKmxS6H+1o+KrWQHh3nBosNvVoqfw6/XsNy&#10;d1mk9+3s78t+v5yoUU7uO6f1aNg/P4FI1Ke7+N+9NXm+ms/h9k0+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8iz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8uMMA&#10;AADdAAAADwAAAGRycy9kb3ducmV2LnhtbERPTWsCMRC9F/wPYQRvNWmxi6xGqUJBoT3UtvQ6bMZN&#10;cDNZNtFd++ubQsHbPN7nLNeDb8SFuugCa3iYKhDEVTCOaw2fHy/3cxAxIRtsApOGK0VYr0Z3SyxN&#10;6PmdLodUixzCsUQNNqW2lDJWljzGaWiJM3cMnceUYVdL02Gfw30jH5UqpEfHucFiS1tL1elw9hrm&#10;r9ci7Xezny/7vTlSq5x8653Wk/HwvACRaEg38b97Z/J89VTA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28u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IK8UA&#10;AADdAAAADwAAAGRycy9kb3ducmV2LnhtbESPQWvCQBCF74L/YRmhF6kbBUV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kg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tsMQA&#10;AADdAAAADwAAAGRycy9kb3ducmV2LnhtbERPTWuDQBC9F/oflinkUuKaQCU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27b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OkMUA&#10;AADdAAAADwAAAGRycy9kb3ducmV2LnhtbESPQWvCQBCF70L/wzIFL1I3eggldRURLJ4KjSVeh+yY&#10;BLOzMbsm8d93DoXeZnhv3vtms5tcqwbqQ+PZwGqZgCIuvW24MvBzPr69gwoR2WLrmQw8KcBu+zLb&#10;YGb9yN805LFSEsIhQwN1jF2mdShrchiWviMW7ep7h1HWvtK2x1HCXavXSZJqhw1LQ40dHWoqb/nD&#10;GVinE62+7sehuMfzeHl85otTkRszf532H6AiTfHf/Hd9soKfpM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I6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rC8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c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wrC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1fM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nC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1f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Q58IA&#10;AADdAAAADwAAAGRycy9kb3ducmV2LnhtbERPTYvCMBC9C/6HMMJeZE1VKNI1iggungSr6HVoZtuy&#10;zaQ2sa3/3giCt3m8z1mue1OJlhpXWlYwnUQgiDOrS84VnE+77wUI55E1VpZJwYMcrFfDwRITbTs+&#10;Upv6XIQQdgkqKLyvEyldVpBBN7E1ceD+bGPQB9jkUjfYhXBTyVkUxdJgyaGhwJq2BWX/6d0omMU9&#10;TQ+3XXu5+VN3vf+m4/0lVepr1G9+QHjq/Uf8du91mB/F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hD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tCMIA&#10;AADdAAAADwAAAGRycy9kb3ducmV2LnhtbERPTYvCMBC9C/6HMMJeZE0VLNI1iggungSr6HVoZtuy&#10;zaQ2sa3/3giCt3m8z1mue1OJlhpXWlYwnUQgiDOrS84VnE+77wUI55E1VpZJwYMcrFfDwRITbTs+&#10;Upv6XIQQdgkqKLyvEyldVpBBN7E1ceD+bGPQB9jkUjfYhXBTyVkUxdJgyaGhwJq2BWX/6d0omMU9&#10;TQ+3XXu5+VN3vf+m4/0lVepr1G9+QHjq/Uf8du91mB/F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y0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zf8MA&#10;AADdAAAADwAAAGRycy9kb3ducmV2LnhtbERPS2vCQBC+F/wPywi9FLPRQyipGxFByanQWOx1yI5J&#10;MDsbs5uH/94tFHqbj+85291sWjFS7xrLCtZRDIK4tLrhSsH3+bh6B+E8ssbWMil4kINdtnjZYqrt&#10;xF80Fr4SIYRdigpq77tUSlfWZNBFtiMO3NX2Bn2AfSV1j1MIN63cxHEiDTYcGmrs6FBTeSsGo2CT&#10;zLT+vB/Hy92fp5/hVLzll0Kp1+W8/wDhafb/4j93rsP8OEng95twgs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zf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W5MIA&#10;AADdAAAADwAAAGRycy9kb3ducmV2LnhtbERPTYvCMBC9C/6HMMJeZE31UKVrFBFcPAlW0evQzLZl&#10;m0ltYlv/vREEb/N4n7Nc96YSLTWutKxgOolAEGdWl5wrOJ923wsQziNrrCyTggc5WK+GgyUm2nZ8&#10;pDb1uQgh7BJUUHhfJ1K6rCCDbmJr4sD92cagD7DJpW6wC+GmkrMoiqXBkkNDgTVtC8r+07tRMIt7&#10;mh5uu/Zy86fuev9Nx/tLqtTXqN/8gPDU+4/47d7rMD+K5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Rb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lsUA&#10;AADdAAAADwAAAGRycy9kb3ducmV2LnhtbESPQWvCQBCF70L/wzIFL1I3eggldRURLJ4KjSVeh+yY&#10;BLOzMbsm8d93DoXeZnhv3vtms5tcqwbqQ+PZwGqZgCIuvW24MvBzPr69gwoR2WLrmQw8KcBu+zLb&#10;YGb9yN805LFSEsIhQwN1jF2mdShrchiWviMW7ep7h1HWvtK2x1HCXavXSZJqhw1LQ40dHWoqb/nD&#10;GVinE62+7sehuMfzeHl85otTkRszf532H6AiTfHf/Hd9soKfpI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oK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nDcIA&#10;AADdAAAADwAAAGRycy9kb3ducmV2LnhtbERPTYvCMBC9C/6HMMJeZE31ULRrFBFcPAlW0evQzLZl&#10;m0ltYlv/vREEb/N4n7Nc96YSLTWutKxgOolAEGdWl5wrOJ9233MQziNrrCyTggc5WK+GgyUm2nZ8&#10;pDb1uQgh7BJUUHhfJ1K6rCCDbmJr4sD92cagD7DJpW6wC+GmkrMoiqXBkkNDgTVtC8r+07tRMIt7&#10;mh5uu/Zy86fuev9Nx/tLqtTXqN/8gPDU+4/47d7rMD+KF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ic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YTcUA&#10;AADdAAAADwAAAGRycy9kb3ducmV2LnhtbESPQWvCQBCF74L/YRnBi9SNHmyJrlIExVPBWOx1yI5J&#10;aHY2Ztck/vvOQehthvfmvW82u8HVqqM2VJ4NLOYJKOLc24oLA9+Xw9sHqBCRLdaeycCTAuy249EG&#10;U+t7PlOXxUJJCIcUDZQxNqnWIS/JYZj7hli0m28dRlnbQtsWewl3tV4myUo7rFgaSmxoX1L+mz2c&#10;geVqoMXX/dBd7/HS/zyO2ex0zYyZTobPNahIQ/w3v65PVvCTd+GX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Rh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91s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nR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b3W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joc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nR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yOh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GOsQA&#10;AADdAAAADwAAAGRycy9kb3ducmV2LnhtbERPTWuDQBC9F/oflinkUuKaFEwx2YRSSPBUiAZ7Hdyp&#10;St1Z427U/vtuoNDbPN7n7A6z6cRIg2stK1hFMQjiyuqWawWX4rh8BeE8ssbOMin4IQeH/ePDDlNt&#10;Jz7TmPtahBB2KSpovO9TKV3VkEEX2Z44cF92MOgDHGqpB5xCuOnkOo4TabDl0NBgT+8NVd/5zShY&#10;JzOtPq7Hsbz6Yvq8nfLnrMyVWjzNb1sQnmb/L/5zZzrMjzc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hjr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eTsQA&#10;AADdAAAADwAAAGRycy9kb3ducmV2LnhtbERPTWuDQBC9F/oflinkUuKaUEwx2YRSSPBUiAZ7Hdyp&#10;St1Z427U/vtuoNDbPN7n7A6z6cRIg2stK1hFMQjiyuqWawWX4rh8BeE8ssbOMin4IQeH/ePDDlNt&#10;Jz7TmPtahBB2KSpovO9TKV3VkEEX2Z44cF92MOgDHGqpB5xCuOnkOo4TabDl0NBgT+8NVd/5zShY&#10;JzOtPq7Hsbz6Yvq8nfLnrMyVWjzNb1sQnmb/L/5zZzrMjzc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Hk7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4isQA&#10;AADdAAAADwAAAGRycy9kb3ducmV2LnhtbERPTWsCMRC9C/0PYQpepCZV1LoaRSyFgl60IngbNtPN&#10;4may3aS6/feNIHibx/uc+bJ1lbhQE0rPGl77CgRx7k3JhYbD18fLG4gQkQ1WnknDHwVYLp46c8yM&#10;v/KOLvtYiBTCIUMNNsY6kzLklhyGvq+JE/ftG4cxwaaQpsFrCneVHCg1lg5LTg0Wa1pbys/7X6dh&#10;2p6Gyh2n9ue0et8Mudxs172J1t3ndjUDEamND/Hd/WnSfDUZwe2bd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OIr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AOcIA&#10;AADdAAAADwAAAGRycy9kb3ducmV2LnhtbERPTYvCMBC9C/sfwix4kW2qB5VqKrLg4mnBKu51aMa2&#10;2ExqE9v67zeC4G0e73PWm8HUoqPWVZYVTKMYBHFudcWFgtNx97UE4TyyxtoyKXiQg036MVpjom3P&#10;B+oyX4gQwi5BBaX3TSKly0sy6CLbEAfuYluDPsC2kLrFPoSbWs7ieC4NVhwaSmzou6T8mt2Ngtl8&#10;oOnvbdedb/7Y/91/ssn+nCk1/hy2KxCeBv8Wv9x7HebHiw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IA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US8UA&#10;AADdAAAADwAAAGRycy9kb3ducmV2LnhtbESPQWvCQBCF74L/YRnBi9SNHmyJrlIExVPBWOx1yI5J&#10;aHY2Ztck/vvOQehthvfmvW82u8HVqqM2VJ4NLOYJKOLc24oLA9+Xw9sHqBCRLdaeycCTAuy249EG&#10;U+t7PlOXxUJJCIcUDZQxNqnWIS/JYZj7hli0m28dRlnbQtsWewl3tV4myUo7rFgaSmxoX1L+mz2c&#10;geVqoMXX/dBd7/HS/zyO2ex0zYyZTobPNahIQ/w3v65PVvCTd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xR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x0M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Hiy9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Ox0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oas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n6yFn7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Gh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N8cMA&#10;AADdAAAADwAAAGRycy9kb3ducmV2LnhtbERPS2vCQBC+F/wPywheim7iIUh0lVKIeBKaFL0O2WkS&#10;mp2N2c3Df98tFHqbj+85h9NsWjFS7xrLCuJNBIK4tLrhSsFnka13IJxH1thaJgVPcnA6Ll4OmGo7&#10;8QeNua9ECGGXooLa+y6V0pU1GXQb2xEH7sv2Bn2AfSV1j1MIN63cRlEiDTYcGmrs6L2m8jsfjIJt&#10;MlN8fWTj7eGL6T6c89fLLVdqtZzf9iA8zf5f/Oe+6DA/2sX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DN8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ThsIA&#10;AADdAAAADwAAAGRycy9kb3ducmV2LnhtbERPTYvCMBC9C/sfwix4kTW1B5GusYjg4mlhq+h1aMa2&#10;2EzaJrb1328Ewds83ues09HUoqfOVZYVLOYRCOLc6ooLBafj/msFwnlkjbVlUvAgB+nmY7LGRNuB&#10;/6jPfCFCCLsEFZTeN4mULi/JoJvbhjhwV9sZ9AF2hdQdDiHc1DKOoqU0WHFoKLGhXUn5LbsbBfFy&#10;pMVvu+/PrT8Ol/tPNjucM6Wmn+P2G4Sn0b/FL/dBh/nRKob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lO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uacMA&#10;AADdAAAADwAAAGRycy9kb3ducmV2LnhtbERPS2vCQBC+F/oflil4KXWjSJDUVUoh4qnQRPQ6ZMck&#10;mJ2N2c2j/74rCN7m43vOZjeZRgzUudqygsU8AkFcWF1zqeCYpx9rEM4ja2wsk4I/crDbvr5sMNF2&#10;5F8aMl+KEMIuQQWV920ipSsqMujmtiUO3MV2Bn2AXSl1h2MIN41cRlEsDdYcGips6bui4pr1RsEy&#10;nmjxc0uH083n47nfZ++HU6bU7G36+gThafJP8cN90GF+tF7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du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L8sMA&#10;AADdAAAADwAAAGRycy9kb3ducmV2LnhtbERPS2vCQBC+F/oflil4KXWjYJDUVUoh4qnQRPQ6ZMck&#10;mJ2N2c2j/74rCN7m43vOZjeZRgzUudqygsU8AkFcWF1zqeCYpx9rEM4ja2wsk4I/crDbvr5sMNF2&#10;5F8aMl+KEMIuQQWV920ipSsqMujmtiUO3MV2Bn2AXSl1h2MIN41cRlEsDdYcGips6bui4pr1RsEy&#10;nmjxc0uH083n47nfZ++HU6bU7G36+gThafJP8cN90GF+tF7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vL8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VhcMA&#10;AADdAAAADwAAAGRycy9kb3ducmV2LnhtbERPS2vCQBC+F/wPywheitnoIUh0I6Wg5CQ0Fr0O2WkS&#10;mp2N2c3Df98tFHqbj+85h+NsWjFS7xrLCjZRDIK4tLrhSsHn9bTegXAeWWNrmRQ8ycExW7wcMNV2&#10;4g8aC1+JEMIuRQW1910qpStrMugi2xEH7sv2Bn2AfSV1j1MIN63cxnEiDTYcGmrs6L2m8rsYjIJt&#10;MtPm8jiNt4e/TvfhXLzmt0Kp1XJ+24PwNPt/8Z8712F+vEvg95tw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lV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wHsMA&#10;AADdAAAADwAAAGRycy9kb3ducmV2LnhtbERPS2vCQBC+F/oflin0UupGD1FSVymFFE8FE9HrkB2T&#10;YHY2ZjeP/ntXELzNx/ec9XYyjRioc7VlBfNZBIK4sLrmUsEhTz9XIJxH1thYJgX/5GC7eX1ZY6Lt&#10;yHsaMl+KEMIuQQWV920ipSsqMuhmtiUO3Nl2Bn2AXSl1h2MIN41cRFEsDdYcGips6aei4pL1RsEi&#10;nmj+d02H49Xn46n/zT52x0yp97fp+wuEp8k/xQ/3Tof50WoJ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XwH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kbM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n6yFlz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mR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B98IA&#10;AADdAAAADwAAAGRycy9kb3ducmV2LnhtbERPTYvCMBC9C/sfwix4kW2qB9FqKrLg4mnBKu51aMa2&#10;2ExqE9v67zeC4G0e73PWm8HUoqPWVZYVTKMYBHFudcWFgtNx97UA4TyyxtoyKXiQg036MVpjom3P&#10;B+oyX4gQwi5BBaX3TSKly0sy6CLbEAfuYluDPsC2kLrFPoSbWs7ieC4NVhwaSmzou6T8mt2Ngtl8&#10;oOnvbdedb/7Y/91/ssn+nCk1/hy2KxCeBv8Wv9x7HebHiy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sH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gram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gram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1B618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B556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F1FA2" w:rsidRDefault="00C93547" w:rsidP="00C93547">
      <w:pPr>
        <w:ind w:right="-709" w:hanging="567"/>
        <w:rPr>
          <w:rFonts w:ascii="Hand writing Mutlu" w:hAnsi="Hand writing Mutlu"/>
          <w:color w:val="808080" w:themeColor="background1" w:themeShade="80"/>
          <w:sz w:val="56"/>
        </w:rPr>
      </w:pPr>
      <w:r w:rsidRPr="00C9354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6417B346" wp14:editId="7C4561C9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91" name="Gr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92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93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97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04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0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5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16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23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91" o:spid="_x0000_s1026" style="position:absolute;margin-left:-33.35pt;margin-top:4.7pt;width:522.75pt;height:40.3pt;z-index:25213132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lusMA&#10;AADdAAAADwAAAGRycy9kb3ducmV2LnhtbERPTWsCMRC9F/wPYQRvNVGL2K1RVBAstIfall6HzbgJ&#10;bibLJrprf31TKPQ2j/c5y3Xva3GlNrrAGiZjBYK4DMZxpeHjfX+/ABETssE6MGm4UYT1anC3xMKE&#10;jt/oekyVyCEcC9RgU2oKKWNpyWMch4Y4c6fQekwZtpU0LXY53NdyqtRcenScGyw2tLNUno8Xr2Hx&#10;cpun58PD96f92p6oUU6+dk7r0bDfPIFI1Kd/8Z/7YPJ89TiD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Olu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9zsMA&#10;AADdAAAADwAAAGRycy9kb3ducmV2LnhtbERPTWsCMRC9F/wPYYTeatIiolujVKGgUA9VS6/DZtyE&#10;bibLJnVXf30jFLzN433OfNn7WpypjS6whueRAkFcBuO40nA8vD9NQcSEbLAOTBouFGG5GDzMsTCh&#10;408671MlcgjHAjXYlJpCylha8hhHoSHO3Cm0HlOGbSVNi10O97V8UWoiPTrODRYbWlsqf/a/XsP0&#10;4zJJ2834+mW/VydqlJO7zmn9OOzfXkEk6tNd/O/emDxfzcZw+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9z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YVcMA&#10;AADdAAAADwAAAGRycy9kb3ducmV2LnhtbERPTWsCMRC9F/wPYQRvNVGs2K1RVBAstIfall6HzbgJ&#10;bibLJrprf31TKPQ2j/c5y3Xva3GlNrrAGiZjBYK4DMZxpeHjfX+/ABETssE6MGm4UYT1anC3xMKE&#10;jt/oekyVyCEcC9RgU2oKKWNpyWMch4Y4c6fQekwZtpU0LXY53NdyqtRcenScGyw2tLNUno8Xr2Hx&#10;cpun58Ps+9N+bU/UKCdfO6f1aNhvnkAk6tO/+M99MHm+enyA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YV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mw8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HXwt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xmw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yscUA&#10;AADdAAAADwAAAGRycy9kb3ducmV2LnhtbESPQWvCQBCF74L/YRnBi9SNHqSNrlIExVPBWOx1yI5J&#10;aHY2Ztck/vvOQehthvfmvW82u8HVqqM2VJ4NLOYJKOLc24oLA9+Xw9s7qBCRLdaeycCTAuy249EG&#10;U+t7PlOXxUJJCIcUDZQxNqnWIS/JYZj7hli0m28dRlnbQtsWewl3tV4myUo7rFgaSmxoX1L+mz2c&#10;geVqoMXX/dBd7/HS/zyO2ex0zYyZTobPNahIQ/w3v65PVvCTD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/K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9XKsMA&#10;AADdAAAADwAAAGRycy9kb3ducmV2LnhtbERPS2vCQBC+F/oflin0UupGD0FTVymFFE8FE9HrkB2T&#10;YHY2ZjeP/ntXELzNx/ec9XYyjRioc7VlBfNZBIK4sLrmUsEhTz+XIJxH1thYJgX/5GC7eX1ZY6Lt&#10;yHsaMl+KEMIuQQWV920ipSsqMuhmtiUO3Nl2Bn2AXSl1h2MIN41cRFEsDdYcGips6aei4pL1RsEi&#10;nmj+d02H49Xn46n/zT52x0yp97fp+wuEp8k/xQ/3Tof50WoF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9XK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5krc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DTRP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mS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BNsIA&#10;AADdAAAADwAAAGRycy9kb3ducmV2LnhtbERPTYvCMBC9C/sfwix4kTWtB5FqLLLg4kmwil6HZrYt&#10;NpO2iW33328Ewds83uds0tHUoqfOVZYVxPMIBHFudcWFgst5/7UC4TyyxtoyKfgjB+n2Y7LBRNuB&#10;T9RnvhAhhF2CCkrvm0RKl5dk0M1tQxy4X9sZ9AF2hdQdDiHc1HIRRUtpsOLQUGJD3yXl9+xhFCyW&#10;I8XHdt9fW38ebo+fbHa4ZkpNP8fdGoSn0b/FL/dBh/lxF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sE2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fQc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xl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F9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irsIA&#10;AADdAAAADwAAAGRycy9kb3ducmV2LnhtbERPTYvCMBC9C/6HMIIXWdPKItI1igiKJ8Eq9To0s23Z&#10;ZlKb2NZ/bxYW9jaP9znr7WBq0VHrKssK4nkEgji3uuJCwe16+FiBcB5ZY22ZFLzIwXYzHq0x0bbn&#10;C3WpL0QIYZeggtL7JpHS5SUZdHPbEAfu27YGfYBtIXWLfQg3tVxE0VIarDg0lNjQvqT8J30aBYvl&#10;QPH5ceiyh7/29+cxnZ2yVKnpZNh9gfA0+H/xn/ukw/w4+oT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WK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HNcIA&#10;AADdAAAADwAAAGRycy9kb3ducmV2LnhtbERPTYvCMBC9C/6HMIIXWdMKK9I1igiKJ8Eq9To0s23Z&#10;ZlKb2NZ/bxYW9jaP9znr7WBq0VHrKssK4nkEgji3uuJCwe16+FiBcB5ZY22ZFLzIwXYzHq0x0bbn&#10;C3WpL0QIYZeggtL7JpHS5SUZdHPbEAfu27YGfYBtIXWLfQg3tVxE0VIarDg0lNjQvqT8J30aBYvl&#10;QPH5ceiyh7/29+cxnZ2yVKnpZNh9gfA0+H/xn/ukw/w4+oT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cc1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ZQ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z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tZQ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82c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lx9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/z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oq8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DTRH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Gi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NM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Pja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M0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ycMUA&#10;AADdAAAADwAAAGRycy9kb3ducmV2LnhtbESPQWvCQBCF70L/wzIFL1I38SAldRURLJ4KjSVeh+yY&#10;BLOzMbsm8d93DoXeZnhv3vtms5tcqwbqQ+PZQLpMQBGX3jZcGfg5H9/eQYWIbLH1TAaeFGC3fZlt&#10;MLN+5G8a8lgpCeGQoYE6xi7TOpQ1OQxL3xGLdvW9wyhrX2nb4yjhrtWrJFlrhw1LQ40dHWoqb/nD&#10;GVitJ0q/7sehuMfzeHl85otTkRszf532H6AiTfHf/Hd9soKfps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/J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X68QA&#10;AADdAAAADwAAAGRycy9kb3ducmV2LnhtbERPwWrCQBC9F/yHZYReim7MQUp0FREiORUaS7wO2TEJ&#10;ZmeT7Jqkf98tFPpOM7x5783bH2fTipEG11hWsFlHIIhLqxuuFHxd09U7COeRNbaWScE3OTgeFi97&#10;TLSd+JPG3FcimLBLUEHtfZdI6cqaDLq17YgDd7eDQR/WoZJ6wCmYm1bGUbSVBhsOCTV2dK6pfORP&#10;oyDezrT56NOx6P11uj0v+VtW5Eq9LufTDoSn2f8f/6kzHd4PgN82YQR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LV+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JnM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SZL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nJn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sB8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43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sB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3LMQA&#10;AADdAAAADwAAAGRycy9kb3ducmV2LnhtbERPTWsCMRC9C/6HMAUvRbOrpepqFFEKBb1URfA2bMbN&#10;0s1k3UTd/vumUPA2j/c582VrK3GnxpeOFaSDBARx7nTJhYLj4aM/AeEDssbKMSn4IQ/LRbczx0y7&#10;B3/RfR8KEUPYZ6jAhFBnUvrckEU/cDVx5C6usRgibAqpG3zEcFvJYZK8S4slxwaDNa0N5d/7m1Uw&#10;bc+jxJ6m5npebbYjLre79etYqd5Lu5qBCNSGp/jf/anj/DR9g7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dyz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Pn8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L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Pn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5qBM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lx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mo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+dsUA&#10;AADdAAAADwAAAGRycy9kb3ducmV2LnhtbESPQWvCQBCF70L/wzIFL1I38SAldRURLJ4KjSVeh+yY&#10;BLOzMbsm8d93DoXeZnhv3vtms5tcqwbqQ+PZQLpMQBGX3jZcGfg5H9/eQYWIbLH1TAaeFGC3fZlt&#10;MLN+5G8a8lgpCeGQoYE6xi7TOpQ1OQxL3xGLdvW9wyhrX2nb4yjhrtWrJFlrhw1LQ40dHWoqb/nD&#10;GVitJ0q/7sehuMfzeHl85otTkRszf532H6AiTfHf/Hd9soKfpo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f5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b7c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P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Vvt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4zc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ZsIv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zj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dVs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S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edV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mus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aa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+zs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D7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bVc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Jt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FIs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xksL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gU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gucIA&#10;AADdAAAADwAAAGRycy9kb3ducmV2LnhtbERPTYvCMBC9C/6HMAteZE3bg0rXKIugeFqwil6HZmyL&#10;zaQ2se3+e7Ow4G0e73NWm8HUoqPWVZYVxLMIBHFudcWFgvNp97kE4TyyxtoyKfglB5v1eLTCVNue&#10;j9RlvhAhhF2KCkrvm1RKl5dk0M1sQxy4m20N+gDbQuoW+xBuaplE0VwarDg0lNjQtqT8nj2NgmQ+&#10;UPzz2HWXhz/11+c+mx4umVKTj+H7C4Snwb/F/+6DDvPjZAF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qC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0y8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Zo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TT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gram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gram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70320F">
        <w:rPr>
          <w:rFonts w:ascii="Hand writing Mutlu" w:hAnsi="Hand writing Mutlu"/>
          <w:color w:val="BFBFBF" w:themeColor="background1" w:themeShade="BF"/>
          <w:sz w:val="56"/>
        </w:rPr>
        <w:t xml:space="preserve">  </w:t>
      </w:r>
      <w:r w:rsidR="001B618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B556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F023C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E3774" w:rsidRDefault="00C93547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0CC568AA" wp14:editId="0C4CF2FD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129" name="Gr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13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13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3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4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5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6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29" o:spid="_x0000_s1026" style="position:absolute;margin-left:-33.35pt;margin-top:4.7pt;width:522.75pt;height:40.3pt;z-index:25213337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O8cMA&#10;AADdAAAADwAAAGRycy9kb3ducmV2LnhtbERPS2sCMRC+C/0PYQq9aXZrEVmNUoWChXqoD7wOm3ET&#10;upksm+iu/fWNUPA2H99z5sve1eJKbbCeFeSjDARx6bXlSsFh/zGcgggRWWPtmRTcKMBy8TSYY6F9&#10;x9903cVKpBAOBSowMTaFlKE05DCMfEOcuLNvHcYE20rqFrsU7mr5mmUT6dByajDY0NpQ+bO7OAXT&#10;r9skfm7efo/mtDpTk1m57axSL8/9+wxEpD4+xP/ujU7z83EO9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rO8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QhsMA&#10;AADdAAAADwAAAGRycy9kb3ducmV2LnhtbERPTWsCMRC9C/6HMII3zWpFZDWKFgoK7aG24nXYjJvg&#10;ZrJsUnftrzeFgrd5vM9ZbTpXiRs1wXpWMBlnIIgLry2XCr6/3kYLECEia6w8k4I7Bdis+70V5tq3&#10;/Em3YyxFCuGQowITY51LGQpDDsPY18SJu/jGYUywKaVusE3hrpLTLJtLh5ZTg8GaXg0V1+OPU7B4&#10;v8/jYT/7PZnz7kJ1ZuVHa5UaDrrtEkSkLj7F/+69TvMnL1P4+y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Qh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1HcMA&#10;AADdAAAADwAAAGRycy9kb3ducmV2LnhtbERPS2sCMRC+F/wPYQRvNWstIqtRtFBQqIf6wOuwGTfB&#10;zWTZpO7aX98IBW/z8T1nvuxcJW7UBOtZwWiYgSAuvLZcKjgePl+nIEJE1lh5JgV3CrBc9F7mmGvf&#10;8jfd9rEUKYRDjgpMjHUuZSgMOQxDXxMn7uIbhzHBppS6wTaFu0q+ZdlEOrScGgzW9GGouO5/nILp&#10;130St5v335M5ry9UZ1buWqvUoN+tZiAidfEp/ndvdJo/Go/h8U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T1H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NiM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b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Q2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T/8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5P/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2ZM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Nm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iFs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KI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Hjc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B4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dbcUA&#10;AADdAAAADwAAAGRycy9kb3ducmV2LnhtbESPQWvCQBCF70L/wzIFL1I3kSIluooULJ4KjcVeh+yY&#10;BLOzMbsm8d93DoK3Gd6b975Zb0fXqJ66UHs2kM4TUMSFtzWXBn6P+7cPUCEiW2w8k4E7BdhuXiZr&#10;zKwf+If6PJZKQjhkaKCKsc20DkVFDsPct8SinX3nMMraldp2OEi4a/QiSZbaYc3SUGFLnxUVl/zm&#10;DCyWI6Xf131/usbj8Hf7ymeHU27M9H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N1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mgc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ua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DGs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bHsy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kM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bbsIA&#10;AADdAAAADwAAAGRycy9kb3ducmV2LnhtbERPTYvCMBC9L/gfwgh7WTStiEjXKCIongSr6HVoZtti&#10;M6lNbLv/3giCt3m8z1mselOJlhpXWlYQjyMQxJnVJecKzqftaA7CeWSNlWVS8E8OVsvB1wITbTs+&#10;Upv6XIQQdgkqKLyvEyldVpBBN7Y1ceD+bGPQB9jkUjfYhXBTyUkUzaTBkkNDgTVtCspu6cMomMx6&#10;ig/3bXu5+1N3fezSn/0lVep72K9/QXjq/Uf8du91mB9P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9t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+9cIA&#10;AADdAAAADwAAAGRycy9kb3ducmV2LnhtbERPTYvCMBC9C/sfwgh7kTWtqCzVKIugeBKsi3sdmrEt&#10;NpPaxLb7740geJvH+5zlujeVaKlxpWUF8TgCQZxZXXKu4Pe0/foG4TyyxsoyKfgnB+vVx2CJibYd&#10;H6lNfS5CCLsEFRTe14mULivIoBvbmjhwF9sY9AE2udQNdiHcVHISRXNpsOTQUGBNm4Kya3o3Cibz&#10;nuLDbdueb/7U/d136Wh/TpX6HPY/CxCeev8Wv9x7Heb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371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ggsIA&#10;AADdAAAADwAAAGRycy9kb3ducmV2LnhtbERPTYvCMBC9C/6HMAteZE0rS5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eC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FGcQA&#10;AADdAAAADwAAAGRycy9kb3ducmV2LnhtbERPTWuDQBC9F/Iflgn0UprVUGy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dRR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Ra8UA&#10;AADdAAAADwAAAGRycy9kb3ducmV2LnhtbESPQWvCQBCF70L/wzIFL1I3kSI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tFr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08M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dPD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1LsMUA&#10;AADdAAAADwAAAGRycy9kb3ducmV2LnhtbESPQWvCQBCF70L/wzIFL1I3ESoluooULJ4KjcVeh+yY&#10;BLOzMbsm8d93DoK3Gd6b975Zb0fXqJ66UHs2kM4TUMSFtzWXBn6P+7cPUCEiW2w8k4E7BdhuXiZr&#10;zKwf+If6PJZKQjhkaKCKsc20DkVFDsPct8SinX3nMMraldp2OEi4a/QiSZbaYc3SUGFLnxUVl/zm&#10;DCyWI6Xf131/usbj8Hf7ymeHU27M9H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Uu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uK8MA&#10;AADdAAAADwAAAGRycy9kb3ducmV2LnhtbERPS2vCQBC+F/oflin0UnSTgFKiq5RCiqdCo9jrkB2T&#10;YHY2yW4e/fddQfA2H99ztvvZNGKk3tWWFcTLCARxYXXNpYLTMVu8g3AeWWNjmRT8kYP97vlpi6m2&#10;E//QmPtShBB2KSqovG9TKV1RkUG3tC1x4C62N+gD7Eupe5xCuGlkEkVrabDm0FBhS58VFdd8MAqS&#10;9Uzxd5eN584fp9/hK387nHOlXl/mjw0IT7N/iO/ugw7z41UM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HuK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zA8QA&#10;AADdAAAADwAAAGRycy9kb3ducmV2LnhtbERPTWsCMRC9C/0PYQq9iGZVrLo1iihCwV66FcHbsBk3&#10;SzeT7Sbq+u8bQfA2j/c582VrK3GhxpeOFQz6CQji3OmSCwX7n21vCsIHZI2VY1JwIw/LxUtnjql2&#10;V/6mSxYKEUPYp6jAhFCnUvrckEXfdzVx5E6usRgibAqpG7zGcFvJYZK8S4slxwaDNa0N5b/Z2SqY&#10;tcdRYg8z83dcbXYjLndf6+5EqbfXdvUBIlAbnuKH+1PH+YPxEO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O8wP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Ns8IA&#10;AADdAAAADwAAAGRycy9kb3ducmV2LnhtbERPTYvCMBC9C/sfwgh7kTWtqCzVKIugeBKsi3sdmrEt&#10;NpPaxLb7740geJvH+5zlujeVaKlxpWUF8TgCQZxZXXKu4Pe0/foG4TyyxsoyKfgnB+vVx2CJibYd&#10;H6lNfS5CCLsEFRTe14mULivIoBvbmjhwF9sY9AE2udQNdiHcVHISRXNpsOTQUGBNm4Kya3o3Cibz&#10;nuLDbdueb/7U/d136Wh/TpX6HPY/CxCeev8Wv9x7HebHsy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k2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roKMIA&#10;AADdAAAADwAAAGRycy9kb3ducmV2LnhtbERPTYvCMBC9L/gfwgh7WTStoEjXKCIongSr6HVoZtti&#10;M6lNbLv/3giCt3m8z1mselOJlhpXWlYQjyMQxJnVJecKzqftaA7CeWSNlWVS8E8OVsvB1wITbTs+&#10;Upv6XIQQdgkqKLyvEyldVpBBN7Y1ceD+bGPQB9jkUjfYhXBTyUkUzaTBkkNDgTVtCspu6cMomMx6&#10;ig/3bXu5+1N3fezSn/0lVep72K9/QXjq/Uf8du91mB9P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ug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2X8IA&#10;AADdAAAADwAAAGRycy9kb3ducmV2LnhtbERPTYvCMBC9C/6HMAteZE0rbJ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HZ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TxMQA&#10;AADdAAAADwAAAGRycy9kb3ducmV2LnhtbERPTWuDQBC9F/Iflgn0UprVQG2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E08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HtsUA&#10;AADdAAAADwAAAGRycy9kb3ducmV2LnhtbESPQWvCQBCF70L/wzIFL1I3ESo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0e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iLc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4i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0kl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0kl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64c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xmsD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7r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fes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x9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HDsIA&#10;AADdAAAADwAAAGRycy9kb3ducmV2LnhtbERPTYvCMBC9C/6HMAteZE0rS5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oc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ilcIA&#10;AADdAAAADwAAAGRycy9kb3ducmV2LnhtbERPTYvCMBC9C/6HMAteZE0rbJ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iK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84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r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S84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gram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gram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</w:p>
    <w:p w:rsidR="00C93547" w:rsidRPr="002E3774" w:rsidRDefault="00C93547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7F129458" wp14:editId="06D1FC44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167" name="Gr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168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16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7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80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6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1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92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99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67" o:spid="_x0000_s1026" style="position:absolute;margin-left:-33.35pt;margin-top:4.7pt;width:522.75pt;height:40.3pt;z-index:25213440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/t6sMA&#10;AADdAAAADwAAAGRycy9kb3ducmV2LnhtbERPTWsCMRC9F/wPYQRvNWuRRVejaEGw0B5qFa/DZtwE&#10;N5NlE921v74pFHqbx/uc5bp3tbhTG6xnBZNxBoK49NpypeD4tXuegQgRWWPtmRQ8KMB6NXhaYqF9&#10;x590P8RKpBAOBSowMTaFlKE05DCMfUOcuItvHcYE20rqFrsU7mr5kmW5dGg5NRhs6NVQeT3cnILZ&#10;+yOPb/vp98mctxdqMis/OqvUaNhvFiAi9fFf/Ofe6zR/ks/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/t6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SqsYA&#10;AADdAAAADwAAAGRycy9kb3ducmV2LnhtbESPQWsCMRCF74X+hzCF3mrWUlRWo9hCwYI9qC1eh824&#10;CW4myyZ1V39951DobYb35r1vFqshNOpCXfKRDYxHBSjiKlrPtYGvw/vTDFTKyBabyGTgSglWy/u7&#10;BZY29ryjyz7XSkI4lWjA5dyWWqfKUcA0ii2xaKfYBcyydrW2HfYSHhr9XBQTHdCzNDhs6c1Rdd7/&#10;BAOz7XWSPzYvt293fD1RW3j92XtjHh+G9RxUpiH/m/+uN1bwx1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zSq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3McMA&#10;AADdAAAADwAAAGRycy9kb3ducmV2LnhtbERPS2sCMRC+F/ofwhR6q9ktorIapQoFC/XgC6/DZtyE&#10;bibLJrprf70pFLzNx/ec2aJ3tbhSG6xnBfkgA0Fcem25UnDYf75NQISIrLH2TApuFGAxf36aYaF9&#10;x1u67mIlUgiHAhWYGJtCylAachgGviFO3Nm3DmOCbSV1i10Kd7V8z7KRdGg5NRhsaGWo/NldnILJ&#10;920Uv9bD36M5Lc/UZFZuOqvU60v/MQURqY8P8b97rdP8fJzD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3M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Jp8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ia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MR08QA&#10;AADdAAAADwAAAGRycy9kb3ducmV2LnhtbERPTWuDQBC9F/Iflgn0UprVUGy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Ed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0SMQA&#10;AADdAAAADwAAAGRycy9kb3ducmV2LnhtbERPTWuDQBC9F/Iflgn0UprVQG2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vtE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qP8IA&#10;AADdAAAADwAAAGRycy9kb3ducmV2LnhtbERPTYvCMBC9C/6HMAteZE3roUrXKIugeFqwil6HZmyL&#10;zaQ2se3+e7Ow4G0e73NWm8HUoqPWVZYVxLMIBHFudcWFgvNp97kE4TyyxtoyKfglB5v1eLTCVNue&#10;j9RlvhAhhF2KCkrvm1RKl5dk0M1sQxy4m20N+gDbQuoW+xBuajmPokQarDg0lNjQtqT8nj2Ngnky&#10;UPzz2HWXhz/11+c+mx4umVKTj+H7C4Snwb/F/+6DDvPjR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So/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PpMIA&#10;AADdAAAADwAAAGRycy9kb3ducmV2LnhtbERPTYvCMBC9L/gfwgh7WTStB5WuUURQPAlW0evQzLbF&#10;ZlKb2Hb/vREEb/N4n7NY9aYSLTWutKwgHkcgiDOrS84VnE/b0RyE88gaK8uk4J8crJaDrwUm2nZ8&#10;pDb1uQgh7BJUUHhfJ1K6rCCDbmxr4sD92cagD7DJpW6wC+GmkpMomkqDJYeGAmvaFJTd0odRMJn2&#10;FB/u2/Zy96fu+tilP/tLqtT3sF//gvDU+4/47d7rMD+ezeD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Y+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b1sYA&#10;AADdAAAADwAAAGRycy9kb3ducmV2LnhtbESPQWvDMAyF74X9B6NBL2Vx0kNXsjplDDp6Giwt3VXE&#10;WhIWy2nsJum/nw6D3STe03ufdvvZdWqkIbSeDWRJCoq48rbl2sD5dHjaggoR2WLnmQzcKcC+eFjs&#10;MLd+4k8ay1grCeGQo4Emxj7XOlQNOQyJ74lF+/aDwyjrUGs74CThrtPrNN1ohy1LQ4M9vTVU/ZQ3&#10;Z2C9mSn7uB7GyzWepq/be7k6Xkpjlo/z6wuoSHP8N/9dH63gZ8+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4b1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n98YA&#10;AADdAAAADwAAAGRycy9kb3ducmV2LnhtbESPQWvDMAyF74X9B6PBLmV10kMpWZ1QBh09DZaW7ipi&#10;LQmN5TR2k+zfT4dBbxLv6b1Pu2J2nRppCK1nA+kqAUVcedtybeB8OrxuQYWIbLHzTAZ+KUCRPy12&#10;mFk/8ReNZayVhHDI0EATY59pHaqGHIaV74lF+/GDwyjrUGs74CThrtPrJNlohy1LQ4M9vTdUXcu7&#10;M7DezJR+3g7j5RZP0/f9o1weL6UxL8/z/g1UpDk+zP/XRyv46Vb4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1n9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CbMMA&#10;AADdAAAADwAAAGRycy9kb3ducmV2LnhtbERPTWuDQBC9F/IflgnkUuKqhxBM1lAKCZ4CNSW5Du5U&#10;pe6scTdq/n23UOhtHu9z9ofZdGKkwbWWFSRRDIK4srrlWsHn5bjegnAeWWNnmRQ8ycEhX7zsMdN2&#10;4g8aS1+LEMIuQwWN930mpasaMugi2xMH7ssOBn2AQy31gFMIN51M43gjDbYcGhrs6b2h6rt8GAXp&#10;ZqbkfD+O17u/TLfHqXwtrqVSq+X8tgPhafb/4j93ocP8ZJv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HCb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cG8IA&#10;AADdAAAADwAAAGRycy9kb3ducmV2LnhtbERPTYvCMBC9L/gfwgheFk3bg0g1igiKJ8G66HVoxrbY&#10;TGoT2/rvzcLC3ubxPme1GUwtOmpdZVlBPItAEOdWV1wo+LnspwsQziNrrC2Tgjc52KxHXytMte35&#10;TF3mCxFC2KWooPS+SaV0eUkG3cw2xIG729agD7AtpG6xD+GmlkkUzaXBikNDiQ3tSsof2csoSOYD&#10;xafnvrs+/aW/vQ7Z9/GaKTUZD9slCE+D/xf/uY86zI8X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1w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5gM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/5g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h9MMA&#10;AADdAAAADwAAAGRycy9kb3ducmV2LnhtbERPTWuDQBC9B/oflinkEppVKS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Zh9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Eb8MA&#10;AADdAAAADwAAAGRycy9kb3ducmV2LnhtbERPTWuDQBC9B/oflinkEppVoS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rEb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aGMIA&#10;AADdAAAADwAAAGRycy9kb3ducmV2LnhtbERPTYvCMBC9L/gfwgheFk3roUg1igiKJ8G66HVoxrbY&#10;TGoT2/rvzcLC3ubxPme1GUwtOmpdZVlBPItAEOdWV1wo+LnspwsQziNrrC2Tgjc52KxHXytMte35&#10;TF3mCxFC2KWooPS+SaV0eUkG3cw2xIG729agD7AtpG6xD+GmlvMoSqTBikNDiQ3tSsof2csomCcD&#10;xafnvrs+/aW/vQ7Z9/GaKTUZD9slCE+D/xf/uY86zI8X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FoY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/g8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4+wF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T/g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r8cYA&#10;AADdAAAADwAAAGRycy9kb3ducmV2LnhtbESPQWvDMAyF74X9B6PBLmV10kMpWZ1QBh09DZaW7ipi&#10;LQmN5TR2k+zfT4dBbxLv6b1Pu2J2nRppCK1nA+kqAUVcedtybeB8OrxuQYWIbLHzTAZ+KUCRPy12&#10;mFk/8ReNZayVhHDI0EATY59pHaqGHIaV74lF+/GDwyjrUGs74CThrtPrJNlohy1LQ4M9vTdUXcu7&#10;M7DezJR+3g7j5RZP0/f9o1weL6UxL8/z/g1UpDk+zP/XRyv46VZ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tr8c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Oas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D+eze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85q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lydcgA&#10;AADdAAAADwAAAGRycy9kb3ducmV2LnhtbESPT2vCQBDF74V+h2WEXopurFBNdBWxFAr24h8Eb0N2&#10;zAazs2l2q+m37xwKvc3w3rz3m8Wq9426URfrwAbGowwUcRlszZWB4+F9OAMVE7LFJjAZ+KEIq+Xj&#10;wwILG+68o9s+VUpCOBZowKXUFlrH0pHHOAotsWiX0HlMsnaVth3eJdw3+iXLXrXHmqXBYUsbR+V1&#10;/+0N5P15kvlT7r7O67fthOvt5+Z5aszToF/PQSXq07/57/rDCv44F37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6XJ1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Kxs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sr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vXc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b1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3Kc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9y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Sss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jUr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HMxcIA&#10;AADdAAAADwAAAGRycy9kb3ducmV2LnhtbERPTYvCMBC9C/6HMAteZE3roWjXKIugeFqwil6HZmyL&#10;zaQ2se3+e7Ow4G0e73NWm8HUoqPWVZYVxLMIBHFudcWFgvNp97kA4TyyxtoyKfglB5v1eLTCVNue&#10;j9RlvhAhhF2KCkrvm1RKl5dk0M1sQxy4m20N+gDbQuoW+xBuajmPokQarDg0lNjQtqT8nj2Ngnky&#10;UPz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cz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pXsMA&#10;AADdAAAADwAAAGRycy9kb3ducmV2LnhtbERPTYvCMBC9C/sfwix4EU3rQd1qlGVB8SRYxb0OzdgW&#10;m0ltYtv99xtB8DaP9zmrTW8q0VLjSssK4kkEgjizuuRcwfm0HS9AOI+ssbJMCv7IwWb9MVhhom3H&#10;R2pTn4sQwi5BBYX3dSKlywoy6Ca2Jg7c1TYGfYBNLnWDXQg3lZxG0UwaLDk0FFjTT0HZLX0YBdNZ&#10;T/Hhvm0vd3/qfh+7dLS/pEoNP/vvJQhPvX+LX+69DvPjrz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1p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Yt8MA&#10;AADdAAAADwAAAGRycy9kb3ducmV2LnhtbERPTWuDQBC9B/oflin0EppVD1JtNqEUUjwVoiG5Du5U&#10;pe6scTdq/322UOhtHu9ztvvF9GKi0XWWFcSbCARxbXXHjYJTdXh+AeE8ssbeMin4IQf73cNqi7m2&#10;Mx9pKn0jQgi7HBW03g+5lK5uyaDb2IE4cF92NOgDHBupR5xDuOllEkWpNNhxaGhxoPeW6u/yZhQk&#10;6ULx5/Uwna++mi+3j3JdnEulnh6Xt1cQnhb/L/5zFzrMj7MM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5Yt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F0cUA&#10;AADdAAAADwAAAGRycy9kb3ducmV2LnhtbESPQWuDQBCF74X8h2UCvZRkjYdQTDYhBAyeCjXFXAd3&#10;ohJ3Vt2N2n/fLRR6m+G9982b/XE2rRhpcI1lBZt1BIK4tLrhSsHXNV29g3AeWWNrmRR8k4PjYfGy&#10;x0TbiT9pzH0lAoRdggpq77tESlfWZNCtbUcctLsdDPqwDpXUA04BbloZR9FWGmw4XKixo3NN5SN/&#10;GgXxdqbNR5+ORe+v0+15yd+yIlfqdTmfdiA8zf7f/JfOdKgfkPD7TRhB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wX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gSs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FM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6B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+PcIA&#10;AADdAAAADwAAAGRycy9kb3ducmV2LnhtbERPTYvCMBC9C/sfwix4kTW1B5FqLLLg4kmwil6HZrYt&#10;NpO2iW33328Ewds83uds0tHUoqfOVZYVLOYRCOLc6ooLBZfz/msFwnlkjbVlUvBHDtLtx2SDibYD&#10;n6jPfCFCCLsEFZTeN4mULi/JoJvbhjhwv7Yz6APsCqk7HEK4qWUcRUtpsOLQUGJD3yXl9+xhFMTL&#10;kRbHdt9fW38ebo+fbHa4ZkpNP8fdGoSn0b/FL/dBh/lxF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T4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mbps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k2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mbp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D0s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k2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AD0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ç</w:t>
      </w:r>
      <w:proofErr w:type="spellEnd"/>
    </w:p>
    <w:p w:rsidR="00C93547" w:rsidRPr="002E3774" w:rsidRDefault="001B6182" w:rsidP="001B6182">
      <w:pPr>
        <w:ind w:right="-851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40C77FC4" wp14:editId="407D4B7C">
                <wp:simplePos x="0" y="0"/>
                <wp:positionH relativeFrom="column">
                  <wp:posOffset>-423545</wp:posOffset>
                </wp:positionH>
                <wp:positionV relativeFrom="paragraph">
                  <wp:posOffset>89535</wp:posOffset>
                </wp:positionV>
                <wp:extent cx="6638925" cy="462831"/>
                <wp:effectExtent l="0" t="0" r="28575" b="13970"/>
                <wp:wrapNone/>
                <wp:docPr id="1205" name="Gr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1"/>
                          <a:chOff x="1054" y="7115"/>
                          <a:chExt cx="10286" cy="704"/>
                        </a:xfrm>
                      </wpg:grpSpPr>
                      <wpg:grpSp>
                        <wpg:cNvPr id="1206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07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11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18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4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9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30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37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05" o:spid="_x0000_s1026" style="position:absolute;margin-left:-33.35pt;margin-top:7.05pt;width:522.75pt;height:36.45pt;z-index:25213542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Y38MA&#10;AADdAAAADwAAAGRycy9kb3ducmV2LnhtbERPTWsCMRC9F/wPYYTeaqIUK1ujVEGwYA/Vll6HzbgJ&#10;3UyWTequ/vpGELzN433OfNn7WpyojS6whvFIgSAug3Fcafg6bJ5mIGJCNlgHJg1nirBcDB7mWJjQ&#10;8Sed9qkSOYRjgRpsSk0hZSwteYyj0BBn7hhajynDtpKmxS6H+1pOlJpKj45zg8WG1pbK3/2f1zDb&#10;nafpfft8+bY/qyM1ysmPzmn9OOzfXkEk6tNdfHNvTZ4/US9w/Sa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ZY3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MrcYA&#10;AADdAAAADwAAAGRycy9kb3ducmV2LnhtbESPQUsDMRCF70L/QxjBm00sUsq2adGCUEEPVsXrsJlu&#10;QjeTZRO72/76zkHwNsN78943q80YW3WiPofEFh6mBhRxnVzgxsLX58v9AlQuyA7bxGThTBk268nN&#10;CiuXBv6g0740SkI4V2jBl9JVWufaU8Q8TR2xaIfURyyy9o12PQ4SHls9M2auIwaWBo8dbT3Vx/1v&#10;tLB4O8/L6+7x8u1/ng/UmaDfh2Dt3e34tARVaCz/5r/rnRP8mRFc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nMrc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pNsMA&#10;AADdAAAADwAAAGRycy9kb3ducmV2LnhtbERPTWsCMRC9F/wPYYTealIpYrdGqYKgUA/Vll6HzbgJ&#10;3UyWTXRXf30jFLzN433ObNH7WpypjS6whueRAkFcBuO40vB1WD9NQcSEbLAOTBouFGExHzzMsDCh&#10;408671MlcgjHAjXYlJpCylha8hhHoSHO3DG0HlOGbSVNi10O97UcKzWRHh3nBosNrSyVv/uT1zD9&#10;uEzSdvNy/bY/yyM1ysld57R+HPbvbyAS9eku/ndvTJ4/Vq9w+ya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VpN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2l8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aZL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42l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o4M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n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Kj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e8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A17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VD8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ZUP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wlM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TC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u48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JnML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67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fCs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pY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J8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6k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TeAl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2Dq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ZscUA&#10;AADdAAAADwAAAGRycy9kb3ducmV2LnhtbESPQWvCQBCF70L/wzIFL1I35iAldZVSUDwJxhKvQ3aa&#10;hGZnY3ZN4r93DoXeZnhv3vtms5tcqwbqQ+PZwGqZgCIuvW24MvB92b+9gwoR2WLrmQw8KMBu+zLb&#10;YGb9yGca8lgpCeGQoYE6xi7TOpQ1OQxL3xGL9uN7h1HWvtK2x1HCXavTJFlrhw1LQ40dfdVU/uZ3&#10;ZyBdT7Q63fZDcYuX8Xo/5ItjkRszf50+P0BFmuK/+e/6aAU/TYVfvpER9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lm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8Ks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E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vw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iXcIA&#10;AADdAAAADwAAAGRycy9kb3ducmV2LnhtbERPTYvCMBC9L/gfwizsZVlTcxCpRpEFxdOCVfQ6NLNt&#10;sZnUJrb13xtB8DaP9zmL1WBr0VHrK8caJuMEBHHuTMWFhuNh8zMD4QOywdoxabiTh9Vy9LHA1Lie&#10;99RloRAxhH2KGsoQmlRKn5dk0Y9dQxy5f9daDBG2hTQt9jHc1lIlyVRarDg2lNjQb0n5JbtZDWo6&#10;0OTvuulO13Doz7dt9r07ZVp/fQ7rOYhAQ3iLX+6difOVUv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EGJ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HxsMA&#10;AADdAAAADwAAAGRycy9kb3ducmV2LnhtbERPS0vDQBC+F/wPywi9FLtJh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H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fssMA&#10;AADdAAAADwAAAGRycy9kb3ducmV2LnhtbERPS0vDQBC+F/wPywi9FLtJk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Vfs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6KcMA&#10;AADdAAAADwAAAGRycy9kb3ducmV2LnhtbERPS0vDQBC+F/wPywi9FLtJw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n6K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kXs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kqT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tkX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fBxc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lx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8HF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W6MgA&#10;AADdAAAADwAAAGRycy9kb3ducmV2LnhtbESPT2vCQBDF74V+h2WEXopuGqFqdBWxFAr24h8Eb0N2&#10;zAazs2l2q+m37xwKvc3w3rz3m8Wq9426URfrwAZeRhko4jLYmisDx8P7cAoqJmSLTWAy8EMRVsvH&#10;hwUWNtx5R7d9qpSEcCzQgEupLbSOpSOPcRRaYtEuofOYZO0qbTu8S7hvdJ5lr9pjzdLgsKWNo/K6&#10;//YGZv15nPnTzH2d12/bMdfbz83zxJinQb+eg0rUp3/z3/WHFfw8F1z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Bdbo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PbM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89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q98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2r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0gMMA&#10;AADdAAAADwAAAGRycy9kb3ducmV2LnhtbERPS0vDQBC+F/wPywi9FLtJh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0g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RG8IA&#10;AADdAAAADwAAAGRycy9kb3ducmV2LnhtbERPTYvCMBC9C/sfwizsRdbUCiLVKLLg4kmwSvc6NGNb&#10;bCa1iW333xtB8DaP9zmrzWBq0VHrKssKppMIBHFudcWFgvNp970A4TyyxtoyKfgnB5v1x2iFibY9&#10;H6lLfSFCCLsEFZTeN4mULi/JoJvYhjhwF9sa9AG2hdQt9iHc1DKOork0WHFoKLGhn5Lya3o3CuL5&#10;QNPDbddlN3/q/+6/6XifpUp9fQ7bJQhPg3+LX+69DvPj2Qy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VE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b8IA&#10;AADdAAAADwAAAGRycy9kb3ducmV2LnhtbERPTYvCMBC9C/sfwgh7kTW1iizVKIugeFqwil6HZmyL&#10;zaQ2se3++40geJvH+5zlujeVaKlxpWUFk3EEgjizuuRcwem4/foG4TyyxsoyKfgjB+vVx2CJibYd&#10;H6hNfS5CCLsEFRTe14mULivIoBvbmjhwV9sY9AE2udQNdiHcVDKOork0WHJoKLCmTUHZLX0YBfG8&#10;p8nvfdue7/7YXR67dLQ/p0p9DvufBQhPvX+LX+69DvPj6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Ml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s9M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Pj6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Gz0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XGM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T15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+Vx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Das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cN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m8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Zv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8EcUA&#10;AADdAAAADwAAAGRycy9kb3ducmV2LnhtbESPQWvCQBCF70L/wzKFXkQ3hiI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bw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Zis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Rm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H/cMA&#10;AADdAAAADwAAAGRycy9kb3ducmV2LnhtbERPS0vDQBC+F/wPywi9FLtJk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H/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Ç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</w:p>
    <w:p w:rsidR="00C93547" w:rsidRPr="002E3774" w:rsidRDefault="002E3774" w:rsidP="00B938E4">
      <w:pPr>
        <w:ind w:right="-993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21C5A040" wp14:editId="35A186AD">
                <wp:simplePos x="0" y="0"/>
                <wp:positionH relativeFrom="column">
                  <wp:posOffset>-423545</wp:posOffset>
                </wp:positionH>
                <wp:positionV relativeFrom="paragraph">
                  <wp:posOffset>86361</wp:posOffset>
                </wp:positionV>
                <wp:extent cx="6638925" cy="462832"/>
                <wp:effectExtent l="0" t="0" r="28575" b="13970"/>
                <wp:wrapNone/>
                <wp:docPr id="1243" name="Gr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2"/>
                          <a:chOff x="1054" y="7115"/>
                          <a:chExt cx="10286" cy="704"/>
                        </a:xfrm>
                      </wpg:grpSpPr>
                      <wpg:grpSp>
                        <wpg:cNvPr id="124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45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49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56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2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7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68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75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43" o:spid="_x0000_s1026" style="position:absolute;margin-left:-33.35pt;margin-top:6.8pt;width:522.75pt;height:36.45pt;z-index:25213747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a88MA&#10;AADdAAAADwAAAGRycy9kb3ducmV2LnhtbERPS2sCMRC+F/ofwhS81axiRVaj2IKgUA/1gddhM26C&#10;m8myie7aX98IBW/z8T1ntuhcJW7UBOtZwaCfgSAuvLZcKjjsV+8TECEia6w8k4I7BVjMX19mmGvf&#10;8g/ddrEUKYRDjgpMjHUuZSgMOQx9XxMn7uwbhzHBppS6wTaFu0oOs2wsHVpODQZr+jJUXHZXp2Dy&#10;fR/HzXr0ezSnzzPVmZXb1irVe+uWUxCRuvgU/7vXOs0fjj7g8U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La8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EhMMA&#10;AADdAAAADwAAAGRycy9kb3ducmV2LnhtbERPTWsCMRC9F/wPYQRvNavIIqtRVCgo2ENtxeuwGTfB&#10;zWTZpO7qr28Khd7m8T5nue5dLe7UButZwWScgSAuvbZcKfj6fHudgwgRWWPtmRQ8KMB6NXhZYqF9&#10;xx90P8VKpBAOBSowMTaFlKE05DCMfUOcuKtvHcYE20rqFrsU7mo5zbJcOrScGgw2tDNU3k7fTsH8&#10;+MjjYT97ns1le6Ums/K9s0qNhv1mASJSH//Ff+69TvOnsx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BEh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hH8MA&#10;AADdAAAADwAAAGRycy9kb3ducmV2LnhtbERPS2sCMRC+F/ofwhS81awiVlaj2IKg0B7qA6/DZtwE&#10;N5NlE921v74RBG/z8T1ntuhcJa7UBOtZwaCfgSAuvLZcKtjvVu8TECEia6w8k4IbBVjMX19mmGvf&#10;8i9dt7EUKYRDjgpMjHUuZSgMOQx9XxMn7uQbhzHBppS6wTaFu0oOs2wsHVpODQZr+jJUnLcXp2Dy&#10;fRvHzXr0dzDHzxPVmZU/rVWq99YtpyAidfEpfrjXOs0fjj7g/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zhH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VjM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FY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qzMUA&#10;AADdAAAADwAAAGRycy9kb3ducmV2LnhtbESPQWvCQBCF70L/wzKFXkQ3Bio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CrM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PV8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I9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RIMMA&#10;AADdAAAADwAAAGRycy9kb3ducmV2LnhtbERPS0vDQBC+F/wPywi9FLtJw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YRI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0u8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Pj2RS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rS7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sz8IA&#10;AADdAAAADwAAAGRycy9kb3ducmV2LnhtbERPTYvCMBC9C/sfwgh7kTW1qCzVKIugeFqwil6HZmyL&#10;zaQ2se3++40geJvH+5zlujeVaKlxpWUFk3EEgjizuuRcwem4/foG4TyyxsoyKfgjB+vVx2CJibYd&#10;H6hNfS5CCLsEFRTe14mULivIoBvbmjhwV9sY9AE2udQNdiHcVDKOork0WHJoKLCmTUHZLX0YBfG8&#10;p8nvfdue7/7YXR67dLQ/p0p9DvufBQhPvX+LX+69DvPj2RS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yzP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0XI8IA&#10;AADdAAAADwAAAGRycy9kb3ducmV2LnhtbERPTYvCMBC9C/6HMAteZE0tbJGuURZB8bRgFb0OzdgW&#10;m0ltYtv992ZB8DaP9znL9WBq0VHrKssK5rMIBHFudcWFgtNx+7kA4TyyxtoyKfgjB+vVeLTEVNue&#10;D9RlvhAhhF2KCkrvm1RKl5dk0M1sQxy4q20N+gDbQuoW+xBuahlHUSINVhwaSmxoU1J+yx5GQZwM&#10;NP+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Rc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yuMQA&#10;AADdAAAADwAAAGRycy9kb3ducmV2LnhtbERPS2vCQBC+F/wPywi9lLpJoFZSVxEhxVOhseh1yE6T&#10;0Oxskt08/PduodDbfHzP2e5n04iReldbVhCvIhDEhdU1lwq+ztnzBoTzyBoby6TgRg72u8XDFlNt&#10;J/6kMfelCCHsUlRQed+mUrqiIoNuZVviwH3b3qAPsC+l7nEK4aaRSRStpcGaQ0OFLR0rKn7ywShI&#10;1jPFH102Xjp/nq7De/50uuRKPS7nwxsIT7P/F/+5TzrMT15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sr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mysUA&#10;AADdAAAADwAAAGRycy9kb3ducmV2LnhtbESPQWvCQBCF70L/wzKFXkQ3BioluooULJ4KjUWvQ3ZM&#10;gtnZmF2T9N93DoK3Gd6b975Zb0fXqJ66UHs2sJgnoIgLb2suDfwe97MPUCEiW2w8k4E/CrDdvEzW&#10;mFk/8A/1eSyVhHDI0EAVY5tpHYqKHIa5b4lFu/jOYZS1K7XtcJBw1+g0SZbaYc3SUGFLnxUV1/zu&#10;DKTLkRbft31/usXjcL5/5dPDKTfm7X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ib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DUc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yg1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gccYA&#10;AADdAAAADwAAAGRycy9kb3ducmV2LnhtbESPQWvDMAyF74X9B6PBLmVxmkMYWZ0yBh09DZaO9ipi&#10;LQmL5TR2k+zfT4dCbxLv6b1P293iejXRGDrPBjZJCoq49rbjxsD3cf/8AipEZIu9ZzLwRwF25cNq&#10;i4X1M3/RVMVGSQiHAg20MQ6F1qFuyWFI/EAs2o8fHUZZx0bbEWcJd73O0jTXDjuWhhYHem+p/q2u&#10;zkCWL7T5vOyn0yUe5/P1o1ofTpUxT4/L2yuoSEu8m2/XByv4WS788o2M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Tgc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F6s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JGsP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EX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bnc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ki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bn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+BsIA&#10;AADdAAAADwAAAGRycy9kb3ducmV2LnhtbERPTYvCMBC9C/6HMAteZE3tQp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n4G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/mcsIA&#10;AADdAAAADwAAAGRycy9kb3ducmV2LnhtbERPTYvCMBC9C/6HMAteZE0tS5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+Zy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D6cIA&#10;AADdAAAADwAAAGRycy9kb3ducmV2LnhtbERPTYvCMBC9C/6HMAteZE0tbJ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0Pp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ewcUA&#10;AADdAAAADwAAAGRycy9kb3ducmV2LnhtbERPTWvCQBC9F/oflhG8SLOpQlrTrCIWQbAX01LwNmSn&#10;2WB2Ns2uGv+9WxB6m8f7nGI52FacqfeNYwXPSQqCuHK64VrB1+fm6RWED8gaW8ek4EoelovHhwJz&#10;7S68p3MZahFD2OeowITQ5VL6ypBFn7iOOHI/rrcYIuxrqXu8xHDbymmaZtJiw7HBYEdrQ9WxPFkF&#10;8+EwS+333PweVu+7GTe7j/XkRanxaFi9gQg0hH/x3b3Vcf40y+Dvm3i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F7BxQAAAN0AAAAPAAAAAAAAAAAAAAAAAJgCAABkcnMv&#10;ZG93bnJldi54bWxQSwUGAAAAAAQABAD1AAAAig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sd8YA&#10;AADdAAAADwAAAGRycy9kb3ducmV2LnhtbESPQWvDMAyF74X9B6PBLmVxmkMYWZ0yBh09DZaO9ipi&#10;LQmL5TR2k+zfT4dCbxLv6b1P293iejXRGDrPBjZJCoq49rbjxsD3cf/8AipEZIu9ZzLwRwF25cNq&#10;i4X1M3/RVMVGSQiHAg20MQ6F1qFuyWFI/EAs2o8fHUZZx0bbEWcJd73O0jTXDjuWhhYHem+p/q2u&#10;zkCWL7T5vOyn0yUe5/P1o1ofTpUxT4/L2yuoSEu8m2/XByv4WS648o2M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Lsd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J7M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PjZAl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kn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2rMYA&#10;AADdAAAADwAAAGRycy9kb3ducmV2LnhtbESPQWvCQBCF74X+h2UKvRTdmIOW6CpSsHgqGIteh+yY&#10;BLOzMbsm6b/vHARvM7w3732z2oyuUT11ofZsYDZNQBEX3tZcGvg97iafoEJEtth4JgN/FGCzfn1Z&#10;YWb9wAfq81gqCeGQoYEqxjbTOhQVOQxT3xKLdvGdwyhrV2rb4SDhrtFpksy1w5qlocKWvioqrvnd&#10;GUjnI81+brv+dIvH4Xz/zj/2p9yY97dxuwQVaYxP8+N6bwU/XQi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12r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TN8IA&#10;AADdAAAADwAAAGRycy9kb3ducmV2LnhtbERPTYvCMBC9C/6HMAteZE3bg0rXKIugeFqwil6HZmyL&#10;zaQ2se3+e7Ow4G0e73NWm8HUoqPWVZYVxLMIBHFudcWFgvNp97kE4TyyxtoyKfglB5v1eLTCVNue&#10;j9RlvhAhhF2KCkrvm1RKl5dk0M1sQxy4m20N+gDbQuoW+xBuaplE0VwarDg0lNjQtqT8nj2NgmQ+&#10;UPzz2HWXhz/11+c+mx4umVKTj+H7C4Snwb/F/+6DDvOTR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dM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NQM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nx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01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o28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T15f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6N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rVNMQA&#10;AADdAAAADwAAAGRycy9kb3ducmV2LnhtbERPS2vCQBC+F/wPywi9lLpJoFZSVxEhxVOhseh1yE6T&#10;0Oxskt08/PduodDbfHzP2e5n04iReldbVhCvIhDEhdU1lwq+ztnzBoTzyBoby6TgRg72u8XDFlNt&#10;J/6kMfelCCHsUlRQed+mUrqiIoNuZVviwH3b3qAPsC+l7nEK4aaRSRStpcGaQ0OFLR0rKn7ywShI&#10;1jPFH102Xjp/nq7De/50uuRKPS7nwxsIT7P/F/+5TzrMT15f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1T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LQ8IA&#10;AADdAAAADwAAAGRycy9kb3ducmV2LnhtbERPTYvCMBC9C/6HMAteZE3toUrXKIugeFqwil6HZmyL&#10;zaQ2se3+e7Ow4G0e73NWm8HUoqPWVZYVzGcRCOLc6ooLBefT7nMJwnlkjbVlUvBLDjbr8WiFqbY9&#10;H6nLfCFCCLsUFZTeN6mULi/JoJvZhjhwN9sa9AG2hdQt9iHc1DKOokQarDg0lNjQtqT8nj2NgjgZ&#10;aP7z2HWXhz/11+c+mx4umVKTj+H7C4Snwb/F/+6DDvPjR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t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u2MIA&#10;AADdAAAADwAAAGRycy9kb3ducmV2LnhtbERPTYvCMBC9C/sfwizsRdbUHlSqUWTBxZNgle51aMa2&#10;2ExqE9vuvzeC4G0e73NWm8HUoqPWVZYVTCcRCOLc6ooLBefT7nsBwnlkjbVlUvBPDjbrj9EKE217&#10;PlKX+kKEEHYJKii9bxIpXV6SQTexDXHgLrY16ANsC6lb7EO4qWUcRTNpsOLQUGJDPyXl1/RuFMSz&#10;gaaH267Lbv7U/91/0/E+S5X6+hy2SxCeBv8Wv9x7HebH8zk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O7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6qsYA&#10;AADdAAAADwAAAGRycy9kb3ducmV2LnhtbESPQWvCQBCF74X+h2UKvRTdmIOW6CpSsHgqGIteh+yY&#10;BLOzMbsm6b/vHARvM7w3732z2oyuUT11ofZsYDZNQBEX3tZcGvg97iafoEJEtth4JgN/FGCzfn1Z&#10;YWb9wAfq81gqCeGQoYEqxjbTOhQVOQxT3xKLdvGdwyhrV2rb4SDhrtFpksy1w5qlocKWvioqrvnd&#10;GUjnI81+brv+dIvH4Xz/zj/2p9yY97dxuwQVaYxP8+N6bwU/XQi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t6q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fMcMA&#10;AADdAAAADwAAAGRycy9kb3ducmV2LnhtbERPTYvCMBC9C/sfwix4EU3tQd1qlGVB8SRYxb0OzdgW&#10;m0ltYtv99xtB8DaP9zmrTW8q0VLjSssKppMIBHFmdcm5gvNpO16AcB5ZY2WZFPyRg836Y7DCRNuO&#10;j9SmPhchhF2CCgrv60RKlxVk0E1sTRy4q20M+gCbXOoGuxBuKhlH0UwaLDk0FFjTT0HZLX0YBfGs&#10;p+nhvm0vd3/qfh+7dLS/pEoNP/vvJQhPvX+LX+69DvPj+Rc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ffM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Gi8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6Vb4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gGi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</w:p>
    <w:p w:rsidR="00C93547" w:rsidRPr="002E3774" w:rsidRDefault="002E3774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10B86302" wp14:editId="0CBAF422">
                <wp:simplePos x="0" y="0"/>
                <wp:positionH relativeFrom="column">
                  <wp:posOffset>-423545</wp:posOffset>
                </wp:positionH>
                <wp:positionV relativeFrom="paragraph">
                  <wp:posOffset>83186</wp:posOffset>
                </wp:positionV>
                <wp:extent cx="6638925" cy="468366"/>
                <wp:effectExtent l="0" t="0" r="28575" b="27305"/>
                <wp:wrapNone/>
                <wp:docPr id="1281" name="Gr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8366"/>
                          <a:chOff x="1054" y="7115"/>
                          <a:chExt cx="10286" cy="704"/>
                        </a:xfrm>
                      </wpg:grpSpPr>
                      <wpg:grpSp>
                        <wpg:cNvPr id="1282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83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87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94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0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5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06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13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81" o:spid="_x0000_s1026" style="position:absolute;margin-left:-33.35pt;margin-top:6.55pt;width:522.75pt;height:36.9pt;z-index:2521384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dhsMA&#10;AADdAAAADwAAAGRycy9kb3ducmV2LnhtbERPTWsCMRC9C/6HMIXeNFstsqxGqYWCBXvQKl6HzbgJ&#10;3UyWTXRXf31TEHqbx/ucxap3tbhSG6xnBS/jDARx6bXlSsHh+2OUgwgRWWPtmRTcKMBqORwssNC+&#10;4x1d97ESKYRDgQpMjE0hZSgNOQxj3xAn7uxbhzHBtpK6xS6Fu1pOsmwmHVpODQYbejdU/uwvTkG+&#10;vc3i5+b1fjSn9ZmazMqvzir1/NS/zUFE6uO/+OHe6DR/kk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dh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F8sMA&#10;AADdAAAADwAAAGRycy9kb3ducmV2LnhtbERPTWsCMRC9F/wPYQRvNauILKtRVCgo2ENtxeuwGTfB&#10;zWTZpO7qr28Khd7m8T5nue5dLe7UButZwWScgSAuvbZcKfj6fHvNQYSIrLH2TAoeFGC9GrwssdC+&#10;4w+6n2IlUgiHAhWYGJtCylAachjGviFO3NW3DmOCbSV1i10Kd7WcZtlcOrScGgw2tDNU3k7fTkF+&#10;fMzjYT97ns1le6Ums/K9s0qNhv1mASJSH//Ff+69TvOn+Q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F8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gacMA&#10;AADdAAAADwAAAGRycy9kb3ducmV2LnhtbERPTWsCMRC9C/6HMIXeNFuxsqxGqYWCBXvQKl6HzbgJ&#10;3UyWTXRXf31TEHqbx/ucxap3tbhSG6xnBS/jDARx6bXlSsHh+2OUgwgRWWPtmRTcKMBqORwssNC+&#10;4x1d97ESKYRDgQpMjE0hZSgNOQxj3xAn7uxbhzHBtpK6xS6Fu1pOsmwmHVpODQYbejdU/uwvTkG+&#10;vc3i52Z6P5rT+kxNZuVXZ5V6furf5iAi9fFf/HBvdJo/yV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tga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e/8QA&#10;AADdAAAADwAAAGRycy9kb3ducmV2LnhtbERPS0vDQBC+F/wPywheit00hxhit0WESk5Ck9Jeh+yY&#10;BLOzaXbz8N93BcHbfHzP2R0W04mJBtdaVrDdRCCIK6tbrhWcy+NzCsJ5ZI2dZVLwQw4O+4fVDjNt&#10;Zz7RVPhahBB2GSpovO8zKV3VkEG3sT1x4L7sYNAHONRSDziHcNPJOIoSabDl0NBgT+8NVd/FaBTE&#10;yULbz9txutx8OV/Hj2KdXwqlnh6Xt1cQnhb/L/5z5zrMj9MX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Bnv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Kjc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6VZ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4Kj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vFs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bH8wU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q8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QVs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Kffgq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GQV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1z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TZ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TX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rus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PjV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6u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WVc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n2x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Kll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zzs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n2x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M8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tuc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K2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IIsMA&#10;AADdAAAADwAAAGRycy9kb3ducmV2LnhtbERPTYvCMBC9C/sfwix4EU3tQd1qlGVB8SRYxb0OzdgW&#10;m0ltYtv99xtB8DaP9zmrTW8q0VLjSssKppMIBHFmdcm5gvNpO16AcB5ZY2WZFPyRg836Y7DCRNuO&#10;j9SmPhchhF2CCgrv60RKlxVk0E1sTRy4q20M+gCbXOoGuxBuKhlH0UwaLDk0FFjTT0HZLX0YBfGs&#10;p+nhvm0vd3/qfh+7dLS/pEoNP/vvJQhPvX+LX+69DvPjrz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gII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cUM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Kffgq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ecU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5y8QA&#10;AADdAAAADwAAAGRycy9kb3ducmV2LnhtbERPS0vDQBC+F/wPywheit00h2Bit0WESk5Ck9Jeh+yY&#10;BLOzaXbz8N93BcHbfHzP2R0W04mJBtdaVrDdRCCIK6tbrhWcy+PzCwjnkTV2lknBDzk47B9WO8y0&#10;nflEU+FrEULYZaig8b7PpHRVQwbdxvbEgfuyg0Ef4FBLPeAcwk0n4yhKpMGWQ0ODPb03VH0Xo1EQ&#10;JwttP2/H6XLz5XwdP4p1fimUenpc3l5BeFr8v/jPneswP05T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Oc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KTM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/ToR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pM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v18IA&#10;AADdAAAADwAAAGRycy9kb3ducmV2LnhtbERPTYvCMBC9C/6HMIIXWdO6INI1igiKJ8Eq9To0s23Z&#10;ZlKb2NZ/bxYW9jaP9znr7WBq0VHrKssK4nkEgji3uuJCwe16+FiBcB5ZY22ZFLzIwXYzHq0x0bbn&#10;C3WpL0QIYZeggtL7JpHS5SUZdHPbEAfu27YGfYBtIXWLfQg3tVxE0VIarDg0lNjQvqT8J30aBYvl&#10;QPH5ceiyh7/29+cxnZ2yVKnpZNh9gfA0+H/xn/ukw/zPKI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q/X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xoM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V1E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Qxo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UO8IA&#10;AADdAAAADwAAAGRycy9kb3ducmV2LnhtbERPTYvCMBC9C/sfwix4kW2qgkg1FVlw8bRgFfc6NGNb&#10;bCa1iW399xtB8DaP9znrzWBq0VHrKssKplEMgji3uuJCwem4+1qCcB5ZY22ZFDzIwSb9GK0x0bbn&#10;A3WZL0QIYZeggtL7JpHS5SUZdJFtiAN3sa1BH2BbSN1iH8JNLWdxvJAGKw4NJTb0XVJ+ze5GwWwx&#10;0PT3tuvON3/s/+4/2WR/zpQafw7bFQhPg3+LX+69DvPn8Rye34QT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JQ7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PEMQA&#10;AADdAAAADwAAAGRycy9kb3ducmV2LnhtbERPTWsCMRC9F/wPYYReSk3aFVu3RhFFEOylKoK3YTPd&#10;LN1Mtpuo6783QqG3ebzPmcw6V4sztaHyrOFloEAQF95UXGrY71bP7yBCRDZYeyYNVwowm/YeJpgb&#10;f+EvOm9jKVIIhxw12BibXMpQWHIYBr4hTty3bx3GBNtSmhYvKdzV8lWpkXRYcWqw2NDCUvGzPTkN&#10;4+6YKXcY29/jfLnJuNp8Lp7etH7sd/MPEJG6+C/+c69Nmp+pIdy/S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jxD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3o8IA&#10;AADdAAAADwAAAGRycy9kb3ducmV2LnhtbERPTYvCMBC9C/6HMMJeZE1VKNI1iggungSr6HVoZtuy&#10;zaQ2sa3/3giCt3m8z1mue1OJlhpXWlYwnUQgiDOrS84VnE+77wUI55E1VpZJwYMcrFfDwRITbTs+&#10;Upv6XIQQdgkqKLyvEyldVpBBN7E1ceD+bGPQB9jkUjfYhXBTyVkUxdJgyaGhwJq2BWX/6d0omMU9&#10;TQ+3XXu5+VN3vf+m4/0lVepr1G9+QHjq/Uf8du91mD+PYn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ze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SOMQA&#10;AADdAAAADwAAAGRycy9kb3ducmV2LnhtbERPTWuDQBC9F/oflinkUuKaFEwx2YRSSPBUiAZ7Hdyp&#10;St1Z427U/vtuoNDbPN7n7A6z6cRIg2stK1hFMQjiyuqWawWX4rh8BeE8ssbOMin4IQeH/ePDDlNt&#10;Jz7TmPtahBB2KSpovO9TKV3VkEEX2Z44cF92MOgDHGqpB5xCuOnkOo4TabDl0NBgT+8NVd/5zShY&#10;JzOtPq7Hsbz6Yvq8nfLnrMyVWjzNb1sQnmb/L/5zZzrMf4k3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kj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GSs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/TgR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AZ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j0c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v8S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o9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ckc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/T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5y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85Cs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V3EM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85C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C5sIA&#10;AADdAAAADwAAAGRycy9kb3ducmV2LnhtbERPTYvCMBC9L/gfwgh7WTStgkjXKCIongSr6HVoZtti&#10;M6lNbLv/3giCt3m8z1mselOJlhpXWlYQjyMQxJnVJecKzqftaA7CeWSNlWVS8E8OVsvB1wITbTs+&#10;Upv6XIQQdgkqKLyvEyldVpBBN7Y1ceD+bGPQB9jkUjfYhXBTyUkUzaTBkkNDgTVtCspu6cMomMx6&#10;ig/3bXu5+1N3fezSn/0lVep72K9/QXjq/Uf8du91mD+N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QL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aks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Z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Jq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/Cc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Z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D8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hfs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yvOI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qF+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E5c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X+J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BO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Ql8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/T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ZC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</w:p>
    <w:p w:rsidR="00C93547" w:rsidRPr="002E3774" w:rsidRDefault="002E3774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7B347CDD" wp14:editId="27A71330">
                <wp:simplePos x="0" y="0"/>
                <wp:positionH relativeFrom="column">
                  <wp:posOffset>-423545</wp:posOffset>
                </wp:positionH>
                <wp:positionV relativeFrom="paragraph">
                  <wp:posOffset>88900</wp:posOffset>
                </wp:positionV>
                <wp:extent cx="6638925" cy="462831"/>
                <wp:effectExtent l="0" t="0" r="28575" b="13970"/>
                <wp:wrapNone/>
                <wp:docPr id="1319" name="Grup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1"/>
                          <a:chOff x="1054" y="7115"/>
                          <a:chExt cx="10286" cy="704"/>
                        </a:xfrm>
                      </wpg:grpSpPr>
                      <wpg:grpSp>
                        <wpg:cNvPr id="132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32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2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3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4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5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19" o:spid="_x0000_s1026" style="position:absolute;margin-left:-33.35pt;margin-top:7pt;width:522.75pt;height:36.45pt;z-index:25213952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2zcMA&#10;AADdAAAADwAAAGRycy9kb3ducmV2LnhtbERPTWsCMRC9C/6HMII3zWpFZDWKFgoK7aG24nXYjJvg&#10;ZrJsUnftrzeFgrd5vM9ZbTpXiRs1wXpWMBlnIIgLry2XCr6/3kYLECEia6w8k4I7Bdis+70V5tq3&#10;/Em3YyxFCuGQowITY51LGQpDDsPY18SJu/jGYUywKaVusE3hrpLTLJtLh5ZTg8GaXg0V1+OPU7B4&#10;v8/jYT/7PZnz7kJ1ZuVHa5UaDrrtEkSkLj7F/+69TvNfphP4+y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2z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ousMA&#10;AADdAAAADwAAAGRycy9kb3ducmV2LnhtbERPTWsCMRC9F/wPYQRvNeu2iKxG0UJBoR5qFa/DZtwE&#10;N5Nlk7prf30jFHqbx/ucxap3tbhRG6xnBZNxBoK49NpypeD49f48AxEissbaMym4U4DVcvC0wEL7&#10;jj/pdoiVSCEcClRgYmwKKUNpyGEY+4Y4cRffOowJtpXULXYp3NUyz7KpdGg5NRhs6M1QeT18OwWz&#10;j/s07ravPydz3lyoyazcd1ap0bBfz0FE6uO/+M+91Wn+S57D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Wou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NIcMA&#10;AADdAAAADwAAAGRycy9kb3ducmV2LnhtbERPS2sCMRC+F/ofwhS81axaRFaj2IKgUA/1gddhM26C&#10;m8myie7aX98IBW/z8T1ntuhcJW7UBOtZwaCfgSAuvLZcKjjsV+8TECEia6w8k4I7BVjMX19mmGvf&#10;8g/ddrEUKYRDjgpMjHUuZSgMOQx9XxMn7uwbhzHBppS6wTaFu0oOs2wsHVpODQZr+jJUXHZXp2Dy&#10;fR/Hzfrj92hOn2eqMyu3rVWq99YtpyAidfEp/nevdZo/Go7g8U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kNI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1tM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On8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PW0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rw8IA&#10;AADdAAAADwAAAGRycy9kb3ducmV2LnhtbERPTYvCMBC9C/6HMAteZE3tQpGuURZB8bRgFb0OzdgW&#10;m0ltYtv992ZB8DaP9znL9WBq0VHrKssK5rMIBHFudcWFgtNx+7kA4TyyxtoyKfgjB+vVeLTEVNue&#10;D9RlvhAhhF2KCkrvm1RKl5dk0M1sQxy4q20N+gDbQuoW+xBuahlHUSINVhwaSmxoU1J+yx5GQZwM&#10;NP+9b7vz3R/7y2OXTffnTKnJx/DzDcLT4N/il3uvw/yvOI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mv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OWM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f0l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Gzl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aKs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/T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Vo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/s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/5J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V/7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A8cUA&#10;AADdAAAADwAAAGRycy9kb3ducmV2LnhtbESPQWvCQBCF70L/wzJCL6IbFaREV5GCxVPBKPY6ZMck&#10;mJ2N2TVJ/71zKPQ2w3vz3jeb3eBq1VEbKs8G5rMEFHHubcWFgcv5MP0AFSKyxdozGfilALvt22iD&#10;qfU9n6jLYqEkhEOKBsoYm1TrkJfkMMx8QyzazbcOo6xtoW2LvYS7Wi+SZKUdViwNJTb0WVJ+z57O&#10;wGI10Pz7ceiuj3juf55f2eR4zYx5Hw/7NahIQ/w3/10freAvl8Iv38gIe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sD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7HcIA&#10;AADdAAAADwAAAGRycy9kb3ducmV2LnhtbERPTYvCMBC9C/sfwizsRdbUCiLVKLLg4kmwSvc6NGNb&#10;bCa1iW333xtB8DaP9zmrzWBq0VHrKssKppMIBHFudcWFgvNp970A4TyyxtoyKfgnB5v1x2iFibY9&#10;H6lLfSFCCLsEFZTeN4mULi/JoJvYhjhwF9sa9AG2hdQt9iHc1DKOork0WHFoKLGhn5Lya3o3CuL5&#10;QNPDbddlN3/q/+6/6XifpUp9fQ7bJQhPg3+LX+69DvNnsxi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Ps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ehsIA&#10;AADdAAAADwAAAGRycy9kb3ducmV2LnhtbERPTYvCMBC9L/gfwgheFk21IEs1igiKJ2HrotehGdti&#10;M6lNbOu/NwuCt3m8z1mue1OJlhpXWlYwnUQgiDOrS84V/J124x8QziNrrCyTgic5WK8GX0tMtO34&#10;l9rU5yKEsEtQQeF9nUjpsoIMuomtiQN3tY1BH2CTS91gF8JNJWdRNJcGSw4NBda0LSi7pQ+jYDbv&#10;aXq879rz3Z+6y2Offh/OqVKjYb9ZgPDU+4/47T7oMD+OY/j/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F6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3G8sMA&#10;AADdAAAADwAAAGRycy9kb3ducmV2LnhtbERPS4vCMBC+C/sfwix4EU19IEs1yrKgeBJsxb0OzdgW&#10;m0ltYtv99xtB8DYf33PW295UoqXGlZYVTCcRCOLM6pJzBed0N/4C4TyyxsoyKfgjB9vNx2CNsbYd&#10;n6hNfC5CCLsYFRTe17GULivIoJvYmjhwV9sY9AE2udQNdiHcVHIWRUtpsOTQUGBNPwVlt+RhFMyW&#10;PU2P9117ufu0+33sk9Hhkig1/Oy/VyA89f4tfrkPOsyfzxf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3G8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jacMA&#10;AADdAAAADwAAAGRycy9kb3ducmV2LnhtbERPTYvCMBC9C/sfwix4EU1VlKUaZVlQPAm24l6HZmyL&#10;zaQ2se3++40geJvH+5z1tjeVaKlxpWUF00kEgjizuuRcwTndjb9AOI+ssbJMCv7IwXbzMVhjrG3H&#10;J2oTn4sQwi5GBYX3dSylywoy6Ca2Jg7c1TYGfYBNLnWDXQg3lZxF0VIaLDk0FFjTT0HZLXkYBbNl&#10;T9Pjfdde7j7tfh/7ZHS4JEoNP/vvFQhPvX+LX+6DDvPn8wU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Fj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9HsQA&#10;AADdAAAADwAAAGRycy9kb3ducmV2LnhtbERPS0vDQBC+F/wPywheit20gVBit0WESE9CkxKvQ3ZM&#10;gtnZNLt5+O/dguBtPr7nHE6L6cREg2stK9huIhDEldUt1wquRfa8B+E8ssbOMin4IQen48PqgKm2&#10;M19oyn0tQgi7FBU03veplK5qyKDb2J44cF92MOgDHGqpB5xDuOnkLooSabDl0NBgT28NVd/5aBTs&#10;koW2H7dsKm++mD/H93x9LnOlnh6X1xcQnhb/L/5zn3WYH8cJ3L8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/R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YhcMA&#10;AADdAAAADwAAAGRycy9kb3ducmV2LnhtbERPTYvCMBC9C/sfwix4kTVVwV2qURZB8STYinsdmrEt&#10;20xqE9v6740geJvH+5zlujeVaKlxpWUFk3EEgjizuuRcwSndfv2AcB5ZY2WZFNzJwXr1MVhirG3H&#10;R2oTn4sQwi5GBYX3dSylywoy6Ma2Jg7cxTYGfYBNLnWDXQg3lZxG0VwaLDk0FFjTpqDsP7kZBdN5&#10;T5PDdduerz7t/m67ZLQ/J0oNP/vfBQhPvX+LX+69DvNns2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9Y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M98UA&#10;AADdAAAADwAAAGRycy9kb3ducmV2LnhtbESPQWvCQBCF70L/wzJCL6IbFaREV5GCxVPBKPY6ZMck&#10;mJ2N2TVJ/71zKPQ2w3vz3jeb3eBq1VEbKs8G5rMEFHHubcWFgcv5MP0AFSKyxdozGfilALvt22iD&#10;qfU9n6jLYqEkhEOKBsoYm1TrkJfkMMx8QyzazbcOo6xtoW2LvYS7Wi+SZKUdViwNJTb0WVJ+z57O&#10;wGI10Pz7ceiuj3juf55f2eR4zYx5Hw/7NahIQ/w3/10freAvl4Ir38gIe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Mz3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pb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nsx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xpb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zjMYA&#10;AADdAAAADwAAAGRycy9kb3ducmV2LnhtbESPQWvCQBCF74X+h2UKXkrdaItI6ioiKJ4KjaLXITsm&#10;wexszK5J/PfOodDbDO/Ne98sVoOrVUdtqDwbmIwTUMS5txUXBo6H7cccVIjIFmvPZOBBAVbL15cF&#10;ptb3/EtdFgslIRxSNFDG2KRah7wkh2HsG2LRLr51GGVtC21b7CXc1XqaJDPtsGJpKLGhTUn5Nbs7&#10;A9PZQJOf27Y73eKhP9932fv+lBkzehvW36AiDfHf/He9t4L/+SX8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CzjM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WF8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Z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BYX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LP8QA&#10;AADdAAAADwAAAGRycy9kb3ducmV2LnhtbERPTWsCMRC9F/ofwhS8iGbrStXVKGIRCnqpiuBt2Iyb&#10;pZvJukl1/feNIPQ2j/c5s0VrK3GlxpeOFbz3ExDEudMlFwoO+3VvDMIHZI2VY1JwJw+L+evLDDPt&#10;bvxN110oRAxhn6ECE0KdSelzQxZ939XEkTu7xmKIsCmkbvAWw20lB0nyIS2WHBsM1rQylP/sfq2C&#10;SXtKE3ucmMtp+blJudxsV92RUp23djkFEagN/+Kn+0vH+elwA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Cz/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1j8QA&#10;AADdAAAADwAAAGRycy9kb3ducmV2LnhtbERPS2vCQBC+F/oflin0UuomKlJSVymFFE9CE7HXITsm&#10;wexskt08+u+7BcHbfHzP2e5n04iReldbVhAvIhDEhdU1lwpOefr6BsJ5ZI2NZVLwSw72u8eHLSba&#10;TvxNY+ZLEULYJaig8r5NpHRFRQbdwrbEgbvY3qAPsC+l7nEK4aaRyyjaSIM1h4YKW/qsqLhmg1Gw&#10;3MwUH7t0PHc+n36Gr+zlcM6Uen6aP95BeJr9XXxzH3SYv1qv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tY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QFMQA&#10;AADdAAAADwAAAGRycy9kb3ducmV2LnhtbERPS2vCQBC+F/wPywheSrPRVimpq4gQ8VRolPQ6ZKdJ&#10;aHY2ZjeP/vtuoeBtPr7nbPeTacRAnastK1hGMQjiwuqaSwXXS/r0CsJ5ZI2NZVLwQw72u9nDFhNt&#10;R/6gIfOlCCHsElRQed8mUrqiIoMusi1x4L5sZ9AH2JVSdziGcNPIVRxvpMGaQ0OFLR0rKr6z3ihY&#10;bSZavt/SIb/5y/jZn7LHc54ptZhPhzcQniZ/F/+7zzrMf35Zw9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HEB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OY8QA&#10;AADdAAAADwAAAGRycy9kb3ducmV2LnhtbERPTWuDQBC9F/IflinkUuIaWyRYNyEUUjwVakJyHdyp&#10;St1Z427U/PtuodDbPN7n5LvZdGKkwbWWFayjGARxZXXLtYLT8bDagHAeWWNnmRTcycFuu3jIMdN2&#10;4k8aS1+LEMIuQwWN930mpasaMugi2xMH7ssOBn2AQy31gFMIN51M4jiVBlsODQ329NZQ9V3ejIIk&#10;nWn9cT2M56s/Tpfbe/lUnEullo/z/hWEp9n/i//chQ7zn19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Vjm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r+MMA&#10;AADdAAAADwAAAGRycy9kb3ducmV2LnhtbERPS4vCMBC+C/sfwizsRTT1gSvVKMuCiyfBuuh1aMa2&#10;2ExqE9v6740geJuP7znLdWdK0VDtCssKRsMIBHFqdcGZgv/DZjAH4TyyxtIyKbiTg/Xqo7fEWNuW&#10;99QkPhMhhF2MCnLvq1hKl+Zk0A1tRRy4s60N+gDrTOoa2xBuSjmOopk0WHBoyLGi35zSS3IzCsaz&#10;jka766Y5Xv2hPd3+kv72mCj19dn9LEB46vxb/HJvdZg/mX7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kr+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/isYA&#10;AADdAAAADwAAAGRycy9kb3ducmV2LnhtbESPQWvCQBCF74X+h2UKXkrdaItI6ioiKJ4KjaLXITsm&#10;wexszK5J/PfOodDbDO/Ne98sVoOrVUdtqDwbmIwTUMS5txUXBo6H7cccVIjIFmvPZOBBAVbL15cF&#10;ptb3/EtdFgslIRxSNFDG2KRah7wkh2HsG2LRLr51GGVtC21b7CXc1XqaJDPtsGJpKLGhTUn5Nbs7&#10;A9PZQJOf27Y73eKhP9932fv+lBkzehvW36AiDfHf/He9t4L/+SW4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a/i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aEc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Mp3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oaE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Ays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Z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YD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evc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Onsxi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x6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7JsMA&#10;AADdAAAADwAAAGRycy9kb3ducmV2LnhtbERPTYvCMBC9C/sfwix4EU1VlKUaZVlQPAm24l6HZmyL&#10;zaQ2se3++40geJvH+5z1tjeVaKlxpWUF00kEgjizuuRcwTndjb9AOI+ssbJMCv7IwXbzMVhjrG3H&#10;J2oTn4sQwi5GBYX3dSylywoy6Ca2Jg7c1TYGfYBNLnWDXQg3lZxF0VIaLDk0FFjTT0HZLXkYBbNl&#10;T9Pjfdde7j7tfh/7ZHS4JEoNP/vvFQhPvX+LX+6DDvPni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u7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jUsQA&#10;AADdAAAADwAAAGRycy9kb3ducmV2LnhtbERPS2vCQBC+F/wPywheSrPRVimpq4gQ8VRolPQ6ZKdJ&#10;aHY2ZjeP/vtuoeBtPr7nbPeTacRAnastK1hGMQjiwuqaSwXXS/r0CsJ5ZI2NZVLwQw72u9nDFhNt&#10;R/6gIfOlCCHsElRQed8mUrqiIoMusi1x4L5sZ9AH2JVSdziGcNPIVRxvpMGaQ0OFLR0rKr6z3ihY&#10;bSZavt/SIb/5y/jZn7LHc54ptZhPhzcQniZ/F/+7zzrMf16/wN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I1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GycQA&#10;AADdAAAADwAAAGRycy9kb3ducmV2LnhtbERPS2vCQBC+F/oflin0UuomilJSVymFFE9CE7HXITsm&#10;wexskt08+u+7BcHbfHzP2e5n04iReldbVhAvIhDEhdU1lwpOefr6BsJ5ZI2NZVLwSw72u8eHLSba&#10;TvxNY+ZLEULYJaig8r5NpHRFRQbdwrbEgbvY3qAPsC+l7nEK4aaRyyjaSIM1h4YKW/qsqLhmg1Gw&#10;3MwUH7t0PHc+n36Gr+zlcM6Uen6aP95BeJr9XXxzH3SYv1qv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hs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YvsQA&#10;AADdAAAADwAAAGRycy9kb3ducmV2LnhtbERPTWuDQBC9F/IflinkUuIaSyVYNyEUUjwVakJyHdyp&#10;St1Z427U/PtuodDbPN7n5LvZdGKkwbWWFayjGARxZXXLtYLT8bDagHAeWWNnmRTcycFuu3jIMdN2&#10;4k8aS1+LEMIuQwWN930mpasaMugi2xMH7ssOBn2AQy31gFMIN51M4jiVBlsODQ329NZQ9V3ejIIk&#10;nWn9cT2M56s/Tpfbe/lUnEullo/z/hWEp9n/i//chQ7zn19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GL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</w:p>
    <w:p w:rsidR="00C72B1A" w:rsidRPr="00C72B1A" w:rsidRDefault="008B7C48" w:rsidP="00C72B1A">
      <w:pPr>
        <w:ind w:left="-284" w:right="-709" w:hanging="283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543C0045" wp14:editId="1CE33DF2">
                <wp:simplePos x="0" y="0"/>
                <wp:positionH relativeFrom="column">
                  <wp:posOffset>-437515</wp:posOffset>
                </wp:positionH>
                <wp:positionV relativeFrom="paragraph">
                  <wp:posOffset>713589</wp:posOffset>
                </wp:positionV>
                <wp:extent cx="6638925" cy="469265"/>
                <wp:effectExtent l="0" t="0" r="28575" b="26035"/>
                <wp:wrapNone/>
                <wp:docPr id="446" name="Gr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9265"/>
                          <a:chOff x="1054" y="7115"/>
                          <a:chExt cx="10286" cy="704"/>
                        </a:xfrm>
                      </wpg:grpSpPr>
                      <wpg:grpSp>
                        <wpg:cNvPr id="447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79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79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09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1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0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81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88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0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1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2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3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46" o:spid="_x0000_s1026" style="position:absolute;margin-left:-34.45pt;margin-top:56.2pt;width:522.75pt;height:36.95pt;z-index:2523944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NRMMA&#10;AADdAAAADwAAAGRycy9kb3ducmV2LnhtbERPTWsCMRC9C/0PYQRvmlXE2q1RqlCwUA9qxeuwGTeh&#10;m8mySd21v74RCt7m8T5nsepcJa7UBOtZwXiUgSAuvLZcKvg6vg/nIEJE1lh5JgU3CrBaPvUWmGvf&#10;8p6uh1iKFMIhRwUmxjqXMhSGHIaRr4kTd/GNw5hgU0rdYJvCXSUnWTaTDi2nBoM1bQwV34cfp2D+&#10;eZvFj+3092TO6wvVmZW71io16HdvryAidfEh/ndvdZr//DKB+zfp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XNR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o38QA&#10;AADdAAAADwAAAGRycy9kb3ducmV2LnhtbERPTWsCMRC9C/0PYQreNNsqVrdGaQsFBT3UVnodNuMm&#10;dDNZNqm7+uuNIHibx/uc+bJzlThSE6xnBU/DDARx4bXlUsHP9+dgCiJEZI2VZ1JwogDLxUNvjrn2&#10;LX/RcRdLkUI45KjAxFjnUobCkMMw9DVx4g6+cRgTbEqpG2xTuKvkc5ZNpEPLqcFgTR+Gir/dv1Mw&#10;3Zwmcb0an/fm9/1AdWbltrVK9R+7t1cQkbp4F9/cK53mv8xG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ZaN/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wq8MA&#10;AADdAAAADwAAAGRycy9kb3ducmV2LnhtbERPTWsCMRC9C/0PYYTeNKuI2q1RaqFgoR7UitdhM25C&#10;N5Nlk7prf30jCN7m8T5nsepcJS7UBOtZwWiYgSAuvLZcKvg+fAzmIEJE1lh5JgVXCrBaPvUWmGvf&#10;8o4u+1iKFMIhRwUmxjqXMhSGHIahr4kTd/aNw5hgU0rdYJvCXSXHWTaVDi2nBoM1vRsqfva/TsH8&#10;6zqNn5vJ39Gc1meqMyu3rVXqud+9vYKI1MWH+O7e6DR/9jKB2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wq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OPcQA&#10;AADdAAAADwAAAGRycy9kb3ducmV2LnhtbERPTWuDQBC9F/Iflgn0UppVD7ax2YQQSPFUqCnJdXCn&#10;KnVn1d2o+ffZQqG3ebzP2exm04qRBtdYVhCvIhDEpdUNVwq+TsfnVxDOI2tsLZOCGznYbRcPG8y0&#10;nfiTxsJXIoSwy1BB7X2XSenKmgy6le2IA/dtB4M+wKGSesAphJtWJlGUSoMNh4YaOzrUVP4UV6Mg&#10;SWeKP/rjeO79abpc34un/Fwo9bic928gPM3+X/znznWY/7JO4febcIL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Dj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/1MYA&#10;AADdAAAADwAAAGRycy9kb3ducmV2LnhtbESPQWvCQBCF74X+h2UEL0U3erA1ukopWDwVjGKvQ3ZM&#10;gtnZmF2T+O87B6G3Gd6b975ZbwdXq47aUHk2MJsmoIhzbysuDJyOu8kHqBCRLdaeycCDAmw3ry9r&#10;TK3v+UBdFgslIRxSNFDG2KRah7wkh2HqG2LRLr51GGVtC21b7CXc1XqeJAvtsGJpKLGhr5Lya3Z3&#10;BuaLgWY/t113vsVj/3v/zt7258yY8Wj4XIGKNMR/8/N6bwX/fSm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k/1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yA8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v46EX7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TID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2XmMMA&#10;AADdAAAADwAAAGRycy9kb3ducmV2LnhtbERPS2vCQBC+F/wPywheim7iIUh0lVKIeBKaFL0O2WkS&#10;mp2N2c3Df98tFHqbj+85h9NsWjFS7xrLCuJNBIK4tLrhSsFnka13IJxH1thaJgVPcnA6Ll4OmGo7&#10;8QeNua9ECGGXooLa+y6V0pU1GXQb2xEH7sv2Bn2AfSV1j1MIN63cRlEiDTYcGmrs6L2m8jsfjIJt&#10;MlN8fWTj7eGL6T6c89fLLVdqtZzf9iA8zf5f/Oe+6DB/F8X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2Xm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8J78IA&#10;AADdAAAADwAAAGRycy9kb3ducmV2LnhtbERPTYvCMBC9C/sfwix4kTW1B5GusYjg4mlhq+h1aMa2&#10;2EzaJrb1328Ewds83ues09HUoqfOVZYVLOYRCOLc6ooLBafj/msFwnlkjbVlUvAgB+nmY7LGRNuB&#10;/6jPfCFCCLsEFZTeN4mULi/JoJvbhjhwV9sZ9AF2hdQdDiHc1DKOoqU0WHFoKLGhXUn5LbsbBfFy&#10;pMVvu+/PrT8Ol/tPNjucM6Wmn+P2G4Sn0b/FL/dBh/mrKIb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wn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0AMMA&#10;AADdAAAADwAAAGRycy9kb3ducmV2LnhtbERPS2vCQBC+F/oflil4KXWjSJDUVUoh4qnQRPQ6ZMck&#10;mJ2N2c2j/74rCN7m43vOZjeZRgzUudqygsU8AkFcWF1zqeCYpx9rEM4ja2wsk4I/crDbvr5sMNF2&#10;5F8aMl+KEMIuQQWV920ipSsqMujmtiUO3MV2Bn2AXSl1h2MIN41cRlEsDdYcGips6bui4pr1RsEy&#10;nmjxc0uH083n47nfZ++HU6bU7G36+gThafJP8cN90GH+Olr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o0A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bnsIA&#10;AADdAAAADwAAAGRycy9kb3ducmV2LnhtbERPTYvCMBC9C/sfwix4kW2qB9FqKrLg4mnBKu51aMa2&#10;2ExqE9v67zeC4G0e73PWm8HUoqPWVZYVTKMYBHFudcWFgtNx97UA4TyyxtoyKXiQg036MVpjom3P&#10;B+oyX4gQwi5BBaX3TSKly0sy6CLbEAfuYluDPsC2kLrFPoSbWs7ieC4NVhwaSmzou6T8mt2Ngtl8&#10;oOnvbdedb/7Y/91/ssn+nCk1/hy2KxCeBv8Wv9x7HeYv4i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5u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BRcMA&#10;AADdAAAADwAAAGRycy9kb3ducmV2LnhtbERPTWuDQBC9F/IflgnkUuKqhxBM1lAKCZ4CNSW5Du5U&#10;pe6scTdq/n23UOhtHu9z9ofZdGKkwbWWFSRRDIK4srrlWsHn5bjegnAeWWNnmRQ8ycEhX7zsMdN2&#10;4g8aS1+LEMIuQwWN930mpasaMugi2xMH7ssOBn2AQy31gFMIN51M43gjDbYcGhrs6b2h6rt8GAXp&#10;ZqbkfD+O17u/TLfHqXwtrqVSq+X8tgPhafb/4j93ocP8bZL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BR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6qc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LH6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o6q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8HRsMA&#10;AADdAAAADwAAAGRycy9kb3ducmV2LnhtbERPTWuDQBC9B/oflinkEppVoSI2m1AKCZ4K1ZBcB3eq&#10;UnfWuBu1/75bKPQ2j/c5u8NiejHR6DrLCuJtBIK4trrjRsG5Oj5lIJxH1thbJgXf5OCwf1jtMNd2&#10;5g+aSt+IEMIuRwWt90MupatbMui2diAO3KcdDfoAx0bqEecQbnqZRFEqDXYcGloc6K2l+qu8GwVJ&#10;ulD8fjtOl5uv5uv9VG6KS6nU+nF5fQHhafH/4j93ocP8LH6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8HR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2ZMcIA&#10;AADdAAAADwAAAGRycy9kb3ducmV2LnhtbERPTYvCMBC9L/gfwgheFk3roUg1igiKJ8G66HVoxrbY&#10;TGoT2/rvzcLC3ubxPme1GUwtOmpdZVlBPItAEOdWV1wo+LnspwsQziNrrC2Tgjc52KxHXytMte35&#10;TF3mCxFC2KWooPS+SaV0eUkG3cw2xIG729agD7AtpG6xD+GmlvMoSqTBikNDiQ3tSsof2csomCcD&#10;xafnvrs+/aW/vQ7Z9/GaKTUZD9slCE+D/xf/uY86zF/E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Zk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8qs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s/gF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E8q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NQ8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H8Wz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g1D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2UsQA&#10;AADdAAAADwAAAGRycy9kb3ducmV2LnhtbESPQYvCMBSE74L/IbwFL7Km9lCla5RFUDwtWEWvj+bZ&#10;FpuX2sS2++/NwoLHYeabYVabwdSio9ZVlhXMZxEI4tzqigsF59PucwnCeWSNtWVS8EsONuvxaIWp&#10;tj0fqct8IUIJuxQVlN43qZQuL8mgm9mGOHg32xr0QbaF1C32odzUMo6iRBqsOCyU2NC2pPyePY2C&#10;OBlo/vPYdZeHP/XX5z6bHi6ZUpOP4fsLhKfBv8P/9EEHLl4k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yNlL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TycQA&#10;AADdAAAADwAAAGRycy9kb3ducmV2LnhtbESPQYvCMBSE78L+h/AW9iJrag8q1Siy4OJJsEr3+mie&#10;bbF5qU1su//eCILHYeabYVabwdSio9ZVlhVMJxEI4tzqigsF59PuewHCeWSNtWVS8E8ONuuP0QoT&#10;bXs+Upf6QoQSdgkqKL1vEildXpJBN7ENcfAutjXog2wLqVvsQ7mpZRxFM2mw4rBQYkM/JeXX9G4U&#10;xLOBpofbrstu/tT/3X/T8T5Llfr6HLZLEJ4G/w6/6L0OXDyfw/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+k8n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Hu8IA&#10;AADdAAAADwAAAGRycy9kb3ducmV2LnhtbERPTWvCQBC9F/oflin0UnRjDlqiq0jB4qlgLHodsmMS&#10;zM7G7Jqk/75zEDw+3vdqM7pG9dSF2rOB2TQBRVx4W3Np4Pe4m3yCChHZYuOZDPxRgM369WWFmfUD&#10;H6jPY6kkhEOGBqoY20zrUFTkMEx9SyzcxXcOo8Cu1LbDQcJdo9MkmWuHNUtDhS19VVRc87szkM5H&#10;mv3cdv3pFo/D+f6df+xPuTHvb+N2CSrSGJ/ih3tvxZcuZK6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Qe7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hf8cA&#10;AADdAAAADwAAAGRycy9kb3ducmV2LnhtbESPT2vCQBTE74V+h+UVeim6aQQ10VVEKRTsxT8I3h7Z&#10;ZzY0+zZmtxq/vVsQPA4z8xtmOu9sLS7U+sqxgs9+AoK4cLriUsF+99Ubg/ABWWPtmBTcyMN89voy&#10;xVy7K2/osg2liBD2OSowITS5lL4wZNH3XUMcvZNrLYYo21LqFq8RbmuZJslQWqw4LhhsaGmo+N3+&#10;WQVZdxwk9pCZ83GxWg+4Wv8sP0ZKvb91iwmIQF14hh/tb60gTUcZ/L+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IX/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d5y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53nJ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eAcMA&#10;AADdAAAADwAAAGRycy9kb3ducmV2LnhtbESPQYvCMBSE7wv+h/AEL4um7UGkGkUExZNgXfT6aJ5t&#10;sXmpTWzrvzcLC3scZr4ZZrUZTC06al1lWUE8i0AQ51ZXXCj4ueynCxDOI2usLZOCNznYrEdfK0y1&#10;7flMXeYLEUrYpaig9L5JpXR5SQbdzDbEwbvb1qAPsi2kbrEP5aaWSRTNpcGKw0KJDe1Kyh/ZyyhI&#10;5gPFp+e+uz79pb+9Dtn38ZopNRkP2yUIT4P/D//RRx24ZBHD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7e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AdsQA&#10;AADdAAAADwAAAGRycy9kb3ducmV2LnhtbESPQYvCMBSE78L+h/AWvMia2oNI11hEcPG0sFX0+mie&#10;bbF5aZvY1n+/EQSPw8w3w6zT0dSip85VlhUs5hEI4tzqigsFp+P+awXCeWSNtWVS8CAH6eZjssZE&#10;24H/qM98IUIJuwQVlN43iZQuL8mgm9uGOHhX2xn0QXaF1B0OodzUMo6ipTRYcVgosaFdSfktuxsF&#10;8XKkxW+778+tPw6X+082O5wzpaaf4/YbhKfRv8Mv+qADF69ieL4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cQH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l7cUA&#10;AADdAAAADwAAAGRycy9kb3ducmV2LnhtbESPzWrDMBCE74G+g9hCLqGR44I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OX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9mcUA&#10;AADdAAAADwAAAGRycy9kb3ducmV2LnhtbESPzWrDMBCE74G+g9hCLqGRY4o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X2Z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YAsUA&#10;AADdAAAADwAAAGRycy9kb3ducmV2LnhtbESPzWrDMBCE74G+g9hCLqGRY6g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dgC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GdcMA&#10;AADdAAAADwAAAGRycy9kb3ducmV2LnhtbESPQYvCMBSE7wv+h/AEL4um9lCkGkUExZNgXfT6aJ5t&#10;sXmpTWzrvzcLC3scZr4ZZrUZTC06al1lWcF8FoEgzq2uuFDwc9lPFyCcR9ZYWyYFb3KwWY++Vphq&#10;2/OZuswXIpSwS1FB6X2TSunykgy6mW2Ig3e3rUEfZFtI3WIfyk0t4yhKpMGKw0KJDe1Kyh/ZyyiI&#10;k4Hmp+e+uz79pb+9Dtn38ZopNRkP2yUIT4P/D//RRx24eJHA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dGd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3nMIA&#10;AADdAAAADwAAAGRycy9kb3ducmV2LnhtbERPTWvCQBC9C/0PyxR6kboxB5HUTZCCxVOhUex1yE6T&#10;YHY2Ztck/fedQ8Hj433vitl1aqQhtJ4NrFcJKOLK25ZrA+fT4XULKkRki51nMvBLAYr8abHDzPqJ&#10;v2gsY60khEOGBpoY+0zrUDXkMKx8Tyzcjx8cRoFDre2Ak4S7TqdJstEOW5aGBnt6b6i6lndnIN3M&#10;tP68HcbLLZ6m7/tHuTxeSmNenuf9G6hIc3yI/91HK750K3PljTw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He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SB8QA&#10;AADdAAAADwAAAGRycy9kb3ducmV2LnhtbESPQYvCMBSE78L+h/AW9iJrag+i1Siy4OJJsEr3+mie&#10;bbF5qU1su//eCILHYeabYVabwdSio9ZVlhVMJxEI4tzqigsF59Puew7CeWSNtWVS8E8ONuuP0QoT&#10;bXs+Upf6QoQSdgkqKL1vEildXpJBN7ENcfAutjXog2wLqVvsQ7mpZRxFM2mw4rBQYkM/JeXX9G4U&#10;xLOBpofbrstu/tT/3X/T8T5Llfr6HLZLEJ4G/w6/6L0OXDxfwP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40g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tR8IA&#10;AADdAAAADwAAAGRycy9kb3ducmV2LnhtbERPTWvCQBC9F/oflin0UnRjDmKjq0jB4qlgLHodsmMS&#10;zM7G7Jqk/75zEDw+3vdqM7pG9dSF2rOB2TQBRVx4W3Np4Pe4myxAhYhssfFMBv4owGb9+rLCzPqB&#10;D9TnsVQSwiFDA1WMbaZ1KCpyGKa+JRbu4juHUWBXatvhIOGu0WmSzLXDmqWhwpa+Kiqu+d0ZSOcj&#10;zX5uu/50i8fhfP/OP/an3Jj3t3G7BBVpjE/xw7234ks/Zb+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+1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I3MQA&#10;AADdAAAADwAAAGRycy9kb3ducmV2LnhtbESPQYvCMBSE74L/IbwFL7Km7UG0a5RFUDwtWEWvj+bZ&#10;FpuX2sS2++/NwoLHYeabYVabwdSio9ZVlhXEswgEcW51xYWC82n3uQDhPLLG2jIp+CUHm/V4tMJU&#10;256P1GW+EKGEXYoKSu+bVEqXl2TQzWxDHLybbQ36INtC6hb7UG5qmUTRXBqsOCyU2NC2pPyePY2C&#10;ZD5Q/PPYdZeHP/XX5z6bHi6ZUpOP4fsLhKfBv8P/9EEHLlnG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SN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Wq8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l7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1q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zMMYA&#10;AADdAAAADwAAAGRycy9kb3ducmV2LnhtbESPzWrDMBCE74W8g9hAL6WR7UJo3CghBFxyKtQpyXWx&#10;traptbIt+SdvHxUKPQ4z3wyz3c+mESP1rrasIF5FIIgLq2suFXyds+dXEM4ja2wsk4IbOdjvFg9b&#10;TLWd+JPG3JcilLBLUUHlfZtK6YqKDLqVbYmD9217gz7IvpS6xymUm0YmUbSWBmsOCxW2dKyo+MkH&#10;oyBZzxR/dNl46fx5ug7v+dPpkiv1uJwPbyA8zf4//EefdOCSzQ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zM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2E3774"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54CC2F73" wp14:editId="38453402">
                <wp:simplePos x="0" y="0"/>
                <wp:positionH relativeFrom="column">
                  <wp:posOffset>-423545</wp:posOffset>
                </wp:positionH>
                <wp:positionV relativeFrom="paragraph">
                  <wp:posOffset>76200</wp:posOffset>
                </wp:positionV>
                <wp:extent cx="6638925" cy="469469"/>
                <wp:effectExtent l="0" t="0" r="28575" b="26035"/>
                <wp:wrapNone/>
                <wp:docPr id="1357" name="Grup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9469"/>
                          <a:chOff x="1054" y="7115"/>
                          <a:chExt cx="10286" cy="704"/>
                        </a:xfrm>
                      </wpg:grpSpPr>
                      <wpg:grpSp>
                        <wpg:cNvPr id="1358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35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6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70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6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1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82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89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57" o:spid="_x0000_s1026" style="position:absolute;margin-left:-33.35pt;margin-top:6pt;width:522.75pt;height:36.95pt;z-index:25214156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JtsQA&#10;AADdAAAADwAAAGRycy9kb3ducmV2LnhtbERPS2sCMRC+C/0PYQreNNv6QLdGaQsFBT3UVnodNuMm&#10;dDNZNqm7+uuNIPQ2H99zFqvOVeJETbCeFTwNMxDEhdeWSwXfXx+DGYgQkTVWnknBmQKslg+9Beba&#10;t/xJp30sRQrhkKMCE2OdSxkKQw7D0NfEiTv6xmFMsCmlbrBN4a6Sz1k2lQ4tpwaDNb0bKn73f07B&#10;bHuexs16fDmYn7cj1ZmVu9Yq1X/sXl9AROriv/juXus0fzSZw+2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Sbb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qlsYA&#10;AADdAAAADwAAAGRycy9kb3ducmV2LnhtbESPQUsDMRCF74L/IYzgzWZtZSlr06JCoYI92Fa8Dpvp&#10;JriZLJu0u/XXO4eCtxnem/e+WazG0Koz9clHNvA4KUAR19F6bgwc9uuHOaiUkS22kcnAhRKslrc3&#10;C6xsHPiTzrvcKAnhVKEBl3NXaZ1qRwHTJHbEoh1jHzDL2jfa9jhIeGj1tChKHdCzNDjs6M1R/bM7&#10;BQPzj0uZ3zdPv1/u+/VIXeH1dvDG3N+NL8+gMo3533y93ljBn5XCL9/IC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Eql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PDcMA&#10;AADdAAAADwAAAGRycy9kb3ducmV2LnhtbERPTWsCMRC9F/wPYQRvNWtbFlmNokJBwR5qFa/DZtwE&#10;N5Nlk7qrv74pFHqbx/uc+bJ3tbhRG6xnBZNxBoK49NpypeD49f48BREissbaMym4U4DlYvA0x0L7&#10;jj/pdoiVSCEcClRgYmwKKUNpyGEY+4Y4cRffOowJtpXULXYp3NXyJcty6dByajDY0MZQeT18OwXT&#10;/T2Pu+3b42TO6ws1mZUfnVVqNOxXMxCR+vgv/nNvdZr/mk/g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2PD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xm8QA&#10;AADdAAAADwAAAGRycy9kb3ducmV2LnhtbERPS0vDQBC+F/wPywheit20gVBit0WESE9CkxKvQ3ZM&#10;gtnZNLt5+O/dguBtPr7nHE6L6cREg2stK9huIhDEldUt1wquRfa8B+E8ssbOMin4IQen48PqgKm2&#10;M19oyn0tQgi7FBU03veplK5qyKDb2J44cF92MOgDHGqpB5xDuOnkLooSabDl0NBgT28NVd/5aBTs&#10;koW2H7dsKm++mD/H93x9LnOlnh6X1xcQnhb/L/5zn3WYHycx3L8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cZ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7p78QA&#10;AADdAAAADwAAAGRycy9kb3ducmV2LnhtbERPTWuDQBC9F/IflinkUuIaWyRYNyEUUjwVakJyHdyp&#10;St1Z427U/PtuodDbPN7n5LvZdGKkwbWWFayjGARxZXXLtYLT8bDagHAeWWNnmRTcycFuu3jIMdN2&#10;4k8aS1+LEMIuQwWN930mpasaMugi2xMH7ssOBn2AQy31gFMIN51M4jiVBlsODQ329NZQ9V3ejIIk&#10;nWn9cT2M56s/Tpfbe/lUnEullo/z/hWEp9n/i//chQ7zn9MX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+6e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MdMQA&#10;AADdAAAADwAAAGRycy9kb3ducmV2LnhtbERPTWuDQBC9F/IflinkUuIaSyVYNyEUUjwVakJyHdyp&#10;St1Z427U/PtuodDbPN7n5LvZdGKkwbWWFayjGARxZXXLtYLT8bDagHAeWWNnmRTcycFuu3jIMdN2&#10;4k8aS1+LEMIuQwWN930mpasaMugi2xMH7ssOBn2AQy31gFMIN51M4jiVBlsODQ329NZQ9V3ejIIk&#10;nWn9cT2M56s/Tpfbe/lUnEullo/z/hWEp9n/i//chQ7zn9MX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TH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SA8IA&#10;AADdAAAADwAAAGRycy9kb3ducmV2LnhtbERPTYvCMBC9L/gfwgh7WTRVoUg1iggunoStotehGdti&#10;M6lNbOu/3wiCt3m8z1mue1OJlhpXWlYwGUcgiDOrS84VnI670RyE88gaK8uk4EkO1qvB1xITbTv+&#10;ozb1uQgh7BJUUHhfJ1K6rCCDbmxr4sBdbWPQB9jkUjfYhXBTyWkUxdJgyaGhwJq2BWW39GEUTOOe&#10;Jof7rj3f/bG7PH7Tn/05Vep72G8WIDz1/iN+u/c6zJ/FMby+C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NI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3mMIA&#10;AADdAAAADwAAAGRycy9kb3ducmV2LnhtbERPTYvCMBC9L/gfwgheljXVhSpdo4igeFqwil6HZmyL&#10;zaQ2sa3/3ggLe5vH+5zFqjeVaKlxpWUFk3EEgjizuuRcwem4/ZqDcB5ZY2WZFDzJwWo5+Fhgom3H&#10;B2pTn4sQwi5BBYX3dSKlywoy6Ma2Jg7c1TYGfYBNLnWDXQg3lZxGUSwNlhwaCqxpU1B2Sx9GwTTu&#10;afJ737bnuz92l8cu/dyfU6VGw379A8JT7//Ff+69DvO/4xm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He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j6sUA&#10;AADdAAAADwAAAGRycy9kb3ducmV2LnhtbESPQWvCQBCF70L/wzIFL1I3KoQSXUUKFk8FY7HXITsm&#10;wexszK5J/PedQ6G3Gd6b977Z7EbXqJ66UHs2sJgnoIgLb2suDXyfD2/voEJEtth4JgNPCrDbvkw2&#10;mFk/8In6PJZKQjhkaKCKsc20DkVFDsPct8SiXX3nMMraldp2OEi4a/QySVLtsGZpqLClj4qKW/5w&#10;BpbpSIuv+6G/3ON5+Hl85rPjJTdm+jru16AijfHf/Hd9tIK/SgV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+P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5McYA&#10;AADdAAAADwAAAGRycy9kb3ducmV2LnhtbESPQWvCQBCF74X+h2WEXopuVLASXaUULJ4KRrHXITsm&#10;wexszK5J+u87B8HbDO/Ne9+st4OrVUdtqDwbmE4SUMS5txUXBk7H3XgJKkRki7VnMvBHAbab15c1&#10;ptb3fKAui4WSEA4pGihjbFKtQ16SwzDxDbFoF986jLK2hbYt9hLuaj1LkoV2WLE0lNjQV0n5Nbs7&#10;A7PFQNOf26473+Kx/71/Z+/7c2bM22j4XIGKNMSn+XG9t4I//xB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x5M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cqs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X15j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Q3K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3c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f3lN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CQt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nRsMA&#10;AADdAAAADwAAAGRycy9kb3ducmV2LnhtbERPTYvCMBC9C/sfwix4kTVVwV2qURZB8STYinsdmrEt&#10;20xqE9v6740geJvH+5zlujeVaKlxpWUFk3EEgjizuuRcwSndfv2AcB5ZY2WZFNzJwXr1MVhirG3H&#10;R2oTn4sQwi5GBYX3dSylywoy6Ma2Jg7cxTYGfYBNLnWDXQg3lZxG0VwaLDk0FFjTpqDsP7kZBdN5&#10;T5PDdduerz7t/m67ZLQ/J0oNP/vfBQhPvX+LX+69DvNn3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nR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/MsMA&#10;AADdAAAADwAAAGRycy9kb3ducmV2LnhtbERPS4vCMBC+C/sfwizsRTT1gSvVKMuCiyfBuuh1aMa2&#10;2ExqE9v6740geJuP7znLdWdK0VDtCssKRsMIBHFqdcGZgv/DZjAH4TyyxtIyKbiTg/Xqo7fEWNuW&#10;99QkPhMhhF2MCnLvq1hKl+Zk0A1tRRy4s60N+gDrTOoa2xBuSjmOopk0WHBoyLGi35zSS3IzCsaz&#10;jka766Y5Xv2hPd3+kv72mCj19dn9LEB46vxb/HJvdZg/+Z7C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d/M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aqcMA&#10;AADdAAAADwAAAGRycy9kb3ducmV2LnhtbERPTYvCMBC9C/sfwizsRTRV0ZVqlGXBxZNgXfQ6NGNb&#10;bCa1iW3990YQvM3jfc5y3ZlSNFS7wrKC0TACQZxaXXCm4P+wGcxBOI+ssbRMCu7kYL366C0x1rbl&#10;PTWJz0QIYRejgtz7KpbSpTkZdENbEQfubGuDPsA6k7rGNoSbUo6jaCYNFhwacqzoN6f0ktyMgvGs&#10;o9HuummOV39oT7e/pL89Jkp9fXY/CxCeOv8Wv9xbHeZPvq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vaq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E3sIA&#10;AADdAAAADwAAAGRycy9kb3ducmV2LnhtbERPTYvCMBC9L/gfwgheljXVhSpdo4igeFqwil6HZmyL&#10;zaQ2sa3/3ggLe5vH+5zFqjeVaKlxpWUFk3EEgjizuuRcwem4/ZqDcB5ZY2WZFDzJwWo5+Fhgom3H&#10;B2pTn4sQwi5BBYX3dSKlywoy6Ma2Jg7c1TYGfYBNLnWDXQg3lZxGUSwNlhwaCqxpU1B2Sx9GwTTu&#10;afJ737bnuz92l8cu/dyfU6VGw379A8JT7//Ff+69DvO/ZzG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UTe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hRcQA&#10;AADdAAAADwAAAGRycy9kb3ducmV2LnhtbERPS2vCQBC+F/oflin0UuomClpSVymFFE9CE7HXITsm&#10;wexskt08+u+7BcHbfHzP2e5n04iReldbVhAvIhDEhdU1lwpOefr6BsJ5ZI2NZVLwSw72u8eHLSba&#10;TvxNY+ZLEULYJaig8r5NpHRFRQbdwrbEgbvY3qAPsC+l7nEK4aaRyyhaS4M1h4YKW/qsqLhmg1Gw&#10;XM8UH7t0PHc+n36Gr+zlcM6Uen6aP95BeJr9XXxzH3SYv9ps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14UX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1N8YA&#10;AADdAAAADwAAAGRycy9kb3ducmV2LnhtbESPQWvCQBCF74X+h2WEXopuVLASXaUULJ4KRrHXITsm&#10;wexszK5J+u87B8HbDO/Ne9+st4OrVUdtqDwbmE4SUMS5txUXBk7H3XgJKkRki7VnMvBHAbab15c1&#10;ptb3fKAui4WSEA4pGihjbFKtQ16SwzDxDbFoF986jLK2hbYt9hLuaj1LkoV2WLE0lNjQV0n5Nbs7&#10;A7PFQNOf26473+Kx/71/Z+/7c2bM22j4XIGKNMSn+XG9t4I//xB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p1N8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QrMMA&#10;AADdAAAADwAAAGRycy9kb3ducmV2LnhtbERPTYvCMBC9C/sfwix4kTVVwV2rURZB8SRYF70OzdiW&#10;bSa1iW3990YQvM3jfc5i1ZlSNFS7wrKC0TACQZxaXXCm4O+4+foB4TyyxtIyKbiTg9Xyo7fAWNuW&#10;D9QkPhMhhF2MCnLvq1hKl+Zk0A1tRRy4i60N+gDrTOoa2xBuSjmOoqk0WHBoyLGidU7pf3IzCsbT&#10;jkb766Y5Xf2xPd+2yWB3SpTqf3a/cxCeOv8Wv9w7HeZPvm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bQr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SKSccA&#10;AADdAAAADwAAAGRycy9kb3ducmV2LnhtbESPQWvCQBCF74X+h2UKXkrd2ECr0VXEUijoRVsEb0N2&#10;mg3NzsbsqvHfOwehtxnem/e+mS1636gzdbEObGA0zEARl8HWXBn4+f58GYOKCdliE5gMXCnCYv74&#10;MMPChgtv6bxLlZIQjgUacCm1hdaxdOQxDkNLLNpv6DwmWbtK2w4vEu4b/Zplb9pjzdLgsKWVo/Jv&#10;d/IGJv0hz/x+4o6H5cc653q9WT2/GzN46pdTUIn69G++X39Zwc/Hwi/fyAh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0ikn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y+sQA&#10;AADdAAAADwAAAGRycy9kb3ducmV2LnhtbERPS0vDQBC+F/wPywi9FLtphBBit0WElpwEk9Jeh+yY&#10;BLOzaXbz8N+7guBtPr7n7I+L6cREg2stK9htIxDEldUt1wou5ekpBeE8ssbOMin4JgfHw8Nqj5m2&#10;M3/QVPhahBB2GSpovO8zKV3VkEG3tT1x4D7tYNAHONRSDziHcNPJOIoSabDl0NBgT28NVV/FaBTE&#10;yUK79/tput59Od/Gc7HJr4VS68fl9QWEp8X/i//cuQ7zn9M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Mv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XYcQA&#10;AADdAAAADwAAAGRycy9kb3ducmV2LnhtbERPS0vDQBC+C/6HZQQvYjdNoZS0m1CESE6CaanXITtN&#10;QrOzaXbz8N+7guBtPr7nHLLFdGKiwbWWFaxXEQjiyuqWawXnU/66A+E8ssbOMin4JgdZ+vhwwETb&#10;mT9pKn0tQgi7BBU03veJlK5qyKBb2Z44cFc7GPQBDrXUA84h3HQyjqKtNNhyaGiwp7eGqls5GgXx&#10;dqH1xz2fLnd/mr/G9/KluJRKPT8txz0IT4v/F/+5Cx3mb3Yb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l2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PFcMA&#10;AADdAAAADwAAAGRycy9kb3ducmV2LnhtbERPS4vCMBC+C/sfwgh7kTX1gUg1yiIonhZsxb0OzdgW&#10;m0ltYtv99xtB8DYf33PW295UoqXGlZYVTMYRCOLM6pJzBed0/7UE4TyyxsoyKfgjB9vNx2CNsbYd&#10;n6hNfC5CCLsYFRTe17GULivIoBvbmjhwV9sY9AE2udQNdiHcVHIaRQtpsOTQUGBNu4KyW/IwCqaL&#10;niY/9317ufu0+30cktHxkij1Oey/VyA89f4tfrmPOsyfLef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IPF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qjsMA&#10;AADdAAAADwAAAGRycy9kb3ducmV2LnhtbERPTYvCMBC9C/sfwgh7kTVVUaQaZREUTwu24l6HZmyL&#10;zaQ2se3++40geJvH+5z1tjeVaKlxpWUFk3EEgjizuuRcwTndfy1BOI+ssbJMCv7IwXbzMVhjrG3H&#10;J2oTn4sQwi5GBYX3dSylywoy6Ma2Jg7c1TYGfYBNLnWDXQg3lZxG0UIaLDk0FFjTrqDsljyMgumi&#10;p8nPfd9e7j7tfh+HZHS8JEp9DvvvFQhPvX+LX+6jDvNny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6q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0+cQA&#10;AADdAAAADwAAAGRycy9kb3ducmV2LnhtbERPS0vDQBC+F/wPywi9FLtphBBit0WElpyEJlKvQ3ZM&#10;gtnZNLt5+O+7guBtPr7n7I+L6cREg2stK9htIxDEldUt1wo+ytNTCsJ5ZI2dZVLwQw6Oh4fVHjNt&#10;Z77QVPhahBB2GSpovO8zKV3VkEG3tT1x4L7sYNAHONRSDziHcNPJOIoSabDl0NBgT28NVd/FaBTE&#10;yUK799tput58OX+O52KTXwul1o/L6wsIT4v/F/+5cx3mP6c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sNP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RYsIA&#10;AADdAAAADwAAAGRycy9kb3ducmV2LnhtbERPTYvCMBC9C/6HMIIX0VQXVKpRRFA8LVhFr0Mz25Zt&#10;JrWJbf33RljY2zze56y3nSlFQ7UrLCuYTiIQxKnVBWcKrpfDeAnCeWSNpWVS8CIH202/t8ZY25bP&#10;1CQ+EyGEXYwKcu+rWEqX5mTQTWxFHLgfWxv0AdaZ1DW2IdyUchZFc2mw4NCQY0X7nNLf5GkUzOYd&#10;Tb8fh+b28Jf2/jwmo9MtUWo46HYrEJ46/y/+c590mP+1XM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4JF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gi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X23e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oI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fy8YA&#10;AADdAAAADwAAAGRycy9kb3ducmV2LnhtbESPQWvCQBCF74X+h2WEXopuVJAaXaUULJ4KRrHXITsm&#10;wexszK5J+u87B8HbDO/Ne9+st4OrVUdtqDwbmE4SUMS5txUXBk7H3fgDVIjIFmvPZOCPAmw3ry9r&#10;TK3v+UBdFgslIRxSNFDG2KRah7wkh2HiG2LRLr51GGVtC21b7CXc1XqWJAvtsGJpKLGhr5Lya3Z3&#10;BmaLgaY/t113vsVj/3v/zt7358yYt9HwuQIVaYhP8+N6bwV/vhR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Cfy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6UM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v2x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cOl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kJ8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/7J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OpC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v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nP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v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ZyM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Mp/C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uZy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r>
        <w:rPr>
          <w:rFonts w:ascii="Hand writing Mutlu" w:hAnsi="Hand writing Mutlu"/>
          <w:color w:val="BFBFBF" w:themeColor="background1" w:themeShade="BF"/>
          <w:sz w:val="56"/>
        </w:rPr>
        <w:t xml:space="preserve">            </w:t>
      </w:r>
      <w:r w:rsidR="00540C0E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   </w:t>
      </w:r>
      <w:proofErr w:type="spellStart"/>
      <w:r w:rsidR="00540C0E">
        <w:rPr>
          <w:rFonts w:ascii="Hand writing Mutlu" w:hAnsi="Hand writing Mutlu"/>
          <w:color w:val="BFBFBF" w:themeColor="background1" w:themeShade="BF"/>
          <w:sz w:val="56"/>
        </w:rPr>
        <w:t>Ç</w:t>
      </w:r>
      <w:proofErr w:type="spellEnd"/>
    </w:p>
    <w:p w:rsidR="00C72B1A" w:rsidRPr="00D97594" w:rsidRDefault="00C72B1A" w:rsidP="00C72B1A">
      <w:pPr>
        <w:ind w:left="-567" w:right="-1134"/>
        <w:rPr>
          <w:rFonts w:ascii="Hand writing Mutlu" w:hAnsi="Hand writing Mutlu"/>
          <w:noProof/>
          <w:color w:val="808080"/>
          <w:sz w:val="52"/>
          <w:lang w:eastAsia="tr-TR"/>
        </w:rPr>
      </w:pPr>
      <w:r w:rsidRPr="00C93547">
        <w:rPr>
          <w:noProof/>
          <w:color w:val="BFBFBF" w:themeColor="background1" w:themeShade="BF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0380735" wp14:editId="307973B1">
                <wp:simplePos x="0" y="0"/>
                <wp:positionH relativeFrom="column">
                  <wp:posOffset>-496570</wp:posOffset>
                </wp:positionH>
                <wp:positionV relativeFrom="paragraph">
                  <wp:posOffset>-394970</wp:posOffset>
                </wp:positionV>
                <wp:extent cx="6686550" cy="3810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61F1" w:rsidRPr="0016592F" w:rsidRDefault="00CE61F1" w:rsidP="00CE61F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. Aşağıdaki yazıların üzerinden gidin. Bol bol okut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" o:spid="_x0000_s1028" style="position:absolute;left:0;text-align:left;margin-left:-39.1pt;margin-top:-31.1pt;width:526.5pt;height:30pt;z-index:25263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" filled="f" strokecolor="#4bacc6">
                <v:textbox>
                  <w:txbxContent>
                    <w:p w:rsidR="00CE61F1" w:rsidRPr="0016592F" w:rsidRDefault="00CE61F1" w:rsidP="00CE61F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G. Aşağıdaki yazıların üzerinden gidin. Bol bol okutun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0" distB="0" distL="114299" distR="114299" simplePos="0" relativeHeight="253035520" behindDoc="0" locked="0" layoutInCell="1" allowOverlap="1">
                <wp:simplePos x="0" y="0"/>
                <wp:positionH relativeFrom="column">
                  <wp:posOffset>6177279</wp:posOffset>
                </wp:positionH>
                <wp:positionV relativeFrom="paragraph">
                  <wp:posOffset>111760</wp:posOffset>
                </wp:positionV>
                <wp:extent cx="0" cy="9010650"/>
                <wp:effectExtent l="0" t="0" r="19050" b="19050"/>
                <wp:wrapNone/>
                <wp:docPr id="1001" name="Düz Bağlayıcı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1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01" o:spid="_x0000_s1026" style="position:absolute;z-index:25303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6.4pt,8.8pt" to="486.4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0" distB="0" distL="114299" distR="114299" simplePos="0" relativeHeight="253034496" behindDoc="0" locked="0" layoutInCell="1" allowOverlap="1">
                <wp:simplePos x="0" y="0"/>
                <wp:positionH relativeFrom="column">
                  <wp:posOffset>2948304</wp:posOffset>
                </wp:positionH>
                <wp:positionV relativeFrom="paragraph">
                  <wp:posOffset>111760</wp:posOffset>
                </wp:positionV>
                <wp:extent cx="0" cy="9010650"/>
                <wp:effectExtent l="0" t="0" r="19050" b="19050"/>
                <wp:wrapNone/>
                <wp:docPr id="1000" name="Düz Bağlayıcı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1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00" o:spid="_x0000_s1026" style="position:absolute;z-index:25303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2.15pt,8.8pt" to="232.1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0" distB="0" distL="114299" distR="114299" simplePos="0" relativeHeight="253033472" behindDoc="0" locked="0" layoutInCell="1" allowOverlap="1">
                <wp:simplePos x="0" y="0"/>
                <wp:positionH relativeFrom="column">
                  <wp:posOffset>2710179</wp:posOffset>
                </wp:positionH>
                <wp:positionV relativeFrom="paragraph">
                  <wp:posOffset>111760</wp:posOffset>
                </wp:positionV>
                <wp:extent cx="0" cy="9010650"/>
                <wp:effectExtent l="0" t="0" r="19050" b="19050"/>
                <wp:wrapNone/>
                <wp:docPr id="999" name="Düz Bağlayıcı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1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99" o:spid="_x0000_s1026" style="position:absolute;z-index:25303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3.4pt,8.8pt" to="213.4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0" distB="0" distL="114299" distR="114299" simplePos="0" relativeHeight="253032448" behindDoc="0" locked="0" layoutInCell="1" allowOverlap="1">
                <wp:simplePos x="0" y="0"/>
                <wp:positionH relativeFrom="column">
                  <wp:posOffset>-509271</wp:posOffset>
                </wp:positionH>
                <wp:positionV relativeFrom="paragraph">
                  <wp:posOffset>121285</wp:posOffset>
                </wp:positionV>
                <wp:extent cx="0" cy="9010650"/>
                <wp:effectExtent l="0" t="0" r="19050" b="19050"/>
                <wp:wrapNone/>
                <wp:docPr id="998" name="Düz Bağlayıcı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1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98" o:spid="_x0000_s1026" style="position:absolute;z-index:25303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40.1pt,9.55pt" to="-40.1pt,7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3209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97" name="Düz Bağlayıcı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97" o:spid="_x0000_s1026" style="position:absolute;z-index:25293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3312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96" name="Düz Bağlayıcı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96" o:spid="_x0000_s1026" style="position:absolute;z-index:25293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" strokecolor="#7d60a0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3414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95" name="Düz Bağlayıcı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95" o:spid="_x0000_s1026" style="position:absolute;z-index:25293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3516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94" name="Düz Bağlayıcı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94" o:spid="_x0000_s1026" style="position:absolute;z-index:25293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3004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93" name="Düz Bağlayıcı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93" o:spid="_x0000_s1026" style="position:absolute;z-index:25293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2902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247" name="Düz Bağlayıcı 9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7" o:spid="_x0000_s1026" style="position:absolute;z-index:25292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280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246" name="Düz Bağlayıcı 9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6" o:spid="_x0000_s1026" style="position:absolute;z-index:25292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310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245" name="Düz Bağlayıcı 9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5" o:spid="_x0000_s1026" style="position:absolute;z-index:25293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" strokecolor="#7d60a0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ç ç ç ç ç ç ç ç ç ç ç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</w: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ıç ıç ıç ıç ıç ıç ıç ıç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    </w:t>
      </w:r>
    </w:p>
    <w:p w:rsidR="00C72B1A" w:rsidRPr="00D97594" w:rsidRDefault="00C72B1A" w:rsidP="00C72B1A">
      <w:pPr>
        <w:ind w:left="-567" w:right="-851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4028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244" name="Düz Bağlayıcı 9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4" o:spid="_x0000_s1026" style="position:absolute;z-index:25294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4131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243" name="Düz Bağlayıcı 9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3" o:spid="_x0000_s1026" style="position:absolute;z-index:25294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" strokecolor="#7d60a0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4233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242" name="Düz Bağlayıcı 9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2" o:spid="_x0000_s1026" style="position:absolute;z-index:25294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4336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241" name="Düz Bağlayıcı 9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1" o:spid="_x0000_s1026" style="position:absolute;z-index:25294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38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240" name="Düz Bağlayıcı 9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0" o:spid="_x0000_s1026" style="position:absolute;z-index:25293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3721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239" name="Düz Bağlayıcı 9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9" o:spid="_x0000_s1026" style="position:absolute;z-index:25293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3619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238" name="Düz Bağlayıcı 9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8" o:spid="_x0000_s1026" style="position:absolute;z-index:25293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3926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237" name="Düz Bağlayıcı 9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7" o:spid="_x0000_s1026" style="position:absolute;z-index:25293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" strokecolor="#7d60a0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Ç Ç Ç Ç Ç Ç Ç Ç Ç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</w: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 xml:space="preserve"> öç öç öç öç öç öç öç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</w:t>
      </w:r>
    </w:p>
    <w:p w:rsidR="00C72B1A" w:rsidRPr="00D97594" w:rsidRDefault="00C72B1A" w:rsidP="00C72B1A">
      <w:pPr>
        <w:ind w:left="-567" w:right="-993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4848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236" name="Düz Bağlayıcı 9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6" o:spid="_x0000_s1026" style="position:absolute;z-index:25294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4950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235" name="Düz Bağlayıcı 9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5" o:spid="_x0000_s1026" style="position:absolute;z-index:25294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" strokecolor="#7d60a0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5052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234" name="Düz Bağlayıcı 9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4" o:spid="_x0000_s1026" style="position:absolute;z-index:25295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5155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233" name="Düz Bağlayıcı 9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3" o:spid="_x0000_s1026" style="position:absolute;z-index:25295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4643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232" name="Düz Bağlayıcı 9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2" o:spid="_x0000_s1026" style="position:absolute;z-index:25294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4540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231" name="Düz Bağlayıcı 9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1" o:spid="_x0000_s1026" style="position:absolute;z-index:25294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4438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230" name="Düz Bağlayıcı 9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0" o:spid="_x0000_s1026" style="position:absolute;z-index:25294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4745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229" name="Düz Bağlayıcı 9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9" o:spid="_x0000_s1026" style="position:absolute;z-index:25294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" strokecolor="#7d60a0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 xml:space="preserve">eç eç eç eç eç eç eç   öç öç öç öç öç öç öç 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</w:t>
      </w:r>
    </w:p>
    <w:p w:rsidR="00C72B1A" w:rsidRPr="00D97594" w:rsidRDefault="00C72B1A" w:rsidP="00C72B1A">
      <w:pPr>
        <w:ind w:left="-567" w:right="-1134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3654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228" name="Düz Bağlayıcı 9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8" o:spid="_x0000_s1026" style="position:absolute;z-index:25303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7.65pt" to="213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5564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227" name="Düz Bağlayıcı 9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7" o:spid="_x0000_s1026" style="position:absolute;z-index:25295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5667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226" name="Düz Bağlayıcı 9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6" o:spid="_x0000_s1026" style="position:absolute;z-index:25295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" strokecolor="#7d60a0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5769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224" name="Düz Bağlayıcı 9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4" o:spid="_x0000_s1026" style="position:absolute;z-index:25295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5872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220" name="Düz Bağlayıcı 9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0" o:spid="_x0000_s1026" style="position:absolute;z-index:25295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5462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219" name="Düz Bağlayıcı 9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19" o:spid="_x0000_s1026" style="position:absolute;z-index:25295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53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218" name="Düz Bağlayıcı 9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18" o:spid="_x0000_s1026" style="position:absolute;z-index:25295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5257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217" name="Düz Bağlayıcı 9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17" o:spid="_x0000_s1026" style="position:absolute;z-index:25295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" strokecolor="#4a7ebb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eç eç eç eç eç eç eç   üç üç üç üç üç üç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</w:t>
      </w:r>
    </w:p>
    <w:p w:rsidR="00C72B1A" w:rsidRPr="00D97594" w:rsidRDefault="00C72B1A" w:rsidP="00C72B1A">
      <w:pPr>
        <w:ind w:left="-567" w:right="-993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6384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216" name="Düz Bağlayıcı 9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16" o:spid="_x0000_s1026" style="position:absolute;z-index:25296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6486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87" name="Düz Bağlayıcı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87" o:spid="_x0000_s1026" style="position:absolute;z-index:25296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" strokecolor="#7d60a0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6588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86" name="Düz Bağlayıcı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86" o:spid="_x0000_s1026" style="position:absolute;z-index:25296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6691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85" name="Düz Bağlayıcı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85" o:spid="_x0000_s1026" style="position:absolute;z-index:25296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6179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84" name="Düz Bağlayıcı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84" o:spid="_x0000_s1026" style="position:absolute;z-index:25296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6076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83" name="Düz Bağlayıcı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83" o:spid="_x0000_s1026" style="position:absolute;z-index:25296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5974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82" name="Düz Bağlayıcı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82" o:spid="_x0000_s1026" style="position:absolute;z-index:25295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6281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81" name="Düz Bağlayıcı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81" o:spid="_x0000_s1026" style="position:absolute;z-index:25296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" strokecolor="#7d60a0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aç aç aç aç aç aç   üç üç üç üç üç üç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</w:t>
      </w:r>
    </w:p>
    <w:p w:rsidR="00C72B1A" w:rsidRPr="00D97594" w:rsidRDefault="00C72B1A" w:rsidP="00C72B1A">
      <w:pPr>
        <w:ind w:left="-567" w:right="-993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3756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80" name="Düz Bağlayıcı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80" o:spid="_x0000_s1026" style="position:absolute;z-index:25303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7.65pt" to="213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7100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79" name="Düz Bağlayıcı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79" o:spid="_x0000_s1026" style="position:absolute;z-index:25297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7203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72" name="Düz Bağlayıcı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72" o:spid="_x0000_s1026" style="position:absolute;z-index:25297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" strokecolor="#7d60a0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7305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70" name="Düz Bağlayıcı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70" o:spid="_x0000_s1026" style="position:absolute;z-index:25297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7408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69" name="Düz Bağlayıcı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9" o:spid="_x0000_s1026" style="position:absolute;z-index:25297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6998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68" name="Düz Bağlayıcı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8" o:spid="_x0000_s1026" style="position:absolute;z-index:25296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68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67" name="Düz Bağlayıcı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7" o:spid="_x0000_s1026" style="position:absolute;z-index:25296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6793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66" name="Düz Bağlayıcı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6" o:spid="_x0000_s1026" style="position:absolute;z-index:25296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" strokecolor="#4a7ebb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aç aç aç aç aç aç   çe çe çe çe çe çe çe çe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</w:t>
      </w:r>
    </w:p>
    <w:p w:rsidR="00C72B1A" w:rsidRPr="00D97594" w:rsidRDefault="00C72B1A" w:rsidP="00C72B1A">
      <w:pPr>
        <w:ind w:left="-567" w:right="-993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7920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65" name="Düz Bağlayıcı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5" o:spid="_x0000_s1026" style="position:absolute;z-index:25297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8022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64" name="Düz Bağlayıcı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4" o:spid="_x0000_s1026" style="position:absolute;z-index:25298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" strokecolor="#7d60a0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8124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63" name="Düz Bağlayıcı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3" o:spid="_x0000_s1026" style="position:absolute;z-index:25298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8227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62" name="Düz Bağlayıcı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2" o:spid="_x0000_s1026" style="position:absolute;z-index:25298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7715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61" name="Düz Bağlayıcı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1" o:spid="_x0000_s1026" style="position:absolute;z-index:25297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7612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60" name="Düz Bağlayıcı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0" o:spid="_x0000_s1026" style="position:absolute;z-index:25297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7510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2303" name="Düz Bağlayıcı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3" o:spid="_x0000_s1026" style="position:absolute;z-index:25297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7817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2302" name="Düz Bağlayıcı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2" o:spid="_x0000_s1026" style="position:absolute;z-index:25297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" strokecolor="#7d60a0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iç iç iç iç iç iç iç    ça ça ça ça ça ça ça</w:t>
      </w:r>
    </w:p>
    <w:p w:rsidR="00C72B1A" w:rsidRPr="00D97594" w:rsidRDefault="00C72B1A" w:rsidP="00C72B1A">
      <w:pPr>
        <w:ind w:left="-567" w:right="-851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8739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2301" name="Düz Bağlayıcı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1" o:spid="_x0000_s1026" style="position:absolute;z-index:25298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8841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2300" name="Düz Bağlayıcı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0" o:spid="_x0000_s1026" style="position:absolute;z-index:25298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" strokecolor="#7d60a0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8944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2299" name="Düz Bağlayıcı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9" o:spid="_x0000_s1026" style="position:absolute;z-index:25298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9046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2298" name="Düz Bağlayıcı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8" o:spid="_x0000_s1026" style="position:absolute;z-index:25299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8534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2297" name="Düz Bağlayıcı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7" o:spid="_x0000_s1026" style="position:absolute;z-index:25298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843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2296" name="Düz Bağlayıcı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6" o:spid="_x0000_s1026" style="position:absolute;z-index:25298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8329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2295" name="Düz Bağlayıcı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5" o:spid="_x0000_s1026" style="position:absolute;z-index:25298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8636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2294" name="Düz Bağlayıcı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4" o:spid="_x0000_s1026" style="position:absolute;z-index:25298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" strokecolor="#7d60a0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iç iç iç iç iç iç iç    çi çi çi çi çi çi çi çi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     </w:t>
      </w:r>
    </w:p>
    <w:p w:rsidR="00C72B1A" w:rsidRPr="00D97594" w:rsidRDefault="00C72B1A" w:rsidP="00C72B1A">
      <w:pPr>
        <w:ind w:left="-709" w:right="-709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9558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2275" name="Düz Bağlayıcı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5" o:spid="_x0000_s1026" style="position:absolute;z-index:25299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9660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2274" name="Düz Bağlayıcı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4" o:spid="_x0000_s1026" style="position:absolute;z-index:25299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" strokecolor="#7d60a0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9763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2273" name="Düz Bağlayıcı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3" o:spid="_x0000_s1026" style="position:absolute;z-index:25299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9865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2272" name="Düz Bağlayıcı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2" o:spid="_x0000_s1026" style="position:absolute;z-index:25299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9353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1823" name="Düz Bağlayıcı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23" o:spid="_x0000_s1026" style="position:absolute;z-index:25299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9251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1822" name="Düz Bağlayıcı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22" o:spid="_x0000_s1026" style="position:absolute;z-index:25299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9148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1821" name="Düz Bağlayıcı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21" o:spid="_x0000_s1026" style="position:absolute;z-index:25299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945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1820" name="Düz Bağlayıcı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20" o:spid="_x0000_s1026" style="position:absolute;z-index:25299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" strokecolor="#7d60a0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 xml:space="preserve">oç oç oç oç oç oç oç 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</w: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ço ço ço ço ço ço ço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  </w:t>
      </w:r>
    </w:p>
    <w:p w:rsidR="00C72B1A" w:rsidRPr="00D97594" w:rsidRDefault="00C72B1A" w:rsidP="00C72B1A">
      <w:pPr>
        <w:ind w:left="-709" w:right="-851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0377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1818" name="Düz Bağlayıcı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18" o:spid="_x0000_s1026" style="position:absolute;z-index:25300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0480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1814" name="Düz Bağlayıcı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14" o:spid="_x0000_s1026" style="position:absolute;z-index:25300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" strokecolor="#7d60a0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0582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1808" name="Düz Bağlayıcı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08" o:spid="_x0000_s1026" style="position:absolute;z-index:25300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0684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1806" name="Düz Bağlayıcı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06" o:spid="_x0000_s1026" style="position:absolute;z-index:25300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0172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1803" name="Düz Bağlayıcı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03" o:spid="_x0000_s1026" style="position:absolute;z-index:25300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0070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445" name="Düz Bağlayıcı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45" o:spid="_x0000_s1026" style="position:absolute;z-index:25300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9996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444" name="Düz Bağlayıcı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44" o:spid="_x0000_s1026" style="position:absolute;z-index:25299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0275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443" name="Düz Bağlayıcı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43" o:spid="_x0000_s1026" style="position:absolute;z-index:25300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" strokecolor="#7d60a0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oç oç oç oç oç oç oç  çu çu çu çu çu çu</w:t>
      </w:r>
    </w:p>
    <w:p w:rsidR="00C72B1A" w:rsidRPr="00D97594" w:rsidRDefault="00C72B1A" w:rsidP="00C72B1A">
      <w:pPr>
        <w:ind w:left="-709" w:right="-851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1196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442" name="Düz Bağlayıcı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42" o:spid="_x0000_s1026" style="position:absolute;z-index:25301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1299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441" name="Düz Bağlayıcı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41" o:spid="_x0000_s1026" style="position:absolute;z-index:25301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" strokecolor="#7d60a0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1401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440" name="Düz Bağlayıcı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40" o:spid="_x0000_s1026" style="position:absolute;z-index:25301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1504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439" name="Düz Bağlayıcı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9" o:spid="_x0000_s1026" style="position:absolute;z-index:25301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099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438" name="Düz Bağlayıcı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8" o:spid="_x0000_s1026" style="position:absolute;z-index:25300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0889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437" name="Düz Bağlayıcı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7" o:spid="_x0000_s1026" style="position:absolute;z-index:25300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078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398" name="Düz Bağlayıcı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300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1094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396" name="Düz Bağlayıcı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301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" strokecolor="#7d60a0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uç uç uç uç uç uç   çı çı çı çı çı çı çı çı</w:t>
      </w:r>
    </w:p>
    <w:p w:rsidR="00C72B1A" w:rsidRPr="00D97594" w:rsidRDefault="00C72B1A" w:rsidP="00C72B1A">
      <w:pPr>
        <w:ind w:left="-851" w:right="-851" w:firstLine="142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2016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395" name="Düz Bağlayıcı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302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2118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394" name="Düz Bağlayıcı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302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" strokecolor="#7d60a0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2220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393" name="Düz Bağlayıcı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302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2323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392" name="Düz Bağlayıcı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302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1811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38" name="Düz Bağlayıcı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" o:spid="_x0000_s1026" style="position:absolute;z-index:25301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1708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1407" name="Düz Bağlayıcı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7" o:spid="_x0000_s1026" style="position:absolute;z-index:25301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1606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1406" name="Düz Bağlayıcı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6" o:spid="_x0000_s1026" style="position:absolute;z-index:25301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1913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1405" name="Düz Bağlayıcı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5" o:spid="_x0000_s1026" style="position:absolute;z-index:25301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" strokecolor="#7d60a0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uç uç uç uç uç uç   çö çö çö çö çö çö çö</w:t>
      </w:r>
    </w:p>
    <w:p w:rsidR="001B6182" w:rsidRPr="000F3BC5" w:rsidRDefault="00C72B1A" w:rsidP="00C72B1A">
      <w:pPr>
        <w:ind w:left="-709" w:right="-709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28352" behindDoc="0" locked="0" layoutInCell="1" allowOverlap="1" wp14:anchorId="6F602438" wp14:editId="565A6CDB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1404" name="Düz Bağlayıcı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4" o:spid="_x0000_s1026" style="position:absolute;z-index:25302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29376" behindDoc="0" locked="0" layoutInCell="1" allowOverlap="1" wp14:anchorId="660EF8C7" wp14:editId="676AE7B9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1403" name="Düz Bağlayıcı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3" o:spid="_x0000_s1026" style="position:absolute;z-index:25302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" strokecolor="#7d60a0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30400" behindDoc="0" locked="0" layoutInCell="1" allowOverlap="1" wp14:anchorId="0B488099" wp14:editId="777A1FA2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1402" name="Düz Bağlayıcı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2" o:spid="_x0000_s1026" style="position:absolute;z-index:25303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31424" behindDoc="0" locked="0" layoutInCell="1" allowOverlap="1" wp14:anchorId="231C7095" wp14:editId="1517B8CE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1401" name="Düz Bağlayıcı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1" o:spid="_x0000_s1026" style="position:absolute;z-index:25303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26304" behindDoc="0" locked="0" layoutInCell="1" allowOverlap="1" wp14:anchorId="4A1984E9" wp14:editId="500CC2D3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1400" name="Düz Bağlayıcı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0" o:spid="_x0000_s1026" style="position:absolute;z-index:25302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" strokecolor="#98b954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25280" behindDoc="0" locked="0" layoutInCell="1" allowOverlap="1" wp14:anchorId="149AECE0" wp14:editId="167E0726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1399" name="Düz Bağlayıcı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9" o:spid="_x0000_s1026" style="position:absolute;z-index:25302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" strokecolor="#be4b48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24256" behindDoc="0" locked="0" layoutInCell="1" allowOverlap="1" wp14:anchorId="7BE4F200" wp14:editId="1924E8DB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1398" name="Düz Bağlayıcı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8" o:spid="_x0000_s1026" style="position:absolute;z-index:25302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3027328" behindDoc="0" locked="0" layoutInCell="1" allowOverlap="1" wp14:anchorId="3805E0F7" wp14:editId="5494418A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1397" name="Düz Bağlayıcı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7" o:spid="_x0000_s1026" style="position:absolute;z-index:25302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" strokecolor="#7d60a0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ıç ıç ıç ıç ıç ıç ıç ıç  çü çü çü çü çü çü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       </w:t>
      </w:r>
    </w:p>
    <w:sectPr w:rsidR="001B6182" w:rsidRPr="000F3BC5" w:rsidSect="00CE61F1">
      <w:pgSz w:w="11906" w:h="16838"/>
      <w:pgMar w:top="1417" w:right="1417" w:bottom="993" w:left="1417" w:header="708" w:footer="708" w:gutter="0"/>
      <w:pgBorders w:offsetFrom="page">
        <w:top w:val="dotDash" w:sz="4" w:space="24" w:color="7030A0"/>
        <w:left w:val="dotDash" w:sz="4" w:space="24" w:color="7030A0"/>
        <w:bottom w:val="dotDash" w:sz="4" w:space="24" w:color="7030A0"/>
        <w:right w:val="dotDash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79" w:rsidRDefault="00FB6C79" w:rsidP="0016592F">
      <w:pPr>
        <w:spacing w:after="0" w:line="240" w:lineRule="auto"/>
      </w:pPr>
      <w:r>
        <w:separator/>
      </w:r>
    </w:p>
  </w:endnote>
  <w:endnote w:type="continuationSeparator" w:id="0">
    <w:p w:rsidR="00FB6C79" w:rsidRDefault="00FB6C79" w:rsidP="0016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79" w:rsidRDefault="00FB6C79" w:rsidP="0016592F">
      <w:pPr>
        <w:spacing w:after="0" w:line="240" w:lineRule="auto"/>
      </w:pPr>
      <w:r>
        <w:separator/>
      </w:r>
    </w:p>
  </w:footnote>
  <w:footnote w:type="continuationSeparator" w:id="0">
    <w:p w:rsidR="00FB6C79" w:rsidRDefault="00FB6C79" w:rsidP="00165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5"/>
    <w:rsid w:val="00005A27"/>
    <w:rsid w:val="00017441"/>
    <w:rsid w:val="000201E1"/>
    <w:rsid w:val="000208D5"/>
    <w:rsid w:val="00060985"/>
    <w:rsid w:val="00073F7F"/>
    <w:rsid w:val="00080879"/>
    <w:rsid w:val="00083349"/>
    <w:rsid w:val="000B2412"/>
    <w:rsid w:val="000B3FFC"/>
    <w:rsid w:val="000E58EF"/>
    <w:rsid w:val="000F3089"/>
    <w:rsid w:val="000F3BC5"/>
    <w:rsid w:val="00101FEA"/>
    <w:rsid w:val="001033B0"/>
    <w:rsid w:val="001060DB"/>
    <w:rsid w:val="00115912"/>
    <w:rsid w:val="00120375"/>
    <w:rsid w:val="001379A9"/>
    <w:rsid w:val="00140A45"/>
    <w:rsid w:val="00155E30"/>
    <w:rsid w:val="00163064"/>
    <w:rsid w:val="0016592F"/>
    <w:rsid w:val="00172F96"/>
    <w:rsid w:val="00174DFD"/>
    <w:rsid w:val="001857DD"/>
    <w:rsid w:val="001B01A6"/>
    <w:rsid w:val="001B6182"/>
    <w:rsid w:val="001B729A"/>
    <w:rsid w:val="001C2644"/>
    <w:rsid w:val="001C2FB6"/>
    <w:rsid w:val="00210D6A"/>
    <w:rsid w:val="00245DCC"/>
    <w:rsid w:val="00255AC0"/>
    <w:rsid w:val="0027146E"/>
    <w:rsid w:val="002730E0"/>
    <w:rsid w:val="002841BC"/>
    <w:rsid w:val="0028459C"/>
    <w:rsid w:val="00291443"/>
    <w:rsid w:val="002A1AD8"/>
    <w:rsid w:val="002C653F"/>
    <w:rsid w:val="002E3774"/>
    <w:rsid w:val="002F1FA2"/>
    <w:rsid w:val="002F72C6"/>
    <w:rsid w:val="003046D1"/>
    <w:rsid w:val="003073C8"/>
    <w:rsid w:val="00311805"/>
    <w:rsid w:val="00313556"/>
    <w:rsid w:val="0031362B"/>
    <w:rsid w:val="00351BF0"/>
    <w:rsid w:val="00361193"/>
    <w:rsid w:val="00374935"/>
    <w:rsid w:val="00375EAB"/>
    <w:rsid w:val="00381705"/>
    <w:rsid w:val="003901E1"/>
    <w:rsid w:val="003907E8"/>
    <w:rsid w:val="0039471E"/>
    <w:rsid w:val="003B1029"/>
    <w:rsid w:val="003B617B"/>
    <w:rsid w:val="003C65F4"/>
    <w:rsid w:val="003D0742"/>
    <w:rsid w:val="003D66D7"/>
    <w:rsid w:val="003E30B3"/>
    <w:rsid w:val="003F1458"/>
    <w:rsid w:val="0040065A"/>
    <w:rsid w:val="00402931"/>
    <w:rsid w:val="004071DF"/>
    <w:rsid w:val="004103BC"/>
    <w:rsid w:val="0045424A"/>
    <w:rsid w:val="004743FD"/>
    <w:rsid w:val="004760A6"/>
    <w:rsid w:val="004B6511"/>
    <w:rsid w:val="004D01C3"/>
    <w:rsid w:val="004E3145"/>
    <w:rsid w:val="004E45AB"/>
    <w:rsid w:val="004E7E95"/>
    <w:rsid w:val="00513E92"/>
    <w:rsid w:val="00540BA8"/>
    <w:rsid w:val="00540C0E"/>
    <w:rsid w:val="0054273E"/>
    <w:rsid w:val="0054576E"/>
    <w:rsid w:val="00546CA4"/>
    <w:rsid w:val="0055043F"/>
    <w:rsid w:val="005532E9"/>
    <w:rsid w:val="0055416D"/>
    <w:rsid w:val="00556E3F"/>
    <w:rsid w:val="005570A8"/>
    <w:rsid w:val="00557D8A"/>
    <w:rsid w:val="005774F9"/>
    <w:rsid w:val="005867C0"/>
    <w:rsid w:val="005917DD"/>
    <w:rsid w:val="0059401D"/>
    <w:rsid w:val="005A3892"/>
    <w:rsid w:val="005D3B35"/>
    <w:rsid w:val="005E1ECF"/>
    <w:rsid w:val="00601B31"/>
    <w:rsid w:val="00634F2E"/>
    <w:rsid w:val="00652090"/>
    <w:rsid w:val="006555AF"/>
    <w:rsid w:val="00671367"/>
    <w:rsid w:val="00673A3A"/>
    <w:rsid w:val="00684251"/>
    <w:rsid w:val="00692503"/>
    <w:rsid w:val="00700686"/>
    <w:rsid w:val="0070320F"/>
    <w:rsid w:val="00716AAE"/>
    <w:rsid w:val="00721343"/>
    <w:rsid w:val="00721F02"/>
    <w:rsid w:val="00724337"/>
    <w:rsid w:val="00736B2B"/>
    <w:rsid w:val="0076590B"/>
    <w:rsid w:val="00777812"/>
    <w:rsid w:val="007A1A66"/>
    <w:rsid w:val="007A5FF7"/>
    <w:rsid w:val="007A616D"/>
    <w:rsid w:val="007E0A3D"/>
    <w:rsid w:val="007E4DD7"/>
    <w:rsid w:val="0080280A"/>
    <w:rsid w:val="00833021"/>
    <w:rsid w:val="008353E9"/>
    <w:rsid w:val="008412F2"/>
    <w:rsid w:val="008433F3"/>
    <w:rsid w:val="00867022"/>
    <w:rsid w:val="008B02C9"/>
    <w:rsid w:val="008B6FEA"/>
    <w:rsid w:val="008B79C7"/>
    <w:rsid w:val="008B7C48"/>
    <w:rsid w:val="008C2DD0"/>
    <w:rsid w:val="008C7005"/>
    <w:rsid w:val="008D4350"/>
    <w:rsid w:val="008F463C"/>
    <w:rsid w:val="00913800"/>
    <w:rsid w:val="00922D3A"/>
    <w:rsid w:val="00941281"/>
    <w:rsid w:val="009604C2"/>
    <w:rsid w:val="00960961"/>
    <w:rsid w:val="009677DA"/>
    <w:rsid w:val="0097430B"/>
    <w:rsid w:val="0098745B"/>
    <w:rsid w:val="00994497"/>
    <w:rsid w:val="00995B7E"/>
    <w:rsid w:val="009A349F"/>
    <w:rsid w:val="009A370F"/>
    <w:rsid w:val="009A43E6"/>
    <w:rsid w:val="009E2463"/>
    <w:rsid w:val="009F296A"/>
    <w:rsid w:val="00A26465"/>
    <w:rsid w:val="00A33D09"/>
    <w:rsid w:val="00A53882"/>
    <w:rsid w:val="00A55D05"/>
    <w:rsid w:val="00A56D25"/>
    <w:rsid w:val="00A62921"/>
    <w:rsid w:val="00A670D9"/>
    <w:rsid w:val="00A716F4"/>
    <w:rsid w:val="00A877C7"/>
    <w:rsid w:val="00AA4506"/>
    <w:rsid w:val="00AB5DC2"/>
    <w:rsid w:val="00AC3CAF"/>
    <w:rsid w:val="00AC7092"/>
    <w:rsid w:val="00AE2A82"/>
    <w:rsid w:val="00B01A61"/>
    <w:rsid w:val="00B021CB"/>
    <w:rsid w:val="00B139AD"/>
    <w:rsid w:val="00B15B13"/>
    <w:rsid w:val="00B26905"/>
    <w:rsid w:val="00B51FC3"/>
    <w:rsid w:val="00B53CA7"/>
    <w:rsid w:val="00B54B31"/>
    <w:rsid w:val="00B556E1"/>
    <w:rsid w:val="00B60F88"/>
    <w:rsid w:val="00B62783"/>
    <w:rsid w:val="00B63A2A"/>
    <w:rsid w:val="00B938E4"/>
    <w:rsid w:val="00BA70E6"/>
    <w:rsid w:val="00BD6E18"/>
    <w:rsid w:val="00BD7906"/>
    <w:rsid w:val="00BE140F"/>
    <w:rsid w:val="00BE6361"/>
    <w:rsid w:val="00BF05DD"/>
    <w:rsid w:val="00BF0941"/>
    <w:rsid w:val="00C067D8"/>
    <w:rsid w:val="00C10842"/>
    <w:rsid w:val="00C33734"/>
    <w:rsid w:val="00C3600D"/>
    <w:rsid w:val="00C50AF2"/>
    <w:rsid w:val="00C72B1A"/>
    <w:rsid w:val="00C93547"/>
    <w:rsid w:val="00C9423F"/>
    <w:rsid w:val="00CB0661"/>
    <w:rsid w:val="00CD28DD"/>
    <w:rsid w:val="00CD6215"/>
    <w:rsid w:val="00CE61F1"/>
    <w:rsid w:val="00D25D8E"/>
    <w:rsid w:val="00D3097B"/>
    <w:rsid w:val="00D42E6D"/>
    <w:rsid w:val="00D568FE"/>
    <w:rsid w:val="00D7629D"/>
    <w:rsid w:val="00DA6D8D"/>
    <w:rsid w:val="00DB7D34"/>
    <w:rsid w:val="00DC1004"/>
    <w:rsid w:val="00DC3E2B"/>
    <w:rsid w:val="00DC51EF"/>
    <w:rsid w:val="00E07622"/>
    <w:rsid w:val="00E225AA"/>
    <w:rsid w:val="00E60656"/>
    <w:rsid w:val="00E717B5"/>
    <w:rsid w:val="00E75587"/>
    <w:rsid w:val="00E82A25"/>
    <w:rsid w:val="00E84398"/>
    <w:rsid w:val="00E8455F"/>
    <w:rsid w:val="00E852ED"/>
    <w:rsid w:val="00EA66BD"/>
    <w:rsid w:val="00EB6AC7"/>
    <w:rsid w:val="00ED016D"/>
    <w:rsid w:val="00ED5580"/>
    <w:rsid w:val="00ED7BEA"/>
    <w:rsid w:val="00F023C8"/>
    <w:rsid w:val="00F04D2A"/>
    <w:rsid w:val="00F14E25"/>
    <w:rsid w:val="00F157F8"/>
    <w:rsid w:val="00F559CC"/>
    <w:rsid w:val="00F60B40"/>
    <w:rsid w:val="00F71097"/>
    <w:rsid w:val="00F73B30"/>
    <w:rsid w:val="00F869F7"/>
    <w:rsid w:val="00F87191"/>
    <w:rsid w:val="00F957CC"/>
    <w:rsid w:val="00FB6C79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F463C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D0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F463C"/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92F"/>
  </w:style>
  <w:style w:type="paragraph" w:styleId="Altbilgi">
    <w:name w:val="footer"/>
    <w:basedOn w:val="Normal"/>
    <w:link w:val="Al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F463C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D0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F463C"/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92F"/>
  </w:style>
  <w:style w:type="paragraph" w:styleId="Altbilgi">
    <w:name w:val="footer"/>
    <w:basedOn w:val="Normal"/>
    <w:link w:val="Al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jpeg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e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803B-ECA5-40EB-9F09-205EB2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4-01-16T08:36:00Z</cp:lastPrinted>
  <dcterms:created xsi:type="dcterms:W3CDTF">2016-01-01T15:41:00Z</dcterms:created>
  <dcterms:modified xsi:type="dcterms:W3CDTF">2016-01-01T15:41:00Z</dcterms:modified>
</cp:coreProperties>
</file>